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A209" w14:textId="77777777" w:rsidR="00A41C58" w:rsidRPr="00753900" w:rsidRDefault="00A41C58" w:rsidP="00A41C58">
      <w:pPr>
        <w:shd w:val="clear" w:color="auto" w:fill="D9D9D9"/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900">
        <w:rPr>
          <w:rFonts w:ascii="Arial" w:hAnsi="Arial" w:cs="Arial"/>
          <w:b/>
          <w:sz w:val="28"/>
          <w:szCs w:val="28"/>
          <w:lang w:val="en-US"/>
        </w:rPr>
        <w:t>University of Bern</w:t>
      </w:r>
    </w:p>
    <w:p w14:paraId="2908F0B6" w14:textId="46621791" w:rsidR="00CC7D06" w:rsidRPr="00753900" w:rsidRDefault="00A41C58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900">
        <w:rPr>
          <w:rFonts w:ascii="Arial" w:hAnsi="Arial" w:cs="Arial"/>
          <w:b/>
          <w:sz w:val="28"/>
          <w:szCs w:val="28"/>
          <w:lang w:val="en-US"/>
        </w:rPr>
        <w:t>Announcemen</w:t>
      </w:r>
      <w:r w:rsidR="00BC2FCD">
        <w:rPr>
          <w:rFonts w:ascii="Arial" w:hAnsi="Arial" w:cs="Arial"/>
          <w:b/>
          <w:sz w:val="28"/>
          <w:szCs w:val="28"/>
          <w:lang w:val="en-US"/>
        </w:rPr>
        <w:t>t</w:t>
      </w:r>
      <w:r w:rsidR="00B7210B">
        <w:rPr>
          <w:rFonts w:ascii="Arial" w:hAnsi="Arial" w:cs="Arial"/>
          <w:b/>
          <w:sz w:val="28"/>
          <w:szCs w:val="28"/>
          <w:lang w:val="en-US"/>
        </w:rPr>
        <w:t xml:space="preserve"> of courses for Autumn sem. 202</w:t>
      </w:r>
      <w:r w:rsidR="00D525D3">
        <w:rPr>
          <w:rFonts w:ascii="Arial" w:hAnsi="Arial" w:cs="Arial"/>
          <w:b/>
          <w:sz w:val="28"/>
          <w:szCs w:val="28"/>
          <w:lang w:val="en-US"/>
        </w:rPr>
        <w:t>3</w:t>
      </w:r>
      <w:r w:rsidRPr="00753900">
        <w:rPr>
          <w:rFonts w:ascii="Arial" w:hAnsi="Arial" w:cs="Arial"/>
          <w:b/>
          <w:sz w:val="28"/>
          <w:szCs w:val="28"/>
          <w:lang w:val="en-US"/>
        </w:rPr>
        <w:t xml:space="preserve"> and Spring sem. 20</w:t>
      </w:r>
      <w:r w:rsidR="00B7210B">
        <w:rPr>
          <w:rFonts w:ascii="Arial" w:hAnsi="Arial" w:cs="Arial"/>
          <w:b/>
          <w:sz w:val="28"/>
          <w:szCs w:val="28"/>
          <w:lang w:val="en-US"/>
        </w:rPr>
        <w:t>2</w:t>
      </w:r>
      <w:r w:rsidR="00D525D3">
        <w:rPr>
          <w:rFonts w:ascii="Arial" w:hAnsi="Arial" w:cs="Arial"/>
          <w:b/>
          <w:sz w:val="28"/>
          <w:szCs w:val="28"/>
          <w:lang w:val="en-US"/>
        </w:rPr>
        <w:t>4</w:t>
      </w:r>
    </w:p>
    <w:p w14:paraId="57074DDB" w14:textId="77777777" w:rsidR="00CC7D06" w:rsidRPr="00753900" w:rsidRDefault="00CC7D0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8"/>
          <w:szCs w:val="28"/>
          <w:lang w:val="en-US"/>
        </w:rPr>
      </w:pPr>
    </w:p>
    <w:p w14:paraId="4E42BF4C" w14:textId="77777777" w:rsidR="00CC7D06" w:rsidRPr="00753900" w:rsidRDefault="00A41C58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Basic data</w:t>
      </w:r>
    </w:p>
    <w:p w14:paraId="71B1A04C" w14:textId="77777777" w:rsidR="00680BC2" w:rsidRPr="00753900" w:rsidRDefault="00680BC2" w:rsidP="002A5571">
      <w:pPr>
        <w:pStyle w:val="Listenabsatz"/>
      </w:pPr>
    </w:p>
    <w:p w14:paraId="465F6DB5" w14:textId="77777777" w:rsidR="004D30C4" w:rsidRPr="002718FC" w:rsidRDefault="00A41C58" w:rsidP="00EE6336">
      <w:pPr>
        <w:pStyle w:val="Blocktext"/>
        <w:rPr>
          <w:b/>
        </w:rPr>
      </w:pPr>
      <w:r w:rsidRPr="00753900">
        <w:rPr>
          <w:b/>
        </w:rPr>
        <w:t xml:space="preserve">Root number (if </w:t>
      </w:r>
      <w:r w:rsidR="0032631C">
        <w:rPr>
          <w:b/>
        </w:rPr>
        <w:t>known</w:t>
      </w:r>
      <w:r w:rsidRPr="00753900">
        <w:rPr>
          <w:b/>
        </w:rPr>
        <w:t>)</w:t>
      </w:r>
      <w:r w:rsidRPr="00753900">
        <w:rPr>
          <w:b/>
        </w:rPr>
        <w:tab/>
      </w:r>
      <w:r w:rsidR="004D30C4" w:rsidRPr="002718FC">
        <w:rPr>
          <w:b/>
        </w:rPr>
        <w:t xml:space="preserve"> </w:t>
      </w:r>
      <w:r w:rsidR="004D30C4" w:rsidRPr="002718FC">
        <w:rPr>
          <w:rStyle w:val="Platzhaltertext"/>
          <w:rFonts w:cs="Arial"/>
          <w:color w:val="A6A6A6"/>
        </w:rPr>
        <w:t xml:space="preserve"> </w:t>
      </w:r>
      <w:sdt>
        <w:sdtPr>
          <w:rPr>
            <w:b/>
            <w:lang w:val="en-US"/>
          </w:rPr>
          <w:id w:val="-1066340316"/>
          <w:placeholder>
            <w:docPart w:val="625CAD63F5A245AA9540ABC5F8129146"/>
          </w:placeholder>
          <w:showingPlcHdr/>
          <w:text/>
        </w:sdtPr>
        <w:sdtEndPr/>
        <w:sdtContent>
          <w:r w:rsidR="00B47DF9" w:rsidRPr="00753900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56009A62" w14:textId="77777777" w:rsidR="00726B71" w:rsidRPr="00EE6336" w:rsidRDefault="00726B71" w:rsidP="00EE6336">
      <w:pPr>
        <w:pStyle w:val="Listenabsatz"/>
      </w:pPr>
    </w:p>
    <w:p w14:paraId="702F9570" w14:textId="6F6B9305" w:rsidR="00D90BA3" w:rsidRPr="00420E54" w:rsidRDefault="00CC7D06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Semester</w:t>
      </w:r>
      <w:r w:rsidR="008D221F" w:rsidRPr="00420E54">
        <w:rPr>
          <w:b/>
          <w:color w:val="FF0000"/>
          <w:lang w:val="en-US"/>
        </w:rPr>
        <w:t>*</w:t>
      </w:r>
      <w:r w:rsidR="006D373F" w:rsidRPr="00420E54">
        <w:rPr>
          <w:b/>
          <w:lang w:val="en-US"/>
        </w:rPr>
        <w:t xml:space="preserve"> </w:t>
      </w:r>
      <w:r w:rsidRPr="00420E54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868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A861F5" w:rsidRPr="00420E54">
        <w:rPr>
          <w:lang w:val="en-US"/>
        </w:rPr>
        <w:t xml:space="preserve"> </w:t>
      </w:r>
      <w:r w:rsidR="00A41C58" w:rsidRPr="00420E54">
        <w:rPr>
          <w:lang w:val="en-US"/>
        </w:rPr>
        <w:t>Autumn semester</w:t>
      </w:r>
      <w:r w:rsidR="00A41C58" w:rsidRPr="00420E54" w:rsidDel="00A41C58">
        <w:rPr>
          <w:lang w:val="en-US"/>
        </w:rPr>
        <w:t xml:space="preserve"> </w:t>
      </w:r>
      <w:r w:rsidR="00B7210B">
        <w:rPr>
          <w:lang w:val="en-US"/>
        </w:rPr>
        <w:t>202</w:t>
      </w:r>
      <w:r w:rsidR="00D525D3">
        <w:rPr>
          <w:lang w:val="en-US"/>
        </w:rPr>
        <w:t>3</w:t>
      </w:r>
      <w:r w:rsidR="000A05FA" w:rsidRPr="00420E54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7615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A861F5" w:rsidRPr="00420E54">
        <w:rPr>
          <w:lang w:val="en-US"/>
        </w:rPr>
        <w:t xml:space="preserve"> </w:t>
      </w:r>
      <w:r w:rsidR="00A41C58" w:rsidRPr="00420E54">
        <w:rPr>
          <w:lang w:val="en-US"/>
        </w:rPr>
        <w:t xml:space="preserve">Spring </w:t>
      </w:r>
      <w:r w:rsidR="00A861F5" w:rsidRPr="00420E54">
        <w:rPr>
          <w:lang w:val="en-US"/>
        </w:rPr>
        <w:t xml:space="preserve">semester </w:t>
      </w:r>
      <w:r w:rsidRPr="00420E54">
        <w:rPr>
          <w:lang w:val="en-US"/>
        </w:rPr>
        <w:t>20</w:t>
      </w:r>
      <w:r w:rsidR="00B7210B">
        <w:rPr>
          <w:lang w:val="en-US"/>
        </w:rPr>
        <w:t>2</w:t>
      </w:r>
      <w:r w:rsidR="00D525D3">
        <w:rPr>
          <w:lang w:val="en-US"/>
        </w:rPr>
        <w:t>4</w:t>
      </w:r>
    </w:p>
    <w:p w14:paraId="6C84E2D8" w14:textId="77777777" w:rsidR="00D90BA3" w:rsidRPr="00420E54" w:rsidRDefault="00D90BA3" w:rsidP="00EE6336">
      <w:pPr>
        <w:pStyle w:val="Listenabsatz"/>
        <w:rPr>
          <w:lang w:val="en-US"/>
        </w:rPr>
      </w:pPr>
    </w:p>
    <w:p w14:paraId="40FF6DBB" w14:textId="77777777" w:rsidR="004D30C4" w:rsidRPr="00420E54" w:rsidRDefault="00A41C58" w:rsidP="00EE6336">
      <w:pPr>
        <w:pStyle w:val="Blocktext"/>
        <w:rPr>
          <w:lang w:val="de-CH"/>
        </w:rPr>
      </w:pPr>
      <w:r w:rsidRPr="00D90BA3">
        <w:rPr>
          <w:b/>
        </w:rPr>
        <w:t>Sequence number</w:t>
      </w:r>
      <w:r w:rsidR="00DB650D" w:rsidRPr="00D90BA3">
        <w:rPr>
          <w:b/>
          <w:color w:val="FF0000"/>
        </w:rPr>
        <w:t xml:space="preserve"> </w:t>
      </w:r>
      <w:r w:rsidR="004D30C4" w:rsidRPr="00D90BA3">
        <w:rPr>
          <w:b/>
          <w:color w:val="FF0000"/>
        </w:rPr>
        <w:tab/>
      </w:r>
      <w:sdt>
        <w:sdtPr>
          <w:rPr>
            <w:b/>
            <w:lang w:val="en-US"/>
          </w:rPr>
          <w:id w:val="-850876240"/>
          <w:showingPlcHdr/>
          <w:text/>
        </w:sdtPr>
        <w:sdtEndPr/>
        <w:sdtContent>
          <w:r w:rsidR="00B47DF9" w:rsidRPr="00D90BA3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Text einzugeben.</w:t>
          </w:r>
        </w:sdtContent>
      </w:sdt>
    </w:p>
    <w:p w14:paraId="2221831D" w14:textId="77777777" w:rsidR="005432F6" w:rsidRPr="005432F6" w:rsidRDefault="005432F6" w:rsidP="005432F6">
      <w:pPr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420E54">
        <w:rPr>
          <w:rFonts w:ascii="Arial" w:hAnsi="Arial" w:cs="Arial"/>
          <w:i/>
          <w:sz w:val="18"/>
          <w:szCs w:val="18"/>
          <w:lang w:val="en-US"/>
        </w:rPr>
        <w:t xml:space="preserve">More than one version of the course? Different groups/rooms? Different ECTS-credits? </w:t>
      </w:r>
      <w:r w:rsidRPr="005432F6">
        <w:rPr>
          <w:rFonts w:ascii="Arial" w:hAnsi="Arial" w:cs="Arial"/>
          <w:i/>
          <w:sz w:val="18"/>
          <w:szCs w:val="18"/>
        </w:rPr>
        <w:t>Graded/ungraded versions?</w:t>
      </w:r>
    </w:p>
    <w:p w14:paraId="7AAFC3C0" w14:textId="77777777" w:rsidR="00DB5F20" w:rsidRPr="009404CC" w:rsidRDefault="00DB5F20" w:rsidP="00EE6336">
      <w:pPr>
        <w:pStyle w:val="Listenabsatz"/>
      </w:pPr>
    </w:p>
    <w:p w14:paraId="43F5A33F" w14:textId="77777777" w:rsidR="00DB5F20" w:rsidRPr="00EE6336" w:rsidRDefault="00A41C58" w:rsidP="00EE6336">
      <w:pPr>
        <w:pStyle w:val="Blocktext"/>
        <w:rPr>
          <w:b/>
        </w:rPr>
      </w:pPr>
      <w:r w:rsidRPr="00EE6336">
        <w:rPr>
          <w:b/>
        </w:rPr>
        <w:t>Type of course</w:t>
      </w:r>
      <w:r w:rsidRPr="00EE6336" w:rsidDel="00A41C58">
        <w:rPr>
          <w:b/>
        </w:rPr>
        <w:t xml:space="preserve"> </w:t>
      </w:r>
    </w:p>
    <w:p w14:paraId="41848386" w14:textId="77777777" w:rsidR="003D22E4" w:rsidRPr="0075390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7778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D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Lectur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416853220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196036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E2A" w:rsidRPr="00753900">
                <w:rPr>
                  <w:rFonts w:ascii="MS Gothic" w:eastAsia="MS Gothic" w:hAnsi="MS Gothic" w:cs="Arial"/>
                  <w:lang w:val="en-US"/>
                </w:rPr>
                <w:t>☐</w:t>
              </w:r>
            </w:sdtContent>
          </w:sdt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Proseminar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5235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E4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Seminar</w:t>
      </w:r>
      <w:r w:rsidR="00DB5F20" w:rsidRPr="00753900">
        <w:rPr>
          <w:rFonts w:ascii="Arial" w:hAnsi="Arial" w:cs="Arial"/>
          <w:lang w:val="en-US"/>
        </w:rPr>
        <w:tab/>
      </w:r>
      <w:r w:rsidR="003D22E4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672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Exercise</w:t>
      </w:r>
      <w:r w:rsidR="00DB5F20" w:rsidRPr="00753900">
        <w:rPr>
          <w:rFonts w:ascii="Arial" w:hAnsi="Arial" w:cs="Arial"/>
          <w:lang w:val="en-US"/>
        </w:rPr>
        <w:tab/>
      </w:r>
    </w:p>
    <w:p w14:paraId="13B68B24" w14:textId="77777777" w:rsidR="00DB5F20" w:rsidRPr="00753900" w:rsidRDefault="003D22E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741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B3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Tutorial</w:t>
      </w: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44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Group Laboratory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8653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Colloquium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68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Revision course</w:t>
      </w:r>
    </w:p>
    <w:p w14:paraId="5D04A74A" w14:textId="77777777" w:rsidR="00DB5F20" w:rsidRPr="0075390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9926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Cours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45460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Block cours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453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Excursion</w:t>
      </w:r>
      <w:r w:rsidR="00DB5F20" w:rsidRPr="00753900">
        <w:rPr>
          <w:rFonts w:ascii="Arial" w:hAnsi="Arial" w:cs="Arial"/>
          <w:lang w:val="en-US"/>
        </w:rPr>
        <w:tab/>
      </w:r>
      <w:r w:rsidR="003D22E4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801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Workshop</w:t>
      </w:r>
    </w:p>
    <w:p w14:paraId="1692991A" w14:textId="77777777" w:rsidR="00DB5F2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2240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A41C58" w:rsidRPr="00753900">
        <w:rPr>
          <w:rFonts w:ascii="Arial" w:hAnsi="Arial" w:cs="Arial"/>
          <w:lang w:val="en-US"/>
        </w:rPr>
        <w:t xml:space="preserve"> Assessment</w:t>
      </w:r>
      <w:r w:rsidR="00A41C58" w:rsidRPr="00753900" w:rsidDel="00A41C58">
        <w:rPr>
          <w:rFonts w:ascii="Arial" w:hAnsi="Arial" w:cs="Arial"/>
          <w:lang w:val="en-US"/>
        </w:rPr>
        <w:t xml:space="preserve"> </w:t>
      </w:r>
      <w:r w:rsidR="003D22E4" w:rsidRPr="00753900">
        <w:rPr>
          <w:rFonts w:ascii="Arial" w:hAnsi="Arial" w:cs="Arial"/>
          <w:lang w:val="en-US"/>
        </w:rPr>
        <w:tab/>
      </w:r>
      <w:r w:rsidR="00726B71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28574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E4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A41C58" w:rsidRPr="00753900">
        <w:rPr>
          <w:rFonts w:ascii="Arial" w:hAnsi="Arial" w:cs="Arial"/>
          <w:lang w:val="en-US"/>
        </w:rPr>
        <w:t xml:space="preserve"> Modul</w:t>
      </w:r>
      <w:r w:rsidR="00400BA9">
        <w:rPr>
          <w:rFonts w:ascii="Arial" w:hAnsi="Arial" w:cs="Arial"/>
          <w:lang w:val="en-US"/>
        </w:rPr>
        <w:t>e</w:t>
      </w:r>
      <w:r w:rsidR="00A41C58" w:rsidRPr="00753900">
        <w:rPr>
          <w:rFonts w:ascii="Arial" w:hAnsi="Arial" w:cs="Arial"/>
          <w:lang w:val="en-US"/>
        </w:rPr>
        <w:t>-related examination</w:t>
      </w:r>
    </w:p>
    <w:p w14:paraId="11083E69" w14:textId="77777777"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509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Other type of course with date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265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Proseminar Pap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284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3D03CF">
        <w:rPr>
          <w:rFonts w:ascii="Arial" w:hAnsi="Arial" w:cs="Arial"/>
          <w:lang w:val="en-US"/>
        </w:rPr>
        <w:t>Seminar Paper</w:t>
      </w:r>
      <w:r w:rsidR="003D03CF">
        <w:rPr>
          <w:rFonts w:ascii="Arial" w:hAnsi="Arial" w:cs="Arial"/>
          <w:lang w:val="en-US"/>
        </w:rPr>
        <w:tab/>
      </w:r>
    </w:p>
    <w:p w14:paraId="044EEBF5" w14:textId="77777777"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6763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Exposition Study</w:t>
      </w:r>
      <w:r w:rsidR="00EB6B0D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6744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Project Thesi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4128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Individual Laboratory</w:t>
      </w:r>
    </w:p>
    <w:p w14:paraId="62BED71D" w14:textId="77777777"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306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Bachelor Thesis</w:t>
      </w:r>
      <w:r w:rsidR="00EB6B0D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968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Master Thesi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2023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Dissertation</w:t>
      </w:r>
    </w:p>
    <w:p w14:paraId="4E4F6DD1" w14:textId="77777777"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0797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Externally organized course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0474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Other type of course without dates</w:t>
      </w:r>
    </w:p>
    <w:p w14:paraId="5834D58C" w14:textId="77777777" w:rsidR="00ED42E7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013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CA7859" w:rsidRPr="0032631C">
        <w:rPr>
          <w:rFonts w:ascii="Arial" w:hAnsi="Arial" w:cs="Arial"/>
          <w:lang w:val="en-US"/>
        </w:rPr>
        <w:t>Final Thesis</w:t>
      </w:r>
      <w:r w:rsidRPr="0032631C">
        <w:rPr>
          <w:rFonts w:ascii="Arial" w:hAnsi="Arial" w:cs="Arial"/>
          <w:lang w:val="en-US"/>
        </w:rPr>
        <w:t xml:space="preserve"> ZUW</w:t>
      </w:r>
      <w:r w:rsidR="00CA7859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080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E</w:t>
      </w:r>
      <w:r w:rsidR="00CA7859" w:rsidRPr="0032631C">
        <w:rPr>
          <w:rFonts w:ascii="Arial" w:hAnsi="Arial" w:cs="Arial"/>
          <w:lang w:val="en-US"/>
        </w:rPr>
        <w:t>xternally held course</w:t>
      </w:r>
      <w:r w:rsidRPr="0032631C">
        <w:rPr>
          <w:rFonts w:ascii="Arial" w:hAnsi="Arial" w:cs="Arial"/>
          <w:lang w:val="en-US"/>
        </w:rPr>
        <w:tab/>
      </w:r>
    </w:p>
    <w:p w14:paraId="7DF147E7" w14:textId="77777777" w:rsidR="00824D66" w:rsidRPr="00420E54" w:rsidRDefault="00824D66" w:rsidP="00EE6336">
      <w:pPr>
        <w:pStyle w:val="Listenabsatz"/>
        <w:rPr>
          <w:lang w:val="en-US"/>
        </w:rPr>
      </w:pPr>
    </w:p>
    <w:p w14:paraId="2C606646" w14:textId="77777777" w:rsidR="0093338F" w:rsidRDefault="00FE7BA8" w:rsidP="00EE6336">
      <w:pPr>
        <w:pStyle w:val="Blocktext"/>
        <w:rPr>
          <w:b/>
        </w:rPr>
      </w:pPr>
      <w:r w:rsidRPr="00ED42E7">
        <w:rPr>
          <w:b/>
        </w:rPr>
        <w:t>Allocation to a subject</w:t>
      </w:r>
      <w:r w:rsidRPr="00ED42E7" w:rsidDel="00FE7BA8">
        <w:rPr>
          <w:b/>
        </w:rPr>
        <w:t xml:space="preserve"> </w:t>
      </w:r>
      <w:r w:rsidR="00FD462F" w:rsidRPr="00ED42E7">
        <w:rPr>
          <w:b/>
        </w:rPr>
        <w:tab/>
      </w:r>
      <w:sdt>
        <w:sdtPr>
          <w:rPr>
            <w:b/>
            <w:lang w:val="en-US"/>
          </w:rPr>
          <w:id w:val="-1686441839"/>
        </w:sdtPr>
        <w:sdtEndPr/>
        <w:sdtContent>
          <w:sdt>
            <w:sdtPr>
              <w:rPr>
                <w:b/>
                <w:lang w:val="en-US"/>
              </w:rPr>
              <w:id w:val="435025381"/>
            </w:sdtPr>
            <w:sdtEndPr/>
            <w:sdtContent>
              <w:sdt>
                <w:sdtPr>
                  <w:rPr>
                    <w:b/>
                    <w:lang w:val="en-US"/>
                  </w:rPr>
                  <w:id w:val="191890666"/>
                </w:sdtPr>
                <w:sdtEndPr/>
                <w:sdtContent>
                  <w:sdt>
                    <w:sdtPr>
                      <w:rPr>
                        <w:b/>
                        <w:lang w:val="en-US"/>
                      </w:rPr>
                      <w:id w:val="1638840459"/>
                      <w:showingPlcHdr/>
                      <w:text/>
                    </w:sdtPr>
                    <w:sdtEndPr/>
                    <w:sdtContent>
                      <w:r w:rsidR="000547AC" w:rsidRPr="00753900">
                        <w:rPr>
                          <w:rStyle w:val="Platzhaltertext"/>
                          <w:rFonts w:cs="Arial"/>
                          <w:color w:val="808080" w:themeColor="background1" w:themeShade="80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14:paraId="094060ED" w14:textId="77777777" w:rsidR="0093338F" w:rsidRPr="0093338F" w:rsidRDefault="0093338F" w:rsidP="00EE6336">
      <w:pPr>
        <w:pStyle w:val="Listenabsatz"/>
      </w:pPr>
    </w:p>
    <w:p w14:paraId="05D3213E" w14:textId="77777777" w:rsidR="0093338F" w:rsidRPr="00EE6336" w:rsidRDefault="00312F0E" w:rsidP="00EE6336">
      <w:pPr>
        <w:pStyle w:val="Blocktext"/>
        <w:rPr>
          <w:b/>
        </w:rPr>
      </w:pPr>
      <w:r w:rsidRPr="00EE6336">
        <w:rPr>
          <w:b/>
        </w:rPr>
        <w:t>Type of exam</w:t>
      </w:r>
    </w:p>
    <w:p w14:paraId="0FAF0365" w14:textId="77777777" w:rsidR="0093338F" w:rsidRPr="00312F0E" w:rsidRDefault="0093338F" w:rsidP="0093338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fr-CH"/>
        </w:rPr>
      </w:pPr>
      <w:r w:rsidRPr="00EE6336">
        <w:rPr>
          <w:rFonts w:ascii="Arial" w:hAnsi="Arial" w:cs="Arial"/>
          <w:b/>
          <w:sz w:val="24"/>
          <w:lang w:val="fr-CH" w:eastAsia="de-DE"/>
        </w:rPr>
        <w:tab/>
      </w:r>
      <w:sdt>
        <w:sdtPr>
          <w:rPr>
            <w:rFonts w:ascii="Arial" w:hAnsi="Arial" w:cs="Arial"/>
            <w:lang w:val="fr-CH"/>
          </w:rPr>
          <w:id w:val="-7747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Asssignment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83727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Multiple Choice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87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Oral exam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30590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>
        <w:rPr>
          <w:rFonts w:ascii="Arial" w:hAnsi="Arial" w:cs="Arial"/>
          <w:lang w:val="fr-CH"/>
        </w:rPr>
        <w:t>Curcuit</w:t>
      </w:r>
    </w:p>
    <w:p w14:paraId="4821F230" w14:textId="77777777" w:rsidR="002A3416" w:rsidRPr="0032631C" w:rsidRDefault="0093338F" w:rsidP="0093338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510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Presentation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022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Seminar Pap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5244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Written exam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7256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not defined</w:t>
      </w:r>
    </w:p>
    <w:p w14:paraId="5954F3A0" w14:textId="77777777" w:rsidR="002A3416" w:rsidRPr="00420E54" w:rsidRDefault="002A3416" w:rsidP="00EE6336">
      <w:pPr>
        <w:pStyle w:val="Listenabsatz"/>
        <w:rPr>
          <w:lang w:val="en-US"/>
        </w:rPr>
      </w:pPr>
    </w:p>
    <w:p w14:paraId="2B133950" w14:textId="77777777" w:rsidR="002A3416" w:rsidRPr="00EE6336" w:rsidRDefault="008D7655" w:rsidP="00EE6336">
      <w:pPr>
        <w:pStyle w:val="Blocktext"/>
        <w:rPr>
          <w:b/>
        </w:rPr>
      </w:pPr>
      <w:r w:rsidRPr="00EE6336">
        <w:rPr>
          <w:b/>
        </w:rPr>
        <w:t>Level</w:t>
      </w:r>
    </w:p>
    <w:p w14:paraId="1B8A7307" w14:textId="77777777" w:rsidR="002A3416" w:rsidRDefault="002A3416" w:rsidP="002A341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970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 w:rsidR="0032631C">
        <w:rPr>
          <w:rFonts w:ascii="Arial" w:hAnsi="Arial" w:cs="Arial"/>
        </w:rPr>
        <w:t>empty</w:t>
      </w:r>
      <w:r w:rsidR="00D13E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642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0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33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D</w:t>
      </w:r>
    </w:p>
    <w:p w14:paraId="296B9987" w14:textId="77777777" w:rsidR="003A19BA" w:rsidRDefault="002A3416" w:rsidP="002A341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43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13E5C">
        <w:rPr>
          <w:rFonts w:ascii="Arial" w:hAnsi="Arial" w:cs="Arial"/>
        </w:rPr>
        <w:t>Continuing education</w:t>
      </w:r>
    </w:p>
    <w:p w14:paraId="1FED9C8C" w14:textId="77777777" w:rsidR="003A19BA" w:rsidRDefault="003A19BA" w:rsidP="00EE6336">
      <w:pPr>
        <w:pStyle w:val="Listenabsatz"/>
      </w:pPr>
    </w:p>
    <w:p w14:paraId="799B6BCA" w14:textId="77777777" w:rsidR="003A19BA" w:rsidRPr="00420E54" w:rsidRDefault="00B7210B" w:rsidP="00EE6336">
      <w:pPr>
        <w:pStyle w:val="Blocktext"/>
        <w:rPr>
          <w:b/>
          <w:lang w:val="en-US"/>
        </w:rPr>
      </w:pPr>
      <w:r>
        <w:rPr>
          <w:b/>
          <w:lang w:val="en-US"/>
        </w:rPr>
        <w:t>Block a</w:t>
      </w:r>
      <w:r w:rsidR="0032631C" w:rsidRPr="00420E54">
        <w:rPr>
          <w:b/>
          <w:lang w:val="en-US"/>
        </w:rPr>
        <w:t>nticipated accreditatio</w:t>
      </w:r>
      <w:r>
        <w:rPr>
          <w:b/>
          <w:lang w:val="en-US"/>
        </w:rPr>
        <w:t>n at Bachelor level</w:t>
      </w:r>
    </w:p>
    <w:p w14:paraId="5A8328C8" w14:textId="77777777" w:rsidR="003A19BA" w:rsidRPr="0032631C" w:rsidRDefault="00D525D3" w:rsidP="003A19BA">
      <w:pPr>
        <w:pStyle w:val="berschrift1"/>
        <w:numPr>
          <w:ilvl w:val="0"/>
          <w:numId w:val="0"/>
        </w:numPr>
        <w:tabs>
          <w:tab w:val="left" w:pos="3969"/>
          <w:tab w:val="left" w:pos="6237"/>
        </w:tabs>
        <w:ind w:left="426"/>
        <w:rPr>
          <w:b w:val="0"/>
          <w:lang w:val="en-US"/>
        </w:rPr>
      </w:pPr>
      <w:sdt>
        <w:sdtPr>
          <w:rPr>
            <w:b w:val="0"/>
            <w:lang w:val="en-US"/>
          </w:rPr>
          <w:id w:val="-212461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BA" w:rsidRPr="0032631C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3A19BA" w:rsidRPr="0032631C">
        <w:rPr>
          <w:lang w:val="en-US"/>
        </w:rPr>
        <w:t xml:space="preserve"> </w:t>
      </w:r>
      <w:r w:rsidR="003A19BA" w:rsidRPr="0032631C">
        <w:rPr>
          <w:b w:val="0"/>
          <w:lang w:val="en-US"/>
        </w:rPr>
        <w:t>(</w:t>
      </w:r>
      <w:r w:rsidR="009406CD">
        <w:rPr>
          <w:b w:val="0"/>
          <w:lang w:val="en-US"/>
        </w:rPr>
        <w:t xml:space="preserve">checked </w:t>
      </w:r>
      <w:r w:rsidR="0032631C" w:rsidRPr="0032631C">
        <w:rPr>
          <w:b w:val="0"/>
          <w:lang w:val="en-US"/>
        </w:rPr>
        <w:t>means advance accreditation</w:t>
      </w:r>
      <w:r w:rsidR="009406CD">
        <w:rPr>
          <w:b w:val="0"/>
          <w:lang w:val="en-US"/>
        </w:rPr>
        <w:t xml:space="preserve"> is</w:t>
      </w:r>
      <w:r w:rsidR="0032631C" w:rsidRPr="0032631C">
        <w:rPr>
          <w:b w:val="0"/>
          <w:lang w:val="en-US"/>
        </w:rPr>
        <w:t xml:space="preserve"> </w:t>
      </w:r>
      <w:r w:rsidR="0032631C" w:rsidRPr="009406CD">
        <w:rPr>
          <w:b w:val="0"/>
          <w:u w:val="single"/>
          <w:lang w:val="en-US"/>
        </w:rPr>
        <w:t>not</w:t>
      </w:r>
      <w:r w:rsidR="0032631C" w:rsidRPr="0032631C">
        <w:rPr>
          <w:b w:val="0"/>
          <w:lang w:val="en-US"/>
        </w:rPr>
        <w:t xml:space="preserve"> possible, </w:t>
      </w:r>
      <w:r w:rsidR="0032631C">
        <w:rPr>
          <w:b w:val="0"/>
          <w:lang w:val="en-US"/>
        </w:rPr>
        <w:t xml:space="preserve">not </w:t>
      </w:r>
      <w:r w:rsidR="009406CD">
        <w:rPr>
          <w:b w:val="0"/>
          <w:lang w:val="en-US"/>
        </w:rPr>
        <w:t>checked</w:t>
      </w:r>
      <w:r w:rsidR="0032631C">
        <w:rPr>
          <w:b w:val="0"/>
          <w:lang w:val="en-US"/>
        </w:rPr>
        <w:t xml:space="preserve"> </w:t>
      </w:r>
      <w:r w:rsidR="009406CD">
        <w:rPr>
          <w:b w:val="0"/>
          <w:lang w:val="en-US"/>
        </w:rPr>
        <w:t>means</w:t>
      </w:r>
      <w:r w:rsidR="0032631C" w:rsidRPr="0032631C">
        <w:rPr>
          <w:b w:val="0"/>
          <w:lang w:val="en-US"/>
        </w:rPr>
        <w:t xml:space="preserve"> advance </w:t>
      </w:r>
      <w:r w:rsidR="009406CD" w:rsidRPr="0032631C">
        <w:rPr>
          <w:b w:val="0"/>
          <w:lang w:val="en-US"/>
        </w:rPr>
        <w:t xml:space="preserve">accreditation </w:t>
      </w:r>
      <w:r w:rsidR="0032631C" w:rsidRPr="0032631C">
        <w:rPr>
          <w:b w:val="0"/>
          <w:lang w:val="en-US"/>
        </w:rPr>
        <w:t>possible</w:t>
      </w:r>
      <w:r w:rsidR="003A19BA" w:rsidRPr="0032631C">
        <w:rPr>
          <w:b w:val="0"/>
          <w:lang w:val="en-US"/>
        </w:rPr>
        <w:t>)</w:t>
      </w:r>
    </w:p>
    <w:p w14:paraId="74C058FE" w14:textId="77777777" w:rsidR="003A19BA" w:rsidRPr="00420E54" w:rsidRDefault="003A19BA" w:rsidP="00EE6336">
      <w:pPr>
        <w:pStyle w:val="Listenabsatz"/>
        <w:rPr>
          <w:lang w:val="en-US"/>
        </w:rPr>
      </w:pPr>
    </w:p>
    <w:p w14:paraId="12230E66" w14:textId="77777777" w:rsidR="003A19BA" w:rsidRDefault="006A1DB6" w:rsidP="00EE6336">
      <w:pPr>
        <w:pStyle w:val="Blocktext"/>
        <w:rPr>
          <w:b/>
        </w:rPr>
      </w:pPr>
      <w:r w:rsidRPr="00EE6336">
        <w:rPr>
          <w:b/>
        </w:rPr>
        <w:t>Sustainability</w:t>
      </w:r>
      <w:r w:rsidR="00EE6336">
        <w:rPr>
          <w:b/>
        </w:rPr>
        <w:tab/>
      </w:r>
      <w:r w:rsidR="00EE6336">
        <w:rPr>
          <w:b/>
        </w:rPr>
        <w:tab/>
      </w:r>
      <w:r w:rsidR="00EE6336">
        <w:rPr>
          <w:b/>
        </w:rPr>
        <w:tab/>
      </w:r>
      <w:r w:rsidR="003A19BA">
        <w:tab/>
      </w:r>
      <w:r w:rsidR="003A19BA">
        <w:tab/>
      </w:r>
      <w:r w:rsidR="003A19BA">
        <w:tab/>
      </w:r>
      <w:r w:rsidR="003A19BA">
        <w:tab/>
      </w:r>
      <w:sdt>
        <w:sdtPr>
          <w:rPr>
            <w:b/>
          </w:rPr>
          <w:id w:val="150285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BA">
            <w:rPr>
              <w:rFonts w:ascii="MS Gothic" w:eastAsia="MS Gothic" w:hAnsi="MS Gothic" w:hint="eastAsia"/>
            </w:rPr>
            <w:t>☐</w:t>
          </w:r>
        </w:sdtContent>
      </w:sdt>
    </w:p>
    <w:p w14:paraId="65EC17EC" w14:textId="77777777" w:rsidR="00EE6336" w:rsidRPr="00EE6336" w:rsidRDefault="00EE6336" w:rsidP="00EE6336">
      <w:pPr>
        <w:pStyle w:val="Listenabsatz"/>
      </w:pPr>
    </w:p>
    <w:p w14:paraId="2D5EB3C5" w14:textId="77777777" w:rsidR="003A19BA" w:rsidRPr="00EE6336" w:rsidRDefault="006A1DB6" w:rsidP="00EE6336">
      <w:pPr>
        <w:pStyle w:val="Blocktext"/>
        <w:rPr>
          <w:lang w:val="fr-CH"/>
        </w:rPr>
      </w:pPr>
      <w:r w:rsidRPr="00EE6336">
        <w:rPr>
          <w:b/>
          <w:lang w:val="fr-CH"/>
        </w:rPr>
        <w:t>Visible in public course catalogue</w:t>
      </w:r>
      <w:r w:rsidR="00EE6336" w:rsidRPr="00EE6336">
        <w:rPr>
          <w:b/>
          <w:lang w:val="fr-CH"/>
        </w:rPr>
        <w:tab/>
      </w:r>
      <w:r w:rsidR="00EE6336">
        <w:rPr>
          <w:b/>
          <w:lang w:val="fr-CH"/>
        </w:rPr>
        <w:tab/>
      </w:r>
      <w:r w:rsidR="003A19BA" w:rsidRPr="00EE6336">
        <w:rPr>
          <w:lang w:val="fr-CH"/>
        </w:rPr>
        <w:tab/>
      </w:r>
      <w:r w:rsidR="003A19BA" w:rsidRPr="00EE6336">
        <w:rPr>
          <w:lang w:val="fr-CH"/>
        </w:rPr>
        <w:tab/>
      </w:r>
      <w:sdt>
        <w:sdtPr>
          <w:rPr>
            <w:b/>
            <w:lang w:val="fr-CH"/>
          </w:rPr>
          <w:id w:val="-47637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BA" w:rsidRPr="00EE6336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252349C9" w14:textId="77777777" w:rsidR="002B7924" w:rsidRPr="00FD272D" w:rsidRDefault="002B7924" w:rsidP="00EE6336">
      <w:pPr>
        <w:pStyle w:val="Listenabsatz"/>
        <w:rPr>
          <w:lang w:val="fr-CH"/>
        </w:rPr>
      </w:pPr>
    </w:p>
    <w:p w14:paraId="55D266DB" w14:textId="77777777" w:rsidR="002B7924" w:rsidRPr="00EE6336" w:rsidRDefault="006A1DB6" w:rsidP="00EE6336">
      <w:pPr>
        <w:pStyle w:val="Blocktext"/>
      </w:pPr>
      <w:r w:rsidRPr="00EE6336">
        <w:rPr>
          <w:b/>
        </w:rPr>
        <w:t>Individualisation of single dates</w:t>
      </w:r>
      <w:r w:rsidR="002B7924" w:rsidRPr="00EE6336">
        <w:tab/>
      </w:r>
      <w:r w:rsidR="00EE6336">
        <w:tab/>
      </w:r>
      <w:r w:rsidR="00EE6336">
        <w:tab/>
      </w:r>
      <w:r w:rsidR="00102238">
        <w:tab/>
      </w:r>
      <w:r w:rsidR="002B7924" w:rsidRPr="00EE6336">
        <w:tab/>
      </w:r>
      <w:sdt>
        <w:sdtPr>
          <w:rPr>
            <w:b/>
          </w:rPr>
          <w:id w:val="1724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14:paraId="03C0BA4D" w14:textId="77777777" w:rsidR="002B7924" w:rsidRPr="00EE6336" w:rsidRDefault="002B7924" w:rsidP="00EE6336">
      <w:pPr>
        <w:pStyle w:val="Listenabsatz"/>
      </w:pPr>
    </w:p>
    <w:p w14:paraId="13B7CE2D" w14:textId="77777777" w:rsidR="002B7924" w:rsidRPr="00EE6336" w:rsidRDefault="006A1DB6" w:rsidP="00EE6336">
      <w:pPr>
        <w:pStyle w:val="Blocktext"/>
      </w:pPr>
      <w:r w:rsidRPr="00EE6336">
        <w:rPr>
          <w:b/>
        </w:rPr>
        <w:t>Division into group tuition</w:t>
      </w:r>
      <w:r w:rsidR="002B7924" w:rsidRPr="00EE6336">
        <w:t xml:space="preserve">  </w:t>
      </w:r>
      <w:r w:rsidR="00EE6336">
        <w:tab/>
      </w:r>
      <w:r w:rsidR="00EE6336">
        <w:tab/>
      </w:r>
      <w:r w:rsidR="002B7924" w:rsidRPr="00EE6336">
        <w:tab/>
      </w:r>
      <w:r w:rsidR="002B7924" w:rsidRPr="00EE6336">
        <w:tab/>
      </w:r>
      <w:r w:rsidR="002B7924" w:rsidRPr="00EE6336">
        <w:tab/>
      </w:r>
      <w:sdt>
        <w:sdtPr>
          <w:rPr>
            <w:b/>
          </w:rPr>
          <w:id w:val="-17061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14:paraId="0D6D62A7" w14:textId="77777777" w:rsidR="002B7924" w:rsidRPr="00EE6336" w:rsidRDefault="002B7924" w:rsidP="00EE6336">
      <w:pPr>
        <w:pStyle w:val="Listenabsatz"/>
      </w:pPr>
      <w:r w:rsidRPr="00EE6336">
        <w:tab/>
      </w:r>
    </w:p>
    <w:p w14:paraId="386E4D07" w14:textId="77777777" w:rsidR="006A2ADC" w:rsidRPr="00EE6336" w:rsidRDefault="006A2ADC" w:rsidP="006A2ADC">
      <w:pPr>
        <w:pStyle w:val="Blocktext"/>
      </w:pPr>
      <w:r w:rsidRPr="00EE6336">
        <w:rPr>
          <w:b/>
        </w:rPr>
        <w:t>Approval of singular dates</w:t>
      </w:r>
      <w:r>
        <w:tab/>
      </w:r>
      <w:r>
        <w:tab/>
      </w:r>
      <w:r w:rsidRPr="00EE6336">
        <w:tab/>
      </w:r>
      <w:r w:rsidRPr="00EE6336">
        <w:tab/>
      </w:r>
      <w:r w:rsidRPr="00EE6336">
        <w:tab/>
      </w:r>
      <w:sdt>
        <w:sdtPr>
          <w:rPr>
            <w:b/>
          </w:rPr>
          <w:id w:val="-2732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336">
            <w:rPr>
              <w:rFonts w:ascii="MS Gothic" w:eastAsia="MS Gothic" w:hAnsi="MS Gothic" w:hint="eastAsia"/>
            </w:rPr>
            <w:t>☐</w:t>
          </w:r>
        </w:sdtContent>
      </w:sdt>
    </w:p>
    <w:p w14:paraId="7A8DCD65" w14:textId="77777777" w:rsidR="006A2ADC" w:rsidRDefault="006A2ADC" w:rsidP="006A2ADC">
      <w:pPr>
        <w:pStyle w:val="Listenabsatz"/>
      </w:pPr>
    </w:p>
    <w:p w14:paraId="2D0DA350" w14:textId="77777777" w:rsidR="006A2ADC" w:rsidRPr="00EE6336" w:rsidRDefault="006A2ADC" w:rsidP="006A2ADC">
      <w:pPr>
        <w:pStyle w:val="Blocktext"/>
      </w:pPr>
      <w:r w:rsidRPr="006A2ADC">
        <w:rPr>
          <w:b/>
        </w:rPr>
        <w:t>Extended registration functions</w:t>
      </w:r>
      <w:r>
        <w:tab/>
      </w:r>
      <w:r>
        <w:tab/>
      </w:r>
      <w:r w:rsidRPr="00EE6336">
        <w:tab/>
      </w:r>
      <w:r w:rsidRPr="00EE6336">
        <w:tab/>
      </w:r>
      <w:r w:rsidRPr="00EE6336">
        <w:tab/>
      </w:r>
      <w:sdt>
        <w:sdtPr>
          <w:rPr>
            <w:b/>
          </w:rPr>
          <w:id w:val="-25868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336">
            <w:rPr>
              <w:rFonts w:ascii="MS Gothic" w:eastAsia="MS Gothic" w:hAnsi="MS Gothic" w:hint="eastAsia"/>
            </w:rPr>
            <w:t>☐</w:t>
          </w:r>
        </w:sdtContent>
      </w:sdt>
    </w:p>
    <w:p w14:paraId="7F3F0535" w14:textId="77777777" w:rsidR="006A2ADC" w:rsidRDefault="006A2ADC" w:rsidP="006A2ADC">
      <w:pPr>
        <w:pStyle w:val="Listenabsatz"/>
      </w:pPr>
    </w:p>
    <w:p w14:paraId="2FB7B798" w14:textId="77777777" w:rsidR="00FD18B6" w:rsidRPr="00EE6336" w:rsidRDefault="00FE7BA8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14:paraId="360B0714" w14:textId="77777777" w:rsidR="00C557A1" w:rsidRPr="00B7210B" w:rsidRDefault="00D525D3" w:rsidP="005432F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024066122"/>
          <w:showingPlcHdr/>
        </w:sdtPr>
        <w:sdtEndPr/>
        <w:sdtContent>
          <w:r w:rsidR="004B02DE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601B6155" w14:textId="77777777" w:rsidR="002A5571" w:rsidRPr="005432F6" w:rsidRDefault="002A5571" w:rsidP="002A5571">
      <w:pPr>
        <w:pStyle w:val="Listenabsatz"/>
      </w:pPr>
    </w:p>
    <w:p w14:paraId="1571D645" w14:textId="77777777" w:rsidR="00680BC2" w:rsidRPr="00753900" w:rsidRDefault="00476A05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Course description</w:t>
      </w:r>
    </w:p>
    <w:p w14:paraId="4B35C71E" w14:textId="77777777" w:rsidR="004A044D" w:rsidRPr="00753900" w:rsidRDefault="004A044D" w:rsidP="00411519">
      <w:pPr>
        <w:pStyle w:val="Listenabsatz"/>
      </w:pPr>
    </w:p>
    <w:p w14:paraId="6924B09F" w14:textId="77777777" w:rsidR="004A044D" w:rsidRPr="00420E54" w:rsidRDefault="00476A05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Language of tuition</w:t>
      </w:r>
      <w:r w:rsidR="006D373F" w:rsidRPr="00420E54">
        <w:rPr>
          <w:b/>
          <w:color w:val="FF0000"/>
          <w:lang w:val="en-US"/>
        </w:rPr>
        <w:t>*</w:t>
      </w:r>
      <w:r w:rsidR="0082364E" w:rsidRPr="00420E54">
        <w:rPr>
          <w:b/>
          <w:color w:val="FF0000"/>
          <w:lang w:val="en-US"/>
        </w:rPr>
        <w:tab/>
      </w:r>
      <w:sdt>
        <w:sdtPr>
          <w:rPr>
            <w:lang w:val="en-US"/>
          </w:rPr>
          <w:id w:val="-146118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Pr="00420E54">
        <w:rPr>
          <w:lang w:val="en-US"/>
        </w:rPr>
        <w:t>GE</w:t>
      </w:r>
      <w:r w:rsidR="00EE6336" w:rsidRPr="00420E54">
        <w:rPr>
          <w:lang w:val="en-US"/>
        </w:rPr>
        <w:tab/>
      </w:r>
      <w:r w:rsidR="003C7662" w:rsidRPr="00420E54">
        <w:rPr>
          <w:lang w:val="en-US"/>
        </w:rPr>
        <w:tab/>
      </w:r>
      <w:sdt>
        <w:sdtPr>
          <w:rPr>
            <w:lang w:val="en-US"/>
          </w:rPr>
          <w:id w:val="-17814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EN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rPr>
            <w:lang w:val="en-US"/>
          </w:rPr>
          <w:id w:val="13313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FR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rPr>
            <w:lang w:val="en-US"/>
          </w:rPr>
          <w:id w:val="17572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SP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id w:val="-1955860222"/>
        </w:sdtPr>
        <w:sdtEndPr/>
        <w:sdtContent>
          <w:sdt>
            <w:sdtPr>
              <w:rPr>
                <w:lang w:val="en-US"/>
              </w:rPr>
              <w:id w:val="-210410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E2A" w:rsidRPr="00420E54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IT</w:t>
      </w:r>
    </w:p>
    <w:p w14:paraId="3F98C517" w14:textId="77777777" w:rsidR="004A044D" w:rsidRPr="00420E54" w:rsidRDefault="00824D66" w:rsidP="00411519">
      <w:pPr>
        <w:pStyle w:val="Listenabsatz"/>
        <w:rPr>
          <w:lang w:val="en-US"/>
        </w:rPr>
      </w:pPr>
      <w:r w:rsidRPr="00420E54">
        <w:rPr>
          <w:lang w:val="en-US"/>
        </w:rPr>
        <w:t xml:space="preserve"> </w:t>
      </w:r>
    </w:p>
    <w:p w14:paraId="62CDCA76" w14:textId="77777777" w:rsidR="004A044D" w:rsidRPr="00420E54" w:rsidRDefault="00476A05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Language of Announcement</w:t>
      </w:r>
      <w:r w:rsidRPr="00420E54" w:rsidDel="00476A05">
        <w:rPr>
          <w:lang w:val="en-US"/>
        </w:rPr>
        <w:t xml:space="preserve"> </w:t>
      </w:r>
      <w:r w:rsidR="00C80E64" w:rsidRPr="00420E54">
        <w:rPr>
          <w:lang w:val="en-US"/>
        </w:rPr>
        <w:t xml:space="preserve">  </w:t>
      </w:r>
      <w:r w:rsidRPr="00420E54">
        <w:rPr>
          <w:lang w:val="en-US"/>
        </w:rPr>
        <w:tab/>
      </w:r>
      <w:r w:rsidR="00EE6336" w:rsidRPr="00420E54">
        <w:rPr>
          <w:lang w:val="en-US"/>
        </w:rPr>
        <w:tab/>
      </w:r>
      <w:sdt>
        <w:sdtPr>
          <w:rPr>
            <w:lang w:val="en-US"/>
          </w:rPr>
          <w:id w:val="-17661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Pr="00420E54">
        <w:rPr>
          <w:lang w:val="en-US"/>
        </w:rPr>
        <w:t>GE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rPr>
            <w:lang w:val="en-US"/>
          </w:rPr>
          <w:id w:val="-14243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C2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EN</w:t>
      </w:r>
      <w:r w:rsidR="004A044D" w:rsidRPr="00420E54">
        <w:rPr>
          <w:lang w:val="en-US"/>
        </w:rPr>
        <w:tab/>
      </w:r>
    </w:p>
    <w:p w14:paraId="0BDCF92C" w14:textId="77777777" w:rsidR="004A044D" w:rsidRPr="00420E54" w:rsidRDefault="004A044D" w:rsidP="00411519">
      <w:pPr>
        <w:pStyle w:val="Listenabsatz"/>
        <w:rPr>
          <w:lang w:val="en-US"/>
        </w:rPr>
      </w:pPr>
    </w:p>
    <w:p w14:paraId="374FBA77" w14:textId="77777777" w:rsidR="00AA57AB" w:rsidRPr="00753900" w:rsidRDefault="00476A05" w:rsidP="00EE6336">
      <w:pPr>
        <w:pStyle w:val="Blocktext"/>
      </w:pPr>
      <w:r w:rsidRPr="00EE6336">
        <w:rPr>
          <w:b/>
        </w:rPr>
        <w:t>Title</w:t>
      </w:r>
      <w:r w:rsidR="00C80E64" w:rsidRPr="00753900">
        <w:rPr>
          <w:color w:val="FF0000"/>
        </w:rPr>
        <w:t>*</w:t>
      </w:r>
    </w:p>
    <w:p w14:paraId="08B14AE4" w14:textId="77777777" w:rsidR="00FD18B6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0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1492B046" w14:textId="77777777" w:rsidR="006B2805" w:rsidRPr="002718FC" w:rsidRDefault="006B2805" w:rsidP="00411519">
      <w:pPr>
        <w:pStyle w:val="Listenabsatz"/>
      </w:pPr>
    </w:p>
    <w:p w14:paraId="5A811DAF" w14:textId="77777777" w:rsidR="00411519" w:rsidRPr="0002369F" w:rsidRDefault="000A05FA" w:rsidP="00411519">
      <w:pPr>
        <w:pStyle w:val="Blocktext"/>
        <w:rPr>
          <w:b/>
        </w:rPr>
      </w:pPr>
      <w:r w:rsidRPr="00EE6336">
        <w:rPr>
          <w:b/>
        </w:rPr>
        <w:t>Tit</w:t>
      </w:r>
      <w:r w:rsidR="00476A05" w:rsidRPr="00EE6336">
        <w:rPr>
          <w:b/>
        </w:rPr>
        <w:t>le</w:t>
      </w:r>
      <w:r w:rsidRPr="00EE6336">
        <w:rPr>
          <w:b/>
        </w:rPr>
        <w:t xml:space="preserve"> </w:t>
      </w:r>
      <w:r w:rsidR="00476A05" w:rsidRPr="00EE6336">
        <w:rPr>
          <w:b/>
        </w:rPr>
        <w:t>additional language (german)</w:t>
      </w:r>
      <w:r w:rsidRPr="00EE6336">
        <w:rPr>
          <w:b/>
          <w:color w:val="FF0000"/>
        </w:rPr>
        <w:t>*</w:t>
      </w:r>
    </w:p>
    <w:p w14:paraId="265C9B84" w14:textId="77777777" w:rsidR="00FD18B6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1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9C6E1BB" w14:textId="77777777" w:rsidR="006B2805" w:rsidRPr="002718FC" w:rsidRDefault="006B2805" w:rsidP="00411519">
      <w:pPr>
        <w:pStyle w:val="Listenabsatz"/>
      </w:pPr>
    </w:p>
    <w:p w14:paraId="6DCEA769" w14:textId="77777777" w:rsidR="00726B71" w:rsidRPr="002718FC" w:rsidRDefault="00726B71" w:rsidP="00411519">
      <w:pPr>
        <w:pStyle w:val="Listenabsatz"/>
      </w:pPr>
    </w:p>
    <w:p w14:paraId="2BF9573D" w14:textId="77777777" w:rsidR="00FD18B6" w:rsidRPr="00420E54" w:rsidRDefault="00476A05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Short title (</w:t>
      </w:r>
      <w:r w:rsidR="005432F6" w:rsidRPr="005432F6">
        <w:rPr>
          <w:rFonts w:cs="Arial"/>
          <w:b/>
          <w:lang w:val="en-US"/>
        </w:rPr>
        <w:t>for screens, planning view and ILIAS</w:t>
      </w:r>
      <w:r w:rsidR="005432F6">
        <w:rPr>
          <w:rFonts w:cs="Arial"/>
          <w:b/>
          <w:lang w:val="en-US"/>
        </w:rPr>
        <w:t>,</w:t>
      </w:r>
      <w:r w:rsidR="005432F6" w:rsidRPr="00420E54">
        <w:rPr>
          <w:b/>
          <w:lang w:val="en-US"/>
        </w:rPr>
        <w:t xml:space="preserve"> </w:t>
      </w:r>
      <w:r w:rsidRPr="00420E54">
        <w:rPr>
          <w:b/>
          <w:lang w:val="en-US"/>
        </w:rPr>
        <w:t>please add any additional language below the entry of the first language)</w:t>
      </w:r>
    </w:p>
    <w:p w14:paraId="17948ED0" w14:textId="77777777" w:rsidR="006B2805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3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39377843" w14:textId="77777777" w:rsidR="006B2805" w:rsidRPr="002718FC" w:rsidRDefault="006B2805" w:rsidP="00411519">
      <w:pPr>
        <w:pStyle w:val="Listenabsatz"/>
      </w:pPr>
    </w:p>
    <w:p w14:paraId="200D6CBF" w14:textId="77777777" w:rsidR="00AA57AB" w:rsidRPr="00420E54" w:rsidRDefault="00476A05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Description (please add any additional language below the entry of the first language)</w:t>
      </w:r>
    </w:p>
    <w:p w14:paraId="3E119D06" w14:textId="77777777" w:rsidR="006B2805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4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4C1CD84" w14:textId="77777777" w:rsidR="003E69C8" w:rsidRPr="002718FC" w:rsidRDefault="003E69C8" w:rsidP="00411519">
      <w:pPr>
        <w:pStyle w:val="Listenabsatz"/>
      </w:pPr>
    </w:p>
    <w:p w14:paraId="59F60EBA" w14:textId="77777777" w:rsidR="00867AA0" w:rsidRPr="00420E54" w:rsidRDefault="00E87D83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Title for certificate (for Print products)</w:t>
      </w:r>
    </w:p>
    <w:p w14:paraId="4F9FE43D" w14:textId="77777777" w:rsidR="006B2805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5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403DCDD" w14:textId="77777777" w:rsidR="00BD086D" w:rsidRPr="002718FC" w:rsidRDefault="00BD086D" w:rsidP="00411519">
      <w:pPr>
        <w:pStyle w:val="Listenabsatz"/>
      </w:pPr>
    </w:p>
    <w:p w14:paraId="633CE8EB" w14:textId="77777777" w:rsidR="00BD086D" w:rsidRPr="0002369F" w:rsidRDefault="00476A05" w:rsidP="00411519">
      <w:pPr>
        <w:pStyle w:val="Blocktext"/>
        <w:rPr>
          <w:b/>
        </w:rPr>
      </w:pPr>
      <w:r w:rsidRPr="00EE6336">
        <w:rPr>
          <w:b/>
        </w:rPr>
        <w:t>Modalities for exam</w:t>
      </w:r>
    </w:p>
    <w:p w14:paraId="32C06905" w14:textId="77777777" w:rsidR="003E69C8" w:rsidRPr="007C611B" w:rsidRDefault="00D525D3" w:rsidP="007C611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2578312"/>
          <w:showingPlcHdr/>
        </w:sdtPr>
        <w:sdtEndPr/>
        <w:sdtContent>
          <w:r w:rsidR="00BD086D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1A89C301" w14:textId="77777777" w:rsidR="00411519" w:rsidRPr="00411519" w:rsidRDefault="00411519" w:rsidP="00411519">
      <w:pPr>
        <w:pStyle w:val="Listenabsatz"/>
      </w:pPr>
    </w:p>
    <w:p w14:paraId="320ABD34" w14:textId="77777777" w:rsidR="00411519" w:rsidRPr="00420E54" w:rsidRDefault="00476A05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Target audience (please add any additional language below the entry of the first language)</w:t>
      </w:r>
    </w:p>
    <w:p w14:paraId="61094470" w14:textId="77777777" w:rsidR="00411519" w:rsidRPr="00420E54" w:rsidRDefault="00411519" w:rsidP="00411519">
      <w:pPr>
        <w:pStyle w:val="Listenabsatz"/>
        <w:rPr>
          <w:lang w:val="en-US"/>
        </w:rPr>
      </w:pPr>
    </w:p>
    <w:p w14:paraId="3B9360A4" w14:textId="77777777" w:rsidR="006B2805" w:rsidRPr="00753900" w:rsidRDefault="00D525D3" w:rsidP="00411519">
      <w:pPr>
        <w:pStyle w:val="Blocktext"/>
        <w:numPr>
          <w:ilvl w:val="0"/>
          <w:numId w:val="0"/>
        </w:numPr>
      </w:pPr>
      <w:sdt>
        <w:sdtPr>
          <w:id w:val="4998066"/>
          <w:showingPlcHdr/>
        </w:sdtPr>
        <w:sdtEndPr/>
        <w:sdtContent>
          <w:r w:rsidR="006B2805" w:rsidRPr="0002369F">
            <w:rPr>
              <w:color w:val="808080" w:themeColor="background1" w:themeShade="80"/>
            </w:rPr>
            <w:t>Klicken Sie hier, um Text einzugeben.</w:t>
          </w:r>
        </w:sdtContent>
      </w:sdt>
    </w:p>
    <w:p w14:paraId="1FEF5942" w14:textId="77777777" w:rsidR="00834169" w:rsidRPr="00753900" w:rsidRDefault="00834169" w:rsidP="00411519">
      <w:pPr>
        <w:pStyle w:val="Listenabsatz"/>
      </w:pPr>
    </w:p>
    <w:p w14:paraId="3C3FFF1C" w14:textId="77777777" w:rsidR="00211891" w:rsidRPr="00420E54" w:rsidRDefault="00211891" w:rsidP="00211891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Learning Outcome (please add any additional language below the entry of the first language)</w:t>
      </w:r>
    </w:p>
    <w:p w14:paraId="7E2AAF9B" w14:textId="77777777" w:rsidR="00211891" w:rsidRPr="0032631C" w:rsidRDefault="00D525D3" w:rsidP="00211891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7"/>
          <w:showingPlcHdr/>
        </w:sdtPr>
        <w:sdtEndPr/>
        <w:sdtContent>
          <w:r w:rsidR="00211891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69FD6BA" w14:textId="77777777" w:rsidR="00211891" w:rsidRPr="0032631C" w:rsidRDefault="00211891" w:rsidP="00211891">
      <w:pPr>
        <w:pStyle w:val="Listenabsatz"/>
      </w:pPr>
    </w:p>
    <w:p w14:paraId="7CFD7C80" w14:textId="77777777" w:rsidR="00211891" w:rsidRPr="00211891" w:rsidRDefault="00211891" w:rsidP="00211891">
      <w:pPr>
        <w:pStyle w:val="Blocktext"/>
        <w:rPr>
          <w:lang w:val="en-GB"/>
        </w:rPr>
      </w:pPr>
      <w:r w:rsidRPr="00211891">
        <w:rPr>
          <w:b/>
          <w:lang w:val="en-GB"/>
        </w:rPr>
        <w:t xml:space="preserve">Name of catalogue of learning objectives / </w:t>
      </w:r>
      <w:r w:rsidRPr="00211891">
        <w:rPr>
          <w:b/>
          <w:lang w:val="en-US"/>
        </w:rPr>
        <w:t>Learning objective</w:t>
      </w:r>
      <w:r>
        <w:rPr>
          <w:b/>
          <w:lang w:val="en-US"/>
        </w:rPr>
        <w:t xml:space="preserve"> code</w:t>
      </w:r>
      <w:r w:rsidRPr="00211891">
        <w:rPr>
          <w:b/>
          <w:lang w:val="en-US"/>
        </w:rPr>
        <w:t>s</w:t>
      </w:r>
    </w:p>
    <w:p w14:paraId="239E4006" w14:textId="77777777" w:rsidR="00211891" w:rsidRPr="0032631C" w:rsidRDefault="00D525D3" w:rsidP="00211891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734671990"/>
          <w:showingPlcHdr/>
        </w:sdtPr>
        <w:sdtEndPr/>
        <w:sdtContent>
          <w:r w:rsidR="00211891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090AF409" w14:textId="77777777" w:rsidR="00211891" w:rsidRPr="0032631C" w:rsidRDefault="00211891" w:rsidP="00211891">
      <w:pPr>
        <w:pStyle w:val="Listenabsatz"/>
      </w:pPr>
    </w:p>
    <w:p w14:paraId="0440A62F" w14:textId="77777777" w:rsidR="007C611B" w:rsidRPr="00420E54" w:rsidRDefault="00E87D83" w:rsidP="00411519">
      <w:pPr>
        <w:pStyle w:val="Blocktext"/>
        <w:rPr>
          <w:lang w:val="en-US"/>
        </w:rPr>
      </w:pPr>
      <w:r w:rsidRPr="00420E54">
        <w:rPr>
          <w:b/>
          <w:lang w:val="en-US"/>
        </w:rPr>
        <w:t>Areas of competence</w:t>
      </w:r>
      <w:r w:rsidR="007C611B" w:rsidRPr="00420E54">
        <w:rPr>
          <w:lang w:val="en-US"/>
        </w:rPr>
        <w:t xml:space="preserve"> </w:t>
      </w:r>
      <w:r w:rsidRPr="00420E54">
        <w:rPr>
          <w:lang w:val="en-US"/>
        </w:rPr>
        <w:t>(</w:t>
      </w:r>
      <w:r w:rsidR="00152CB5" w:rsidRPr="00420E54">
        <w:rPr>
          <w:lang w:val="en-US"/>
        </w:rPr>
        <w:t>e.g.</w:t>
      </w:r>
      <w:r w:rsidRPr="00420E54">
        <w:rPr>
          <w:lang w:val="en-US"/>
        </w:rPr>
        <w:t xml:space="preserve"> Foreign language</w:t>
      </w:r>
      <w:r w:rsidR="007C611B" w:rsidRPr="00420E54">
        <w:rPr>
          <w:lang w:val="en-US"/>
        </w:rPr>
        <w:t>)</w:t>
      </w:r>
      <w:r w:rsidRPr="00420E54">
        <w:rPr>
          <w:lang w:val="en-US"/>
        </w:rPr>
        <w:tab/>
      </w:r>
      <w:r w:rsidR="0002369F" w:rsidRPr="00420E54">
        <w:rPr>
          <w:lang w:val="en-US"/>
        </w:rPr>
        <w:tab/>
      </w:r>
      <w:r w:rsidR="007C611B" w:rsidRPr="00420E54">
        <w:rPr>
          <w:lang w:val="en-US"/>
        </w:rPr>
        <w:tab/>
      </w:r>
      <w:sdt>
        <w:sdtPr>
          <w:rPr>
            <w:rFonts w:ascii="MS Gothic" w:eastAsia="MS Gothic" w:hAnsi="MS Gothic"/>
            <w:b/>
            <w:lang w:val="en-US"/>
          </w:rPr>
          <w:id w:val="-10805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1B" w:rsidRPr="00420E54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F34134B" w14:textId="77777777" w:rsidR="007C611B" w:rsidRPr="002718FC" w:rsidRDefault="00D525D3" w:rsidP="007C611B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cs="Arial"/>
            <w:b/>
          </w:rPr>
          <w:id w:val="-1459015694"/>
        </w:sdtPr>
        <w:sdtEndPr/>
        <w:sdtContent>
          <w:sdt>
            <w:sdtPr>
              <w:rPr>
                <w:rFonts w:cs="Arial"/>
                <w:b/>
              </w:rPr>
              <w:id w:val="-652207133"/>
              <w:showingPlcHdr/>
            </w:sdtPr>
            <w:sdtEndPr/>
            <w:sdtContent>
              <w:r w:rsidR="007C611B" w:rsidRPr="00152CB5">
                <w:rPr>
                  <w:rStyle w:val="Platzhaltertext"/>
                  <w:rFonts w:ascii="Arial" w:hAnsi="Arial" w:cs="Arial"/>
                  <w:color w:val="808080" w:themeColor="background1" w:themeShade="80"/>
                </w:rPr>
                <w:t>Klicken Sie hier, um Text einzugeben.</w:t>
              </w:r>
            </w:sdtContent>
          </w:sdt>
        </w:sdtContent>
      </w:sdt>
    </w:p>
    <w:p w14:paraId="4BD50341" w14:textId="77777777" w:rsidR="00C80E64" w:rsidRPr="002718FC" w:rsidRDefault="00C80E64" w:rsidP="00411519">
      <w:pPr>
        <w:pStyle w:val="Listenabsatz"/>
      </w:pPr>
    </w:p>
    <w:p w14:paraId="45EABABE" w14:textId="77777777" w:rsidR="00152CB5" w:rsidRPr="00EE6336" w:rsidRDefault="00152CB5" w:rsidP="00EE6336">
      <w:pPr>
        <w:pStyle w:val="Blocktext"/>
        <w:rPr>
          <w:b/>
        </w:rPr>
      </w:pPr>
      <w:r w:rsidRPr="00EE6336">
        <w:rPr>
          <w:b/>
        </w:rPr>
        <w:t>Links</w:t>
      </w:r>
    </w:p>
    <w:p w14:paraId="590AD49A" w14:textId="77777777" w:rsidR="00152CB5" w:rsidRPr="00E2067F" w:rsidRDefault="00102238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Generate link for ILIAS</w:t>
      </w:r>
      <w:r w:rsidR="00152CB5" w:rsidRPr="00E2067F">
        <w:rPr>
          <w:rFonts w:ascii="Arial" w:hAnsi="Arial" w:cs="Arial"/>
          <w:b/>
          <w:color w:val="FF0000"/>
        </w:rPr>
        <w:t>*</w:t>
      </w:r>
    </w:p>
    <w:p w14:paraId="0F8B0006" w14:textId="77777777" w:rsidR="00C80E64" w:rsidRPr="00753900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3788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="00400BA9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no ILIAS-course</w:t>
      </w:r>
    </w:p>
    <w:p w14:paraId="628CA51E" w14:textId="77777777" w:rsidR="00C80E64" w:rsidRPr="00753900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76395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ILIAS-course, registrations/deregistrations are transmitted from CTS to ILIAS (no direct admission</w:t>
      </w:r>
      <w:r w:rsidR="00400BA9">
        <w:rPr>
          <w:rFonts w:ascii="Arial" w:hAnsi="Arial" w:cs="Arial"/>
          <w:lang w:val="en-US"/>
        </w:rPr>
        <w:t xml:space="preserve"> </w:t>
      </w:r>
      <w:r w:rsidR="00476A05" w:rsidRPr="00753900">
        <w:rPr>
          <w:rFonts w:ascii="Arial" w:hAnsi="Arial" w:cs="Arial"/>
          <w:lang w:val="en-US"/>
        </w:rPr>
        <w:t>in ILIAS)</w:t>
      </w:r>
    </w:p>
    <w:p w14:paraId="48A75FEB" w14:textId="77777777" w:rsidR="00420BDB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3329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ILIAS-course, no registration/deregistration in CTS (admission directly in ILIAS)</w:t>
      </w:r>
    </w:p>
    <w:p w14:paraId="5817830D" w14:textId="77777777" w:rsidR="007C611B" w:rsidRPr="0032631C" w:rsidRDefault="007C611B" w:rsidP="00234B7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3171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ab/>
      </w:r>
      <w:r w:rsidR="00907254" w:rsidRPr="00907254">
        <w:rPr>
          <w:rFonts w:ascii="Arial" w:hAnsi="Arial" w:cs="Arial"/>
          <w:lang w:val="en-US"/>
        </w:rPr>
        <w:t>Create only one single ILIAS course for all sequence numbers (using lowest sequence number)</w:t>
      </w:r>
    </w:p>
    <w:p w14:paraId="190B6AE8" w14:textId="77777777" w:rsidR="00790431" w:rsidRPr="0032631C" w:rsidRDefault="00790431" w:rsidP="00234B7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</w:p>
    <w:p w14:paraId="6611104F" w14:textId="77777777" w:rsidR="00790431" w:rsidRPr="00420E54" w:rsidRDefault="00907254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lastRenderedPageBreak/>
        <w:t xml:space="preserve">Limited membership in ILIAS (instead of a registration list in CTS) should only be effected in consultation with </w:t>
      </w:r>
      <w:hyperlink r:id="rId8" w:history="1">
        <w:r w:rsidRPr="00420E54">
          <w:rPr>
            <w:b/>
            <w:lang w:val="en-US"/>
          </w:rPr>
          <w:t>ILIAS-support</w:t>
        </w:r>
      </w:hyperlink>
      <w:r w:rsidRPr="00420E54">
        <w:rPr>
          <w:b/>
          <w:lang w:val="en-US"/>
        </w:rPr>
        <w:t xml:space="preserve"> or the </w:t>
      </w:r>
      <w:hyperlink r:id="rId9" w:history="1">
        <w:r w:rsidRPr="00420E54">
          <w:rPr>
            <w:b/>
            <w:lang w:val="en-US"/>
          </w:rPr>
          <w:t>KSL-support</w:t>
        </w:r>
      </w:hyperlink>
      <w:r w:rsidRPr="00420E54">
        <w:rPr>
          <w:b/>
          <w:lang w:val="en-US"/>
        </w:rPr>
        <w:t xml:space="preserve"> ; This is only permitted in exceptional cases. Such conditions are to be published in the description of the course (in CTS).</w:t>
      </w:r>
    </w:p>
    <w:p w14:paraId="37AB9239" w14:textId="77777777" w:rsidR="00790431" w:rsidRDefault="00D525D3" w:rsidP="0079043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43340465"/>
          <w:showingPlcHdr/>
        </w:sdtPr>
        <w:sdtEndPr/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C156149" w14:textId="77777777" w:rsidR="00790431" w:rsidRDefault="00790431" w:rsidP="00411519">
      <w:pPr>
        <w:pStyle w:val="Listenabsatz"/>
      </w:pPr>
    </w:p>
    <w:p w14:paraId="6B41F96B" w14:textId="77777777" w:rsidR="00790431" w:rsidRPr="00420E54" w:rsidRDefault="00BA4470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Link for any other web site</w:t>
      </w:r>
    </w:p>
    <w:p w14:paraId="5D0A7E26" w14:textId="77777777" w:rsidR="00790431" w:rsidRDefault="00D525D3" w:rsidP="0079043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7188227"/>
          <w:showingPlcHdr/>
        </w:sdtPr>
        <w:sdtEndPr/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76965071" w14:textId="77777777" w:rsidR="00C80E64" w:rsidRPr="0032631C" w:rsidRDefault="00C80E64" w:rsidP="00411519">
      <w:pPr>
        <w:pStyle w:val="Listenabsatz"/>
      </w:pPr>
    </w:p>
    <w:p w14:paraId="7F98FAAE" w14:textId="77777777" w:rsidR="00675BE8" w:rsidRPr="00411519" w:rsidRDefault="00476A05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14:paraId="2AD5DA53" w14:textId="77777777" w:rsidR="00DA335D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color w:val="A6A6A6" w:themeColor="background1" w:themeShade="A6"/>
        </w:rPr>
      </w:pPr>
      <w:sdt>
        <w:sdtPr>
          <w:rPr>
            <w:rFonts w:ascii="Arial" w:hAnsi="Arial" w:cs="Arial"/>
            <w:b/>
            <w:lang w:val="en-US"/>
          </w:rPr>
          <w:id w:val="2008784259"/>
          <w:showingPlcHdr/>
        </w:sdtPr>
        <w:sdtEndPr/>
        <w:sdtContent>
          <w:r w:rsidR="002C6544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69257865" w14:textId="77777777" w:rsidR="00DA6386" w:rsidRPr="002718FC" w:rsidRDefault="00DA6386" w:rsidP="00411519">
      <w:pPr>
        <w:pStyle w:val="Listenabsatz"/>
      </w:pPr>
    </w:p>
    <w:p w14:paraId="5D889727" w14:textId="77777777" w:rsidR="003223C3" w:rsidRPr="00753900" w:rsidRDefault="00476A05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Lecturers</w:t>
      </w:r>
      <w:r w:rsidRPr="00753900" w:rsidDel="00476A0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C1B928D" w14:textId="77777777" w:rsidR="003223C3" w:rsidRPr="00753900" w:rsidRDefault="003223C3" w:rsidP="00411519">
      <w:pPr>
        <w:pStyle w:val="Listenabsatz"/>
      </w:pPr>
    </w:p>
    <w:p w14:paraId="28D20DD4" w14:textId="77777777" w:rsidR="001E0FA0" w:rsidRPr="0002369F" w:rsidRDefault="00476A05" w:rsidP="00411519">
      <w:pPr>
        <w:pStyle w:val="Blocktext"/>
        <w:rPr>
          <w:b/>
        </w:rPr>
      </w:pPr>
      <w:r w:rsidRPr="00EE6336">
        <w:rPr>
          <w:b/>
        </w:rPr>
        <w:t>Lecturer</w:t>
      </w:r>
      <w:r w:rsidR="00152CB5" w:rsidRPr="00EE6336">
        <w:rPr>
          <w:b/>
        </w:rPr>
        <w:t>s</w:t>
      </w:r>
      <w:r w:rsidRPr="00EE6336" w:rsidDel="00476A05">
        <w:rPr>
          <w:b/>
        </w:rPr>
        <w:t xml:space="preserve"> </w:t>
      </w:r>
    </w:p>
    <w:p w14:paraId="1D69595B" w14:textId="77777777" w:rsidR="006B2805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8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6D95BBA4" w14:textId="77777777" w:rsidR="00400BA9" w:rsidRPr="002718FC" w:rsidRDefault="00400BA9" w:rsidP="00411519">
      <w:pPr>
        <w:pStyle w:val="Listenabsatz"/>
      </w:pPr>
    </w:p>
    <w:p w14:paraId="244C7CA3" w14:textId="77777777" w:rsidR="00BD086D" w:rsidRPr="00EE6336" w:rsidRDefault="00BD086D" w:rsidP="00EE6336">
      <w:pPr>
        <w:pStyle w:val="Blocktext"/>
        <w:rPr>
          <w:b/>
        </w:rPr>
      </w:pPr>
      <w:r w:rsidRPr="00EE6336">
        <w:rPr>
          <w:b/>
        </w:rPr>
        <w:t>Evaluation</w:t>
      </w:r>
    </w:p>
    <w:p w14:paraId="25564F02" w14:textId="77777777" w:rsidR="00BD086D" w:rsidRPr="00753900" w:rsidRDefault="00D525D3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noProof/>
            <w:lang w:val="en-US" w:eastAsia="de-CH"/>
          </w:rPr>
          <w:id w:val="15025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CB5">
            <w:rPr>
              <w:rFonts w:ascii="MS Gothic" w:eastAsia="MS Gothic" w:hAnsi="MS Gothic" w:cs="Arial" w:hint="eastAsia"/>
              <w:noProof/>
              <w:lang w:val="en-US" w:eastAsia="de-CH"/>
            </w:rPr>
            <w:t>☐</w:t>
          </w:r>
        </w:sdtContent>
      </w:sdt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76A05" w:rsidRPr="00753900">
        <w:rPr>
          <w:rFonts w:ascii="Arial" w:hAnsi="Arial" w:cs="Arial"/>
          <w:lang w:val="en-US"/>
        </w:rPr>
        <w:t>none</w:t>
      </w:r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00BA9"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-3622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753900">
            <w:rPr>
              <w:rFonts w:ascii="MS Gothic" w:eastAsia="MS Gothic" w:hAnsi="MS Gothic" w:cs="Arial"/>
              <w:noProof/>
              <w:lang w:val="en-US" w:eastAsia="de-CH"/>
            </w:rPr>
            <w:t>☐</w:t>
          </w:r>
        </w:sdtContent>
      </w:sdt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76A05" w:rsidRPr="00753900">
        <w:rPr>
          <w:rFonts w:ascii="Arial" w:hAnsi="Arial" w:cs="Arial"/>
          <w:noProof/>
          <w:lang w:val="en-US" w:eastAsia="de-CH"/>
        </w:rPr>
        <w:t>E</w:t>
      </w:r>
      <w:r w:rsidR="00476A05" w:rsidRPr="00753900">
        <w:rPr>
          <w:rFonts w:ascii="Arial" w:hAnsi="Arial" w:cs="Arial"/>
          <w:lang w:val="en-US"/>
        </w:rPr>
        <w:t>valuation of single lecturer</w:t>
      </w:r>
      <w:r w:rsidR="00BD086D" w:rsidRPr="00753900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7432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BD086D" w:rsidRPr="00753900">
        <w:rPr>
          <w:rFonts w:ascii="Arial" w:hAnsi="Arial" w:cs="Arial"/>
          <w:lang w:val="en-US"/>
        </w:rPr>
        <w:t xml:space="preserve"> </w:t>
      </w:r>
      <w:r w:rsidR="00476A05" w:rsidRPr="00753900">
        <w:rPr>
          <w:rFonts w:ascii="Arial" w:hAnsi="Arial" w:cs="Arial"/>
          <w:lang w:val="en-US"/>
        </w:rPr>
        <w:t>Team evaluation irrespective of single lecturer</w:t>
      </w:r>
      <w:r w:rsidR="00152CB5">
        <w:rPr>
          <w:rFonts w:ascii="Arial" w:hAnsi="Arial" w:cs="Arial"/>
          <w:lang w:val="en-US"/>
        </w:rPr>
        <w:t>s</w:t>
      </w:r>
    </w:p>
    <w:p w14:paraId="7B21D8BD" w14:textId="77777777" w:rsidR="008457B1" w:rsidRPr="00420E54" w:rsidRDefault="008457B1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val="en-US" w:eastAsia="de-CH"/>
        </w:rPr>
      </w:pPr>
    </w:p>
    <w:p w14:paraId="5C84C2C5" w14:textId="77777777" w:rsidR="00152CB5" w:rsidRPr="00420E54" w:rsidRDefault="00152CB5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val="en-US" w:eastAsia="de-CH"/>
        </w:rPr>
      </w:pPr>
      <w:r w:rsidRPr="00420E54">
        <w:rPr>
          <w:rFonts w:ascii="Arial" w:hAnsi="Arial" w:cs="Arial"/>
          <w:b/>
          <w:noProof/>
          <w:lang w:val="en-US" w:eastAsia="de-CH"/>
        </w:rPr>
        <w:t>Form of evaluation</w:t>
      </w:r>
    </w:p>
    <w:p w14:paraId="6C30DFFF" w14:textId="77777777" w:rsidR="00BD086D" w:rsidRPr="00420E54" w:rsidRDefault="008457B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117151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420E54">
            <w:rPr>
              <w:rFonts w:ascii="MS Gothic" w:eastAsia="MS Gothic" w:hAnsi="MS Gothic" w:cs="Arial"/>
              <w:noProof/>
              <w:lang w:val="en-US" w:eastAsia="de-CH"/>
            </w:rPr>
            <w:t>☐</w:t>
          </w:r>
        </w:sdtContent>
      </w:sdt>
      <w:r w:rsidR="00BD086D" w:rsidRPr="00420E54">
        <w:rPr>
          <w:rFonts w:ascii="Arial" w:hAnsi="Arial" w:cs="Arial"/>
          <w:noProof/>
          <w:lang w:val="en-US" w:eastAsia="de-CH"/>
        </w:rPr>
        <w:t xml:space="preserve"> </w:t>
      </w:r>
      <w:r w:rsidR="00BD086D" w:rsidRPr="00420E54">
        <w:rPr>
          <w:rFonts w:ascii="Arial" w:hAnsi="Arial" w:cs="Arial"/>
          <w:lang w:val="en-US"/>
        </w:rPr>
        <w:t>Paper</w:t>
      </w:r>
      <w:r w:rsidR="00BD086D" w:rsidRPr="00420E54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670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420E54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BD086D" w:rsidRPr="00420E54">
        <w:rPr>
          <w:rFonts w:ascii="Arial" w:hAnsi="Arial" w:cs="Arial"/>
          <w:lang w:val="en-US"/>
        </w:rPr>
        <w:t xml:space="preserve"> Online</w:t>
      </w:r>
    </w:p>
    <w:p w14:paraId="2A0E3113" w14:textId="77777777" w:rsidR="008457B1" w:rsidRPr="00420E54" w:rsidRDefault="008457B1" w:rsidP="00411519">
      <w:pPr>
        <w:pStyle w:val="Listenabsatz"/>
        <w:rPr>
          <w:lang w:val="en-US"/>
        </w:rPr>
      </w:pPr>
    </w:p>
    <w:p w14:paraId="7D7D6E0E" w14:textId="77777777" w:rsidR="004157EE" w:rsidRPr="00420E54" w:rsidRDefault="004157EE" w:rsidP="003D03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noProof/>
          <w:lang w:val="en-US" w:eastAsia="de-CH"/>
        </w:rPr>
      </w:pPr>
      <w:r w:rsidRPr="00420E54">
        <w:rPr>
          <w:rFonts w:ascii="Arial" w:hAnsi="Arial" w:cs="Arial"/>
          <w:noProof/>
          <w:lang w:val="en-US" w:eastAsia="de-CH"/>
        </w:rPr>
        <w:t>Language of survey</w:t>
      </w:r>
    </w:p>
    <w:p w14:paraId="4FF40C37" w14:textId="77777777" w:rsidR="00790431" w:rsidRPr="0032631C" w:rsidRDefault="00D525D3" w:rsidP="008457B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9363939"/>
          <w:showingPlcHdr/>
        </w:sdtPr>
        <w:sdtEndPr/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 w:rsidR="00790431">
        <w:rPr>
          <w:rFonts w:ascii="Arial" w:hAnsi="Arial" w:cs="Arial"/>
          <w:b/>
        </w:rPr>
        <w:tab/>
      </w:r>
    </w:p>
    <w:p w14:paraId="60858101" w14:textId="77777777" w:rsidR="001E0FA0" w:rsidRPr="0032631C" w:rsidRDefault="001E0FA0" w:rsidP="00411519">
      <w:pPr>
        <w:pStyle w:val="Listenabsatz"/>
      </w:pPr>
    </w:p>
    <w:p w14:paraId="7CB2FA32" w14:textId="77777777" w:rsidR="00675BE8" w:rsidRPr="00411519" w:rsidRDefault="00476A05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14:paraId="79355383" w14:textId="77777777" w:rsidR="006B2805" w:rsidRPr="00411519" w:rsidRDefault="00D525D3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9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0DD1B278" w14:textId="77777777" w:rsidR="004C1FA7" w:rsidRPr="002718FC" w:rsidRDefault="004C1FA7" w:rsidP="00411519">
      <w:pPr>
        <w:pStyle w:val="Listenabsatz"/>
      </w:pPr>
    </w:p>
    <w:p w14:paraId="40B84C08" w14:textId="77777777" w:rsidR="003223C3" w:rsidRPr="00753900" w:rsidRDefault="002339D3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udy</w:t>
      </w:r>
    </w:p>
    <w:p w14:paraId="7949AFB6" w14:textId="77777777" w:rsidR="00077725" w:rsidRPr="00753900" w:rsidRDefault="00077725" w:rsidP="00411519">
      <w:pPr>
        <w:pStyle w:val="Listenabsatz"/>
      </w:pPr>
    </w:p>
    <w:p w14:paraId="1AE6CD09" w14:textId="77777777" w:rsidR="00D6483B" w:rsidRPr="00EE6336" w:rsidRDefault="00D6483B" w:rsidP="00EE6336">
      <w:pPr>
        <w:pStyle w:val="Blocktext"/>
        <w:rPr>
          <w:b/>
        </w:rPr>
      </w:pPr>
      <w:r w:rsidRPr="00EE6336">
        <w:rPr>
          <w:b/>
        </w:rPr>
        <w:t>Admission requirements for course</w:t>
      </w:r>
    </w:p>
    <w:p w14:paraId="235485BF" w14:textId="77777777" w:rsidR="00D6483B" w:rsidRPr="00D6483B" w:rsidRDefault="00D6483B" w:rsidP="00D6483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</w:rPr>
      </w:pPr>
      <w:r w:rsidRPr="00D6483B">
        <w:rPr>
          <w:rFonts w:ascii="Arial" w:hAnsi="Arial" w:cs="Arial"/>
          <w:b/>
        </w:rPr>
        <w:t>New requirement for admission:</w:t>
      </w:r>
    </w:p>
    <w:p w14:paraId="7C9BC20E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5723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noProof/>
              <w:lang w:val="en-US" w:eastAsia="de-CH"/>
            </w:rPr>
            <w:t>☐</w:t>
          </w:r>
        </w:sdtContent>
      </w:sdt>
      <w:r w:rsidR="0002369F">
        <w:rPr>
          <w:rFonts w:ascii="Arial" w:hAnsi="Arial" w:cs="Arial"/>
          <w:noProof/>
          <w:lang w:val="en-US" w:eastAsia="de-CH"/>
        </w:rPr>
        <w:t xml:space="preserve"> </w:t>
      </w:r>
      <w:r w:rsidR="001A7C68" w:rsidRPr="0032631C">
        <w:rPr>
          <w:rFonts w:ascii="Arial" w:hAnsi="Arial" w:cs="Arial"/>
          <w:lang w:val="en-US"/>
        </w:rPr>
        <w:t>Admission only with a minimal status of another course</w:t>
      </w:r>
    </w:p>
    <w:p w14:paraId="7E7092D6" w14:textId="77777777" w:rsidR="00C40ECF" w:rsidRPr="0032631C" w:rsidRDefault="00C40ECF" w:rsidP="0002369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088"/>
          <w:tab w:val="left" w:pos="7371"/>
          <w:tab w:val="left" w:pos="8222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="001A7C68" w:rsidRPr="0032631C">
        <w:rPr>
          <w:rFonts w:ascii="Arial" w:hAnsi="Arial" w:cs="Arial"/>
          <w:lang w:val="en-US"/>
        </w:rPr>
        <w:t>Minimal status</w:t>
      </w:r>
      <w:r w:rsidRPr="0032631C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1441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Request for a place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360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2631C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Registered to assessement</w:t>
      </w:r>
      <w:r w:rsidR="0002369F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785489328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968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fullfilled</w:t>
      </w:r>
      <w:r w:rsidR="001A7C68"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31502895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-145787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Grade exist</w:t>
      </w:r>
    </w:p>
    <w:p w14:paraId="3FBE1068" w14:textId="77777777" w:rsidR="00C40ECF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32631C">
        <w:rPr>
          <w:rFonts w:ascii="Arial" w:hAnsi="Arial" w:cs="Arial"/>
          <w:lang w:val="en-US"/>
        </w:rPr>
        <w:tab/>
      </w:r>
      <w:r w:rsidR="00D6483B" w:rsidRPr="00D6483B">
        <w:rPr>
          <w:rFonts w:ascii="Arial" w:hAnsi="Arial" w:cs="Arial"/>
        </w:rPr>
        <w:t>Prerequisite</w:t>
      </w:r>
      <w:r w:rsidR="00D6483B">
        <w:rPr>
          <w:rFonts w:ascii="Arial" w:hAnsi="Arial" w:cs="Arial"/>
        </w:rPr>
        <w:t xml:space="preserve"> cours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86709546"/>
          <w:showingPlcHdr/>
          <w:text/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9883893" w14:textId="77777777" w:rsidR="00C40ECF" w:rsidRDefault="00C40ECF" w:rsidP="00411519">
      <w:pPr>
        <w:pStyle w:val="Listenabsatz"/>
      </w:pPr>
    </w:p>
    <w:p w14:paraId="79EF5496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4E262D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791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706491" w:rsidRPr="0032631C">
        <w:rPr>
          <w:rFonts w:ascii="Arial" w:hAnsi="Arial" w:cs="Arial"/>
          <w:lang w:val="en-US"/>
        </w:rPr>
        <w:t>Admission only having fulfilled a certain block or this block is not within the study profile</w:t>
      </w:r>
    </w:p>
    <w:p w14:paraId="6D8D01FD" w14:textId="77777777" w:rsidR="00C40ECF" w:rsidRPr="00D6483B" w:rsidRDefault="00C40ECF" w:rsidP="00C40ECF">
      <w:pPr>
        <w:tabs>
          <w:tab w:val="left" w:pos="426"/>
          <w:tab w:val="left" w:pos="567"/>
          <w:tab w:val="left" w:pos="1701"/>
          <w:tab w:val="left" w:pos="2836"/>
          <w:tab w:val="left" w:pos="3545"/>
          <w:tab w:val="left" w:pos="4254"/>
          <w:tab w:val="left" w:pos="4963"/>
          <w:tab w:val="left" w:pos="5387"/>
          <w:tab w:val="left" w:pos="5672"/>
          <w:tab w:val="left" w:pos="6381"/>
        </w:tabs>
        <w:spacing w:before="120" w:after="120"/>
        <w:rPr>
          <w:rFonts w:ascii="Arial" w:hAnsi="Arial" w:cs="Arial"/>
          <w:b/>
        </w:rPr>
      </w:pPr>
      <w:r w:rsidRPr="0032631C">
        <w:rPr>
          <w:rFonts w:ascii="Arial" w:hAnsi="Arial" w:cs="Arial"/>
          <w:lang w:val="en-US"/>
        </w:rPr>
        <w:tab/>
      </w:r>
      <w:r w:rsidR="00D6483B" w:rsidRPr="00D6483B">
        <w:rPr>
          <w:rFonts w:ascii="Arial" w:hAnsi="Arial" w:cs="Arial"/>
        </w:rPr>
        <w:t>F</w:t>
      </w:r>
      <w:r w:rsidR="00706491" w:rsidRPr="00D6483B">
        <w:rPr>
          <w:rFonts w:ascii="Arial" w:hAnsi="Arial" w:cs="Arial"/>
        </w:rPr>
        <w:t>ulfilled block</w:t>
      </w:r>
      <w:r w:rsidRPr="00D6483B">
        <w:rPr>
          <w:rFonts w:ascii="Arial" w:hAnsi="Arial" w:cs="Arial"/>
        </w:rPr>
        <w:t xml:space="preserve">: </w:t>
      </w:r>
      <w:r w:rsidRPr="00D6483B">
        <w:rPr>
          <w:rFonts w:ascii="Arial" w:hAnsi="Arial" w:cs="Arial"/>
        </w:rPr>
        <w:tab/>
      </w:r>
      <w:r w:rsidRPr="00D6483B">
        <w:rPr>
          <w:rFonts w:ascii="Arial" w:hAnsi="Arial" w:cs="Arial"/>
        </w:rPr>
        <w:tab/>
        <w:t xml:space="preserve">        </w:t>
      </w:r>
      <w:sdt>
        <w:sdtPr>
          <w:rPr>
            <w:rFonts w:ascii="Arial" w:hAnsi="Arial" w:cs="Arial"/>
            <w:b/>
          </w:rPr>
          <w:id w:val="22600598"/>
          <w:showingPlcHdr/>
          <w:text/>
        </w:sdtPr>
        <w:sdtEndPr/>
        <w:sdtContent>
          <w:r w:rsidRPr="00D6483B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55923EB8" w14:textId="77777777" w:rsidR="00C40ECF" w:rsidRPr="00D6483B" w:rsidRDefault="00C40ECF" w:rsidP="00411519">
      <w:pPr>
        <w:pStyle w:val="Listenabsatz"/>
        <w:rPr>
          <w:b/>
        </w:rPr>
      </w:pPr>
    </w:p>
    <w:p w14:paraId="667D03C4" w14:textId="77777777" w:rsidR="003D03CF" w:rsidRPr="00420E54" w:rsidRDefault="00C40ECF" w:rsidP="003D03CF">
      <w:pPr>
        <w:tabs>
          <w:tab w:val="left" w:pos="426"/>
        </w:tabs>
        <w:rPr>
          <w:lang w:val="en-US"/>
        </w:rPr>
      </w:pPr>
      <w:r w:rsidRPr="00D6483B">
        <w:tab/>
      </w:r>
      <w:sdt>
        <w:sdtPr>
          <w:rPr>
            <w:rFonts w:ascii="MS PGothic" w:eastAsia="MS PGothic" w:hAnsi="MS PGothic" w:cs="Arial"/>
            <w:lang w:val="en-US"/>
          </w:rPr>
          <w:id w:val="-44978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E54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706491" w:rsidRPr="00420E54">
        <w:rPr>
          <w:rFonts w:ascii="Arial" w:hAnsi="Arial" w:cs="Arial"/>
          <w:lang w:val="en-US"/>
        </w:rPr>
        <w:t xml:space="preserve"> Faculty of Law: anticipated Master credits via the Dean`s office</w:t>
      </w:r>
    </w:p>
    <w:p w14:paraId="650657C2" w14:textId="77777777" w:rsidR="00C40ECF" w:rsidRPr="00420E54" w:rsidRDefault="00C40ECF" w:rsidP="003D03CF">
      <w:pPr>
        <w:rPr>
          <w:lang w:val="en-US"/>
        </w:rPr>
      </w:pPr>
    </w:p>
    <w:p w14:paraId="3F619A59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b/>
          <w:lang w:val="en-US"/>
        </w:rPr>
        <w:tab/>
      </w:r>
      <w:r w:rsidR="00286091" w:rsidRPr="0032631C">
        <w:rPr>
          <w:rFonts w:ascii="Arial" w:hAnsi="Arial" w:cs="Arial"/>
          <w:b/>
          <w:lang w:val="en-US"/>
        </w:rPr>
        <w:t>Priority rules for course</w:t>
      </w:r>
      <w:r w:rsidR="00286091" w:rsidRPr="0032631C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(default: First come – first served)</w:t>
      </w:r>
    </w:p>
    <w:p w14:paraId="1E6B1F40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693676059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-4424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ype of block</w:t>
      </w:r>
    </w:p>
    <w:p w14:paraId="0E9AA8B4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1821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ECTS credits within the degree program, the higher the priority</w:t>
      </w:r>
    </w:p>
    <w:p w14:paraId="5E46BBAF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7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semester, the higher priority</w:t>
      </w:r>
    </w:p>
    <w:p w14:paraId="5A9B0E8D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lastRenderedPageBreak/>
        <w:tab/>
      </w:r>
      <w:sdt>
        <w:sdtPr>
          <w:rPr>
            <w:rFonts w:ascii="Arial" w:hAnsi="Arial" w:cs="Arial"/>
            <w:lang w:val="en-US"/>
          </w:rPr>
          <w:id w:val="-160434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number of ECTS of the block, the higher priority</w:t>
      </w:r>
    </w:p>
    <w:p w14:paraId="098A193C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2831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lower the number of ECTS of the block, the higher the priority</w:t>
      </w:r>
    </w:p>
    <w:p w14:paraId="11F6B664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57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 xml:space="preserve">Major </w:t>
      </w:r>
      <w:r w:rsidR="00FB1CEC" w:rsidRPr="0032631C">
        <w:rPr>
          <w:rFonts w:ascii="Arial" w:hAnsi="Arial" w:cs="Arial"/>
          <w:lang w:val="en-US"/>
        </w:rPr>
        <w:t>has priority over minor</w:t>
      </w:r>
      <w:r w:rsidRPr="0032631C">
        <w:rPr>
          <w:rFonts w:ascii="Arial" w:hAnsi="Arial" w:cs="Arial"/>
          <w:lang w:val="en-US"/>
        </w:rPr>
        <w:t xml:space="preserve">           </w:t>
      </w:r>
      <w:sdt>
        <w:sdtPr>
          <w:rPr>
            <w:rFonts w:ascii="Arial" w:hAnsi="Arial" w:cs="Arial"/>
            <w:lang w:val="en-US"/>
          </w:rPr>
          <w:id w:val="2070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FB1CEC" w:rsidRPr="0032631C">
        <w:rPr>
          <w:rFonts w:ascii="Arial" w:hAnsi="Arial" w:cs="Arial"/>
          <w:lang w:val="en-US"/>
        </w:rPr>
        <w:t>Minor has priority over major</w:t>
      </w:r>
    </w:p>
    <w:p w14:paraId="40BFD885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9692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Bachel</w:t>
      </w:r>
      <w:r w:rsidR="00FB1CEC" w:rsidRPr="0032631C">
        <w:rPr>
          <w:rFonts w:ascii="Arial" w:hAnsi="Arial" w:cs="Arial"/>
          <w:lang w:val="en-US"/>
        </w:rPr>
        <w:t>or has priority over Master</w:t>
      </w:r>
      <w:r w:rsidRPr="0032631C">
        <w:rPr>
          <w:rFonts w:ascii="Arial" w:hAnsi="Arial" w:cs="Arial"/>
          <w:lang w:val="en-US"/>
        </w:rPr>
        <w:t xml:space="preserve">    </w:t>
      </w:r>
      <w:sdt>
        <w:sdtPr>
          <w:rPr>
            <w:rFonts w:ascii="Arial" w:hAnsi="Arial" w:cs="Arial"/>
            <w:lang w:val="en-US"/>
          </w:rPr>
          <w:id w:val="-8809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FB1CEC" w:rsidRPr="0032631C">
        <w:rPr>
          <w:rFonts w:ascii="Arial" w:hAnsi="Arial" w:cs="Arial"/>
          <w:lang w:val="en-US"/>
        </w:rPr>
        <w:t>Master has priority over</w:t>
      </w:r>
      <w:r w:rsidRPr="0032631C">
        <w:rPr>
          <w:rFonts w:ascii="Arial" w:hAnsi="Arial" w:cs="Arial"/>
          <w:lang w:val="en-US"/>
        </w:rPr>
        <w:t xml:space="preserve"> Bachelor</w:t>
      </w:r>
    </w:p>
    <w:p w14:paraId="1AE23704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4536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076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, if another course exists with minimal status</w:t>
      </w:r>
    </w:p>
    <w:p w14:paraId="73655FFA" w14:textId="77777777" w:rsidR="00C40ECF" w:rsidRPr="0032631C" w:rsidRDefault="00C40ECF" w:rsidP="00C40ECF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8980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366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Request for a place</w:t>
      </w:r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130134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Registered to assessement</w:t>
      </w:r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50410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fullfilled</w:t>
      </w:r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16386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Grade exist</w:t>
      </w:r>
    </w:p>
    <w:p w14:paraId="131FFD9F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3465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 for students studying a specific subject</w:t>
      </w:r>
    </w:p>
    <w:p w14:paraId="4D5183B8" w14:textId="77777777" w:rsidR="00C40ECF" w:rsidRDefault="00C40ECF" w:rsidP="00C40ECF">
      <w:pPr>
        <w:tabs>
          <w:tab w:val="left" w:pos="426"/>
          <w:tab w:val="left" w:pos="567"/>
          <w:tab w:val="left" w:pos="1134"/>
          <w:tab w:val="left" w:pos="6643"/>
        </w:tabs>
        <w:spacing w:before="120" w:after="120"/>
        <w:rPr>
          <w:rFonts w:ascii="Arial" w:hAnsi="Arial" w:cs="Arial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="004F2900">
        <w:rPr>
          <w:rFonts w:ascii="Arial" w:hAnsi="Arial" w:cs="Arial"/>
        </w:rPr>
        <w:t xml:space="preserve">Subject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848209959"/>
          <w:showingPlcHdr/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B370435" w14:textId="77777777"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2954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 for students of a study level with a specific number of semesters</w:t>
      </w:r>
    </w:p>
    <w:p w14:paraId="18A94158" w14:textId="77777777" w:rsidR="00C40ECF" w:rsidRPr="0032631C" w:rsidRDefault="00C40ECF" w:rsidP="00FD272D">
      <w:pPr>
        <w:tabs>
          <w:tab w:val="left" w:pos="1134"/>
          <w:tab w:val="left" w:pos="2835"/>
          <w:tab w:val="left" w:pos="4536"/>
          <w:tab w:val="left" w:pos="6237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4665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Bachelo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34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Mast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964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PhD</w:t>
      </w:r>
      <w:r w:rsidR="00FD272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431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Continuing education</w:t>
      </w:r>
    </w:p>
    <w:p w14:paraId="303C8983" w14:textId="77777777" w:rsidR="00C40ECF" w:rsidRPr="0032631C" w:rsidRDefault="004F2900" w:rsidP="00C40ECF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963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  <w:t>Semester min</w:t>
      </w:r>
      <w:r w:rsidR="00C40ECF" w:rsidRPr="0032631C">
        <w:rPr>
          <w:rFonts w:ascii="Arial" w:hAnsi="Arial" w:cs="Arial"/>
          <w:lang w:val="en-US"/>
        </w:rPr>
        <w:t xml:space="preserve">: </w:t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>Semester max</w:t>
      </w:r>
      <w:r w:rsidR="00C40ECF" w:rsidRPr="0032631C">
        <w:rPr>
          <w:rFonts w:ascii="Arial" w:hAnsi="Arial" w:cs="Arial"/>
          <w:lang w:val="en-US"/>
        </w:rPr>
        <w:t xml:space="preserve">: </w:t>
      </w:r>
      <w:r w:rsidR="00C40ECF" w:rsidRPr="0032631C">
        <w:rPr>
          <w:rFonts w:ascii="Arial" w:hAnsi="Arial" w:cs="Arial"/>
          <w:b/>
          <w:lang w:val="en-US"/>
        </w:rPr>
        <w:t xml:space="preserve"> </w:t>
      </w:r>
    </w:p>
    <w:p w14:paraId="1D743771" w14:textId="77777777" w:rsidR="00F5332D" w:rsidRPr="00420E54" w:rsidRDefault="00F5332D" w:rsidP="00411519">
      <w:pPr>
        <w:pStyle w:val="Listenabsatz"/>
        <w:rPr>
          <w:lang w:val="en-US"/>
        </w:rPr>
      </w:pPr>
    </w:p>
    <w:p w14:paraId="0E7F9D28" w14:textId="77777777" w:rsidR="00726B71" w:rsidRPr="00753900" w:rsidRDefault="00BF39D3" w:rsidP="00EE6336">
      <w:pPr>
        <w:pStyle w:val="Blocktext"/>
      </w:pPr>
      <w:r w:rsidRPr="00EE6336">
        <w:rPr>
          <w:b/>
        </w:rPr>
        <w:t>Grading</w:t>
      </w:r>
      <w:r w:rsidR="00BD086D" w:rsidRPr="00753900">
        <w:rPr>
          <w:color w:val="FF0000"/>
        </w:rPr>
        <w:t>*</w:t>
      </w:r>
      <w:r w:rsidR="00BD086D" w:rsidRPr="00753900">
        <w:t xml:space="preserve"> </w:t>
      </w:r>
    </w:p>
    <w:p w14:paraId="50BCB65C" w14:textId="77777777" w:rsidR="00BD086D" w:rsidRPr="00753900" w:rsidRDefault="00726B71" w:rsidP="005249EF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ind w:left="426" w:hanging="426"/>
        <w:rPr>
          <w:b w:val="0"/>
          <w:lang w:val="en-US"/>
        </w:rPr>
      </w:pPr>
      <w:r w:rsidRPr="00753900">
        <w:rPr>
          <w:lang w:val="en-US"/>
        </w:rPr>
        <w:tab/>
      </w:r>
      <w:sdt>
        <w:sdtPr>
          <w:rPr>
            <w:b w:val="0"/>
            <w:noProof/>
            <w:lang w:val="en-US" w:eastAsia="de-CH"/>
          </w:rPr>
          <w:id w:val="-83414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0A05FA" w:rsidRPr="00753900">
        <w:rPr>
          <w:b w:val="0"/>
          <w:noProof/>
          <w:lang w:val="en-US" w:eastAsia="de-CH"/>
        </w:rPr>
        <w:t xml:space="preserve"> </w:t>
      </w:r>
      <w:r w:rsidR="000A05FA" w:rsidRPr="00753900">
        <w:rPr>
          <w:b w:val="0"/>
          <w:lang w:val="en-US"/>
        </w:rPr>
        <w:t xml:space="preserve">1 </w:t>
      </w:r>
      <w:r w:rsidR="00BF39D3" w:rsidRPr="00753900">
        <w:rPr>
          <w:b w:val="0"/>
          <w:lang w:val="en-US"/>
        </w:rPr>
        <w:t>to</w:t>
      </w:r>
      <w:r w:rsidR="000A05FA" w:rsidRPr="00753900">
        <w:rPr>
          <w:b w:val="0"/>
          <w:lang w:val="en-US"/>
        </w:rPr>
        <w:t xml:space="preserve"> 6</w:t>
      </w:r>
      <w:r w:rsidR="009A34E9">
        <w:rPr>
          <w:b w:val="0"/>
          <w:lang w:val="en-US"/>
        </w:rPr>
        <w:tab/>
        <w:t xml:space="preserve"> </w:t>
      </w:r>
      <w:sdt>
        <w:sdtPr>
          <w:rPr>
            <w:b w:val="0"/>
            <w:noProof/>
            <w:lang w:val="en-US" w:eastAsia="de-CH"/>
          </w:rPr>
          <w:id w:val="-55478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3B">
            <w:rPr>
              <w:rFonts w:ascii="MS Gothic" w:eastAsia="MS Gothic" w:hAnsi="MS Gothic" w:hint="eastAsia"/>
              <w:b w:val="0"/>
              <w:noProof/>
              <w:lang w:val="en-US" w:eastAsia="de-CH"/>
            </w:rPr>
            <w:t>☐</w:t>
          </w:r>
        </w:sdtContent>
      </w:sdt>
      <w:r w:rsidR="009A34E9">
        <w:rPr>
          <w:b w:val="0"/>
          <w:noProof/>
          <w:lang w:val="en-US" w:eastAsia="de-CH"/>
        </w:rPr>
        <w:t xml:space="preserve"> A-F</w:t>
      </w:r>
      <w:r w:rsidR="009A34E9">
        <w:rPr>
          <w:b w:val="0"/>
          <w:noProof/>
          <w:lang w:val="en-US" w:eastAsia="de-CH"/>
        </w:rPr>
        <w:tab/>
      </w:r>
      <w:sdt>
        <w:sdtPr>
          <w:rPr>
            <w:b w:val="0"/>
            <w:noProof/>
            <w:lang w:val="en-US" w:eastAsia="de-CH"/>
          </w:rPr>
          <w:id w:val="-9322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F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5249EF" w:rsidRPr="00753900">
        <w:rPr>
          <w:b w:val="0"/>
          <w:noProof/>
          <w:lang w:val="en-US" w:eastAsia="de-CH"/>
        </w:rPr>
        <w:t xml:space="preserve"> </w:t>
      </w:r>
      <w:r w:rsidR="005249EF" w:rsidRPr="00753900">
        <w:rPr>
          <w:b w:val="0"/>
          <w:lang w:val="en-US"/>
        </w:rPr>
        <w:t>passed / failed</w:t>
      </w:r>
      <w:r w:rsidR="005249EF">
        <w:rPr>
          <w:b w:val="0"/>
          <w:lang w:val="en-US"/>
        </w:rPr>
        <w:tab/>
      </w:r>
      <w:sdt>
        <w:sdtPr>
          <w:rPr>
            <w:b w:val="0"/>
            <w:noProof/>
            <w:lang w:val="en-US" w:eastAsia="de-CH"/>
          </w:rPr>
          <w:id w:val="161663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F">
            <w:rPr>
              <w:rFonts w:ascii="MS Gothic" w:eastAsia="MS Gothic" w:hAnsi="MS Gothic" w:hint="eastAsia"/>
              <w:b w:val="0"/>
              <w:noProof/>
              <w:lang w:val="en-US" w:eastAsia="de-CH"/>
            </w:rPr>
            <w:t>☐</w:t>
          </w:r>
        </w:sdtContent>
      </w:sdt>
      <w:r w:rsidR="000A05FA" w:rsidRPr="00753900">
        <w:rPr>
          <w:b w:val="0"/>
          <w:noProof/>
          <w:lang w:val="en-US" w:eastAsia="de-CH"/>
        </w:rPr>
        <w:t xml:space="preserve"> </w:t>
      </w:r>
      <w:r w:rsidR="009A34E9" w:rsidRPr="00753900">
        <w:rPr>
          <w:b w:val="0"/>
          <w:lang w:val="en-US"/>
        </w:rPr>
        <w:t>attended / not attended</w:t>
      </w:r>
      <w:r w:rsidR="005249EF">
        <w:rPr>
          <w:b w:val="0"/>
          <w:lang w:val="en-US"/>
        </w:rPr>
        <w:tab/>
      </w:r>
      <w:r w:rsidR="005249EF">
        <w:rPr>
          <w:b w:val="0"/>
          <w:lang w:val="en-US"/>
        </w:rPr>
        <w:br/>
      </w:r>
      <w:sdt>
        <w:sdtPr>
          <w:rPr>
            <w:b w:val="0"/>
            <w:noProof/>
            <w:lang w:val="en-US" w:eastAsia="de-CH"/>
          </w:rPr>
          <w:id w:val="-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9A34E9">
        <w:rPr>
          <w:b w:val="0"/>
          <w:noProof/>
          <w:lang w:val="en-US" w:eastAsia="de-CH"/>
        </w:rPr>
        <w:t xml:space="preserve"> Partial result</w:t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</w:p>
    <w:p w14:paraId="72ACD56A" w14:textId="77777777" w:rsidR="00726B71" w:rsidRPr="00420E54" w:rsidRDefault="00726B71" w:rsidP="00EE6336">
      <w:pPr>
        <w:pStyle w:val="Listenabsatz"/>
        <w:rPr>
          <w:lang w:val="en-US"/>
        </w:rPr>
      </w:pPr>
    </w:p>
    <w:p w14:paraId="6B843638" w14:textId="77777777" w:rsidR="00790FE6" w:rsidRPr="009404CC" w:rsidRDefault="006868D4" w:rsidP="00EE6336">
      <w:pPr>
        <w:pStyle w:val="Blocktext"/>
        <w:rPr>
          <w:b/>
        </w:rPr>
      </w:pPr>
      <w:r w:rsidRPr="009404CC">
        <w:rPr>
          <w:b/>
        </w:rPr>
        <w:t xml:space="preserve">Number of </w:t>
      </w:r>
      <w:r w:rsidR="000762E1" w:rsidRPr="009404CC">
        <w:rPr>
          <w:b/>
        </w:rPr>
        <w:t>ECTS</w:t>
      </w:r>
      <w:r w:rsidR="005249EF">
        <w:rPr>
          <w:b/>
        </w:rPr>
        <w:t xml:space="preserve"> credits</w:t>
      </w:r>
      <w:r w:rsidR="006D373F" w:rsidRPr="00753900">
        <w:rPr>
          <w:b/>
          <w:color w:val="FF0000"/>
        </w:rPr>
        <w:t>*</w:t>
      </w:r>
      <w:r w:rsidR="000A05FA" w:rsidRPr="009404CC">
        <w:rPr>
          <w:b/>
          <w:color w:val="FF0000"/>
        </w:rPr>
        <w:t xml:space="preserve"> </w:t>
      </w:r>
      <w:r w:rsidR="000A05FA" w:rsidRPr="009404CC">
        <w:rPr>
          <w:b/>
          <w:color w:val="FF0000"/>
        </w:rPr>
        <w:tab/>
      </w:r>
      <w:sdt>
        <w:sdtPr>
          <w:rPr>
            <w:b/>
            <w:lang w:val="en-US"/>
          </w:rPr>
          <w:id w:val="-943456227"/>
          <w:showingPlcHdr/>
          <w:text/>
        </w:sdtPr>
        <w:sdtEndPr/>
        <w:sdtContent>
          <w:r w:rsidR="008A684E" w:rsidRPr="00753900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4A210624" w14:textId="77777777" w:rsidR="00726B71" w:rsidRPr="009404CC" w:rsidRDefault="00726B71" w:rsidP="00411519">
      <w:pPr>
        <w:pStyle w:val="Listenabsatz"/>
      </w:pPr>
    </w:p>
    <w:p w14:paraId="6FF58065" w14:textId="77777777" w:rsidR="00615C75" w:rsidRPr="00420E54" w:rsidRDefault="006868D4" w:rsidP="00EE6336">
      <w:pPr>
        <w:pStyle w:val="Blocktext"/>
        <w:rPr>
          <w:noProof/>
          <w:lang w:val="en-US" w:eastAsia="de-CH"/>
        </w:rPr>
      </w:pPr>
      <w:r w:rsidRPr="00420E54">
        <w:rPr>
          <w:b/>
          <w:lang w:val="en-US"/>
        </w:rPr>
        <w:t>Recognition in other subjects possible</w:t>
      </w:r>
      <w:r w:rsidR="00D11590" w:rsidRPr="00420E54">
        <w:rPr>
          <w:lang w:val="en-US"/>
        </w:rPr>
        <w:tab/>
      </w:r>
      <w:r w:rsidR="003D03CF" w:rsidRPr="00420E54">
        <w:rPr>
          <w:lang w:val="en-US"/>
        </w:rPr>
        <w:tab/>
      </w:r>
      <w:sdt>
        <w:sdtPr>
          <w:rPr>
            <w:noProof/>
            <w:lang w:val="en-US" w:eastAsia="de-CH"/>
          </w:rPr>
          <w:id w:val="7984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31" w:rsidRPr="00420E54">
            <w:rPr>
              <w:rFonts w:ascii="MS Gothic" w:eastAsia="MS Gothic" w:hAnsi="MS Gothic" w:hint="eastAsia"/>
              <w:noProof/>
              <w:lang w:val="en-US" w:eastAsia="de-CH"/>
            </w:rPr>
            <w:t>☐</w:t>
          </w:r>
        </w:sdtContent>
      </w:sdt>
      <w:r w:rsidR="0002369F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yes</w:t>
      </w:r>
      <w:r w:rsidR="003D03CF" w:rsidRPr="00420E54">
        <w:rPr>
          <w:noProof/>
          <w:lang w:val="en-US" w:eastAsia="de-CH"/>
        </w:rPr>
        <w:tab/>
      </w:r>
      <w:r w:rsidR="00615C75" w:rsidRPr="00420E54">
        <w:rPr>
          <w:noProof/>
          <w:lang w:val="en-US" w:eastAsia="de-CH"/>
        </w:rPr>
        <w:tab/>
      </w:r>
      <w:sdt>
        <w:sdtPr>
          <w:rPr>
            <w:noProof/>
            <w:lang w:val="en-US" w:eastAsia="de-CH"/>
          </w:rPr>
          <w:id w:val="13384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Segoe UI Symbol" w:hAnsi="Segoe UI Symbol" w:cs="Segoe UI Symbol"/>
              <w:noProof/>
              <w:lang w:val="en-US" w:eastAsia="de-CH"/>
            </w:rPr>
            <w:t>☐</w:t>
          </w:r>
        </w:sdtContent>
      </w:sdt>
      <w:r w:rsidR="000A05FA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no</w:t>
      </w:r>
    </w:p>
    <w:p w14:paraId="384BA36B" w14:textId="77777777" w:rsidR="006204AB" w:rsidRPr="00420E54" w:rsidRDefault="006204AB" w:rsidP="00411519">
      <w:pPr>
        <w:pStyle w:val="Listenabsatz"/>
        <w:rPr>
          <w:lang w:val="en-US"/>
        </w:rPr>
      </w:pPr>
    </w:p>
    <w:p w14:paraId="48C91C1C" w14:textId="77777777" w:rsidR="00615C75" w:rsidRPr="00420E54" w:rsidRDefault="006868D4" w:rsidP="00EE6336">
      <w:pPr>
        <w:pStyle w:val="Blocktext"/>
        <w:rPr>
          <w:noProof/>
          <w:lang w:val="en-US" w:eastAsia="de-CH"/>
        </w:rPr>
      </w:pPr>
      <w:r w:rsidRPr="00420E54">
        <w:rPr>
          <w:b/>
          <w:lang w:val="en-US"/>
        </w:rPr>
        <w:t>Recognition as optional course</w:t>
      </w:r>
      <w:r w:rsidRPr="00420E54">
        <w:rPr>
          <w:lang w:val="en-US"/>
        </w:rPr>
        <w:tab/>
      </w:r>
      <w:r w:rsidR="00615C75" w:rsidRPr="00420E54">
        <w:rPr>
          <w:lang w:val="en-US"/>
        </w:rPr>
        <w:tab/>
      </w:r>
      <w:r w:rsidR="003D03CF" w:rsidRPr="00420E54">
        <w:rPr>
          <w:lang w:val="en-US"/>
        </w:rPr>
        <w:tab/>
      </w:r>
      <w:sdt>
        <w:sdtPr>
          <w:rPr>
            <w:noProof/>
            <w:lang w:val="en-US" w:eastAsia="de-CH"/>
          </w:rPr>
          <w:id w:val="-172528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31" w:rsidRPr="00420E54">
            <w:rPr>
              <w:rFonts w:ascii="MS Gothic" w:eastAsia="MS Gothic" w:hAnsi="MS Gothic" w:hint="eastAsia"/>
              <w:noProof/>
              <w:lang w:val="en-US" w:eastAsia="de-CH"/>
            </w:rPr>
            <w:t>☐</w:t>
          </w:r>
        </w:sdtContent>
      </w:sdt>
      <w:r w:rsidR="0002369F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yes</w:t>
      </w:r>
      <w:r w:rsidR="003D03CF" w:rsidRPr="00420E54">
        <w:rPr>
          <w:noProof/>
          <w:lang w:val="en-US" w:eastAsia="de-CH"/>
        </w:rPr>
        <w:tab/>
      </w:r>
      <w:r w:rsidR="00615C75" w:rsidRPr="00420E54">
        <w:rPr>
          <w:noProof/>
          <w:lang w:val="en-US" w:eastAsia="de-CH"/>
        </w:rPr>
        <w:tab/>
      </w:r>
      <w:sdt>
        <w:sdtPr>
          <w:rPr>
            <w:noProof/>
            <w:lang w:val="en-US" w:eastAsia="de-CH"/>
          </w:rPr>
          <w:id w:val="10834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71" w:rsidRPr="00420E54">
            <w:rPr>
              <w:rFonts w:ascii="MS Gothic" w:eastAsia="MS Gothic" w:hAnsi="MS Gothic"/>
              <w:noProof/>
              <w:lang w:val="en-US" w:eastAsia="de-CH"/>
            </w:rPr>
            <w:t>☐</w:t>
          </w:r>
        </w:sdtContent>
      </w:sdt>
      <w:r w:rsidR="0002369F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no</w:t>
      </w:r>
    </w:p>
    <w:p w14:paraId="664828A6" w14:textId="77777777" w:rsidR="00726B71" w:rsidRPr="00420E54" w:rsidRDefault="00726B71" w:rsidP="00411519">
      <w:pPr>
        <w:pStyle w:val="Listenabsatz"/>
        <w:rPr>
          <w:noProof/>
          <w:lang w:val="en-US"/>
        </w:rPr>
      </w:pPr>
    </w:p>
    <w:p w14:paraId="794C5745" w14:textId="77777777" w:rsidR="003D03CF" w:rsidRPr="00420E54" w:rsidRDefault="006868D4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Number of times course can be entered</w:t>
      </w:r>
    </w:p>
    <w:p w14:paraId="00BCF2A6" w14:textId="77777777" w:rsidR="00615C75" w:rsidRDefault="006868D4" w:rsidP="003D03CF">
      <w:pPr>
        <w:pStyle w:val="Blocktext"/>
        <w:numPr>
          <w:ilvl w:val="0"/>
          <w:numId w:val="0"/>
        </w:numPr>
      </w:pPr>
      <w:r w:rsidRPr="00EE6336">
        <w:rPr>
          <w:b/>
        </w:rPr>
        <w:t>in study profile (</w:t>
      </w:r>
      <w:r w:rsidR="005249EF" w:rsidRPr="00EE6336">
        <w:rPr>
          <w:b/>
        </w:rPr>
        <w:t xml:space="preserve">normally </w:t>
      </w:r>
      <w:r w:rsidRPr="00EE6336">
        <w:rPr>
          <w:b/>
        </w:rPr>
        <w:t>1x</w:t>
      </w:r>
      <w:r w:rsidRPr="00753900">
        <w:t>)</w:t>
      </w:r>
      <w:r w:rsidR="003D03CF">
        <w:tab/>
      </w:r>
      <w:r w:rsidR="003D03CF">
        <w:tab/>
      </w:r>
      <w:r w:rsidR="003D03CF">
        <w:tab/>
      </w:r>
      <w:r w:rsidR="003D03CF">
        <w:tab/>
      </w:r>
      <w:sdt>
        <w:sdtPr>
          <w:id w:val="4998100"/>
          <w:showingPlcHdr/>
          <w:text/>
        </w:sdtPr>
        <w:sdtEndPr/>
        <w:sdtContent>
          <w:r w:rsidR="00420495" w:rsidRPr="00420E54">
            <w:rPr>
              <w:rStyle w:val="Platzhaltertext"/>
              <w:rFonts w:cs="Arial"/>
              <w:color w:val="808080" w:themeColor="background1" w:themeShade="80"/>
              <w:lang w:val="de-CH"/>
            </w:rPr>
            <w:t>Klicken Sie hier, um Text einzugeben.</w:t>
          </w:r>
        </w:sdtContent>
      </w:sdt>
    </w:p>
    <w:p w14:paraId="6BB57217" w14:textId="77777777" w:rsidR="006062D3" w:rsidRPr="00753900" w:rsidRDefault="006062D3" w:rsidP="00411519">
      <w:pPr>
        <w:pStyle w:val="Listenabsatz"/>
      </w:pPr>
    </w:p>
    <w:p w14:paraId="2AE6C781" w14:textId="77777777" w:rsidR="006062D3" w:rsidRPr="0002369F" w:rsidRDefault="006062D3" w:rsidP="00EE6336">
      <w:pPr>
        <w:pStyle w:val="Blocktext"/>
        <w:rPr>
          <w:b/>
          <w:noProof/>
          <w:lang w:val="fr-CH" w:eastAsia="de-CH"/>
        </w:rPr>
      </w:pPr>
      <w:r w:rsidRPr="0002369F">
        <w:rPr>
          <w:b/>
          <w:lang w:val="fr-CH"/>
        </w:rPr>
        <w:t>Individual Title possible</w:t>
      </w:r>
      <w:r w:rsidRPr="0002369F">
        <w:rPr>
          <w:color w:val="FF0000"/>
          <w:lang w:val="fr-CH"/>
        </w:rPr>
        <w:t>*</w:t>
      </w:r>
      <w:r w:rsidRPr="0002369F">
        <w:rPr>
          <w:lang w:val="fr-CH"/>
        </w:rPr>
        <w:t xml:space="preserve"> </w:t>
      </w:r>
      <w:r w:rsidRPr="0002369F">
        <w:rPr>
          <w:lang w:val="fr-CH"/>
        </w:rPr>
        <w:tab/>
      </w:r>
      <w:r w:rsidR="003D03CF" w:rsidRPr="0002369F">
        <w:rPr>
          <w:lang w:val="fr-CH"/>
        </w:rPr>
        <w:tab/>
      </w:r>
      <w:r w:rsidRPr="0002369F">
        <w:rPr>
          <w:lang w:val="fr-CH"/>
        </w:rPr>
        <w:tab/>
      </w:r>
      <w:sdt>
        <w:sdtPr>
          <w:rPr>
            <w:b/>
            <w:noProof/>
            <w:lang w:val="fr-CH" w:eastAsia="de-CH"/>
          </w:rPr>
          <w:id w:val="129949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69F">
            <w:rPr>
              <w:rFonts w:ascii="MS Gothic" w:eastAsia="MS Gothic" w:hAnsi="MS Gothic"/>
              <w:noProof/>
              <w:lang w:val="fr-CH" w:eastAsia="de-CH"/>
            </w:rPr>
            <w:t>☐</w:t>
          </w:r>
        </w:sdtContent>
      </w:sdt>
      <w:r w:rsidR="0002369F" w:rsidRPr="0002369F">
        <w:rPr>
          <w:b/>
          <w:noProof/>
          <w:lang w:val="fr-CH" w:eastAsia="de-CH"/>
        </w:rPr>
        <w:t xml:space="preserve"> </w:t>
      </w:r>
      <w:r w:rsidR="003D03CF" w:rsidRPr="0002369F">
        <w:rPr>
          <w:noProof/>
          <w:lang w:val="fr-CH" w:eastAsia="de-CH"/>
        </w:rPr>
        <w:t>yes</w:t>
      </w:r>
      <w:r w:rsidR="003D03CF" w:rsidRPr="0002369F">
        <w:rPr>
          <w:noProof/>
          <w:lang w:val="fr-CH" w:eastAsia="de-CH"/>
        </w:rPr>
        <w:tab/>
      </w:r>
      <w:r w:rsidRPr="0002369F">
        <w:rPr>
          <w:noProof/>
          <w:lang w:val="fr-CH" w:eastAsia="de-CH"/>
        </w:rPr>
        <w:tab/>
      </w:r>
      <w:sdt>
        <w:sdtPr>
          <w:rPr>
            <w:b/>
            <w:noProof/>
            <w:lang w:val="fr-CH" w:eastAsia="de-CH"/>
          </w:rPr>
          <w:id w:val="28856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69F">
            <w:rPr>
              <w:rFonts w:ascii="Segoe UI Symbol" w:hAnsi="Segoe UI Symbol" w:cs="Segoe UI Symbol"/>
              <w:noProof/>
              <w:lang w:val="fr-CH" w:eastAsia="de-CH"/>
            </w:rPr>
            <w:t>☐</w:t>
          </w:r>
        </w:sdtContent>
      </w:sdt>
      <w:r w:rsidR="003D03CF" w:rsidRPr="0002369F">
        <w:rPr>
          <w:noProof/>
          <w:lang w:val="fr-CH" w:eastAsia="de-CH"/>
        </w:rPr>
        <w:t xml:space="preserve"> no</w:t>
      </w:r>
    </w:p>
    <w:p w14:paraId="72807B7F" w14:textId="77777777" w:rsidR="006062D3" w:rsidRPr="0002369F" w:rsidRDefault="006062D3" w:rsidP="00EE6336">
      <w:pPr>
        <w:pStyle w:val="Listenabsatz"/>
        <w:rPr>
          <w:lang w:val="fr-CH"/>
        </w:rPr>
      </w:pPr>
    </w:p>
    <w:p w14:paraId="460EBCF5" w14:textId="77777777" w:rsidR="006062D3" w:rsidRPr="00420E54" w:rsidRDefault="006062D3" w:rsidP="00EE6336">
      <w:pPr>
        <w:pStyle w:val="Blocktext"/>
        <w:rPr>
          <w:b/>
          <w:noProof/>
          <w:lang w:val="en-US" w:eastAsia="de-CH"/>
        </w:rPr>
      </w:pPr>
      <w:r w:rsidRPr="00420E54">
        <w:rPr>
          <w:b/>
          <w:lang w:val="en-US"/>
        </w:rPr>
        <w:t>Details on grade possible</w:t>
      </w:r>
      <w:r w:rsidRPr="00420E54">
        <w:rPr>
          <w:color w:val="FF0000"/>
          <w:lang w:val="en-US"/>
        </w:rPr>
        <w:t>*</w:t>
      </w:r>
      <w:r w:rsidRPr="00420E54">
        <w:rPr>
          <w:lang w:val="en-US"/>
        </w:rPr>
        <w:t xml:space="preserve"> </w:t>
      </w:r>
      <w:r w:rsidR="003D03CF" w:rsidRPr="00420E54">
        <w:rPr>
          <w:lang w:val="en-US"/>
        </w:rPr>
        <w:tab/>
      </w:r>
      <w:r w:rsidR="003D03CF" w:rsidRPr="00420E54">
        <w:rPr>
          <w:lang w:val="en-US"/>
        </w:rPr>
        <w:tab/>
      </w:r>
      <w:r w:rsidRPr="00420E54">
        <w:rPr>
          <w:lang w:val="en-US"/>
        </w:rPr>
        <w:tab/>
      </w:r>
      <w:sdt>
        <w:sdtPr>
          <w:rPr>
            <w:b/>
            <w:noProof/>
            <w:lang w:val="en-US" w:eastAsia="de-CH"/>
          </w:rPr>
          <w:id w:val="-2956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E54">
            <w:rPr>
              <w:rFonts w:ascii="MS Gothic" w:eastAsia="MS Gothic" w:hAnsi="MS Gothic" w:hint="eastAsia"/>
              <w:noProof/>
              <w:lang w:val="en-US" w:eastAsia="de-CH"/>
            </w:rPr>
            <w:t>☐</w:t>
          </w:r>
        </w:sdtContent>
      </w:sdt>
      <w:r w:rsidR="0002369F" w:rsidRPr="00420E54">
        <w:rPr>
          <w:b/>
          <w:noProof/>
          <w:lang w:val="en-US" w:eastAsia="de-CH"/>
        </w:rPr>
        <w:t xml:space="preserve"> </w:t>
      </w:r>
      <w:r w:rsidR="003D03CF" w:rsidRPr="00420E54">
        <w:rPr>
          <w:noProof/>
          <w:lang w:val="en-US" w:eastAsia="de-CH"/>
        </w:rPr>
        <w:t>yes</w:t>
      </w:r>
      <w:r w:rsidR="003D03CF" w:rsidRPr="00420E54">
        <w:rPr>
          <w:noProof/>
          <w:lang w:val="en-US" w:eastAsia="de-CH"/>
        </w:rPr>
        <w:tab/>
      </w:r>
      <w:r w:rsidRPr="00420E54">
        <w:rPr>
          <w:noProof/>
          <w:lang w:val="en-US" w:eastAsia="de-CH"/>
        </w:rPr>
        <w:tab/>
      </w:r>
      <w:sdt>
        <w:sdtPr>
          <w:rPr>
            <w:b/>
            <w:noProof/>
            <w:lang w:val="en-US" w:eastAsia="de-CH"/>
          </w:rPr>
          <w:id w:val="-8714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E54">
            <w:rPr>
              <w:rFonts w:ascii="Segoe UI Symbol" w:hAnsi="Segoe UI Symbol" w:cs="Segoe UI Symbol"/>
              <w:noProof/>
              <w:lang w:val="en-US" w:eastAsia="de-CH"/>
            </w:rPr>
            <w:t>☐</w:t>
          </w:r>
        </w:sdtContent>
      </w:sdt>
      <w:r w:rsidR="003D03CF" w:rsidRPr="00420E54">
        <w:rPr>
          <w:noProof/>
          <w:lang w:val="en-US" w:eastAsia="de-CH"/>
        </w:rPr>
        <w:t xml:space="preserve"> no</w:t>
      </w:r>
    </w:p>
    <w:p w14:paraId="3E73ECBA" w14:textId="77777777" w:rsidR="00726B71" w:rsidRPr="00420E54" w:rsidRDefault="00726B71" w:rsidP="00EE6336">
      <w:pPr>
        <w:pStyle w:val="Listenabsatz"/>
        <w:rPr>
          <w:lang w:val="en-US"/>
        </w:rPr>
      </w:pPr>
    </w:p>
    <w:p w14:paraId="004D80BA" w14:textId="77777777" w:rsidR="00816497" w:rsidRPr="00EE6336" w:rsidRDefault="006868D4" w:rsidP="00EE6336">
      <w:pPr>
        <w:pStyle w:val="Blocktext"/>
        <w:rPr>
          <w:b/>
        </w:rPr>
      </w:pPr>
      <w:r w:rsidRPr="00EE6336">
        <w:rPr>
          <w:b/>
        </w:rPr>
        <w:t>Repetition</w:t>
      </w:r>
    </w:p>
    <w:p w14:paraId="38501B4A" w14:textId="77777777" w:rsidR="00C41E2B" w:rsidRPr="002A5571" w:rsidRDefault="00726B71" w:rsidP="00753900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753900">
        <w:rPr>
          <w:lang w:val="en-US"/>
        </w:rPr>
        <w:tab/>
      </w:r>
      <w:sdt>
        <w:sdtPr>
          <w:rPr>
            <w:b w:val="0"/>
            <w:lang w:val="en-US"/>
          </w:rPr>
          <w:id w:val="17907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71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ach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5292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very</w:t>
      </w:r>
      <w:r w:rsidR="00816497" w:rsidRPr="002A5571">
        <w:rPr>
          <w:b w:val="0"/>
          <w:lang w:val="en-US"/>
        </w:rPr>
        <w:t xml:space="preserve"> 2</w:t>
      </w:r>
      <w:r w:rsidR="006868D4" w:rsidRPr="002A5571">
        <w:rPr>
          <w:b w:val="0"/>
          <w:lang w:val="en-US"/>
        </w:rPr>
        <w:t>nd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9892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very</w:t>
      </w:r>
      <w:r w:rsidR="00816497" w:rsidRPr="002A5571">
        <w:rPr>
          <w:b w:val="0"/>
          <w:lang w:val="en-US"/>
        </w:rPr>
        <w:t xml:space="preserve"> 4</w:t>
      </w:r>
      <w:r w:rsidR="006868D4" w:rsidRPr="002A5571">
        <w:rPr>
          <w:b w:val="0"/>
          <w:lang w:val="en-US"/>
        </w:rPr>
        <w:t>th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4461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No repetition</w:t>
      </w:r>
    </w:p>
    <w:p w14:paraId="7433B6CE" w14:textId="77777777" w:rsidR="00C41E2B" w:rsidRPr="00753900" w:rsidRDefault="00816497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r w:rsidR="006868D4" w:rsidRPr="00420E54">
        <w:rPr>
          <w:rFonts w:ascii="Arial" w:hAnsi="Arial" w:cs="Arial"/>
        </w:rPr>
        <w:t>Repetition until (year)</w:t>
      </w:r>
      <w:r w:rsidR="00DB650D" w:rsidRPr="00420E54">
        <w:rPr>
          <w:rFonts w:ascii="Arial" w:hAnsi="Arial" w:cs="Arial"/>
        </w:rPr>
        <w:t>:</w:t>
      </w:r>
      <w:r w:rsidR="00C41E2B" w:rsidRPr="00420E54">
        <w:rPr>
          <w:rFonts w:ascii="Arial" w:hAnsi="Arial" w:cs="Arial"/>
          <w:b/>
        </w:rPr>
        <w:t xml:space="preserve"> </w:t>
      </w:r>
      <w:r w:rsidRPr="00420E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19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AB" w:rsidRPr="00420E54">
            <w:rPr>
              <w:rFonts w:ascii="MS Gothic" w:eastAsia="MS Gothic" w:hAnsi="MS Gothic" w:cs="Arial"/>
            </w:rPr>
            <w:t>☐</w:t>
          </w:r>
        </w:sdtContent>
      </w:sdt>
      <w:r w:rsidR="00DB650D" w:rsidRPr="00420E54">
        <w:rPr>
          <w:rFonts w:ascii="Arial" w:hAnsi="Arial" w:cs="Arial"/>
        </w:rPr>
        <w:t xml:space="preserve"> </w:t>
      </w:r>
      <w:r w:rsidR="00DB650D" w:rsidRPr="00420E5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alias w:val="Jahr"/>
          <w:tag w:val="Jahr"/>
          <w:id w:val="2076769425"/>
          <w:showingPlcHdr/>
          <w:dropDownList>
            <w:listItem w:value="Wählen Sie ein Element aus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2E643D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9404C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46648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6868D4" w:rsidRPr="00753900">
        <w:rPr>
          <w:rFonts w:ascii="Arial" w:hAnsi="Arial" w:cs="Arial"/>
          <w:lang w:val="en-US"/>
        </w:rPr>
        <w:t>unlimited</w:t>
      </w:r>
    </w:p>
    <w:p w14:paraId="7EF8EBA7" w14:textId="77777777" w:rsidR="00726B71" w:rsidRPr="006A2ADC" w:rsidRDefault="00726B71" w:rsidP="00411519">
      <w:pPr>
        <w:pStyle w:val="Listenabsatz"/>
        <w:rPr>
          <w:lang w:val="en-GB"/>
        </w:rPr>
      </w:pPr>
    </w:p>
    <w:p w14:paraId="2E755862" w14:textId="77777777" w:rsidR="00C41E2B" w:rsidRPr="00411519" w:rsidRDefault="006868D4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</w:t>
      </w:r>
      <w:r w:rsidR="00655BAB" w:rsidRPr="00753900">
        <w:rPr>
          <w:rFonts w:ascii="Arial" w:hAnsi="Arial" w:cs="Arial"/>
          <w:b/>
          <w:lang w:val="en-US"/>
        </w:rPr>
        <w:t>s</w:t>
      </w:r>
      <w:r w:rsidRPr="00753900">
        <w:rPr>
          <w:rFonts w:ascii="Arial" w:hAnsi="Arial" w:cs="Arial"/>
          <w:b/>
          <w:lang w:val="en-US"/>
        </w:rPr>
        <w:t xml:space="preserve"> (only for CTS contact person)</w:t>
      </w:r>
    </w:p>
    <w:p w14:paraId="66CC8509" w14:textId="77777777" w:rsidR="00C41E2B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747457781"/>
          <w:showingPlcHdr/>
          <w:text/>
        </w:sdtPr>
        <w:sdtEndPr/>
        <w:sdtContent>
          <w:r w:rsidR="00B47DF9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F189784" w14:textId="77777777" w:rsidR="00816497" w:rsidRPr="002718FC" w:rsidRDefault="00816497" w:rsidP="00411519">
      <w:pPr>
        <w:pStyle w:val="Listenabsatz"/>
      </w:pPr>
    </w:p>
    <w:p w14:paraId="7D797658" w14:textId="77777777" w:rsidR="00727F25" w:rsidRPr="00753900" w:rsidRDefault="004E1AA1" w:rsidP="00727F25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istration periods</w:t>
      </w:r>
    </w:p>
    <w:p w14:paraId="37BE148A" w14:textId="77777777" w:rsidR="00411519" w:rsidRPr="00411519" w:rsidRDefault="00411519" w:rsidP="00411519">
      <w:pPr>
        <w:pStyle w:val="Listenabsatz"/>
      </w:pPr>
    </w:p>
    <w:p w14:paraId="1226D4AB" w14:textId="77777777" w:rsidR="00727F25" w:rsidRPr="00EE6336" w:rsidRDefault="004E1AA1" w:rsidP="00EE6336">
      <w:pPr>
        <w:pStyle w:val="Blocktext"/>
        <w:rPr>
          <w:b/>
        </w:rPr>
      </w:pPr>
      <w:r w:rsidRPr="00EE6336">
        <w:rPr>
          <w:b/>
        </w:rPr>
        <w:t>Registration</w:t>
      </w:r>
    </w:p>
    <w:p w14:paraId="76B95220" w14:textId="77777777"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167548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Calculate temporary position of registration</w:t>
      </w:r>
    </w:p>
    <w:p w14:paraId="3E9083B2" w14:textId="77777777"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4430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Apply registration period of the course to the assessment period 1</w:t>
      </w:r>
    </w:p>
    <w:p w14:paraId="4919170F" w14:textId="77777777"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99295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Set period of deregistration automatically to period of registration</w:t>
      </w:r>
    </w:p>
    <w:p w14:paraId="62967AA8" w14:textId="77777777"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 xml:space="preserve"> </w:t>
      </w: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184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For course: No automatic sending of mails for registration/deregistration after deadline</w:t>
      </w:r>
    </w:p>
    <w:p w14:paraId="41EC6190" w14:textId="77777777" w:rsidR="00727F25" w:rsidRPr="00EE6336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7246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 xml:space="preserve">Send mails for </w:t>
      </w:r>
      <w:r w:rsidR="004E1AA1" w:rsidRPr="00EE6336">
        <w:rPr>
          <w:b w:val="0"/>
          <w:lang w:val="en-US"/>
        </w:rPr>
        <w:t>Students' registrations/deregistrations to all lecturers</w:t>
      </w:r>
    </w:p>
    <w:p w14:paraId="2467A5AF" w14:textId="77777777" w:rsidR="004E1AA1" w:rsidRPr="00EE6336" w:rsidRDefault="00EE6336" w:rsidP="00EE6336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948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E1AA1" w:rsidRPr="00EE6336">
        <w:rPr>
          <w:rFonts w:ascii="Arial" w:hAnsi="Arial" w:cs="Arial"/>
          <w:lang w:val="en-US"/>
        </w:rPr>
        <w:t xml:space="preserve"> Exchange of places</w:t>
      </w:r>
    </w:p>
    <w:p w14:paraId="374BF248" w14:textId="77777777"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rFonts w:eastAsia="MS Gothic"/>
          <w:b w:val="0"/>
          <w:lang w:val="en-US"/>
        </w:rPr>
      </w:pPr>
      <w:r w:rsidRPr="00EE6336">
        <w:rPr>
          <w:b w:val="0"/>
          <w:lang w:val="en-US"/>
        </w:rPr>
        <w:tab/>
      </w:r>
      <w:r w:rsidR="00205AC0" w:rsidRPr="00EE6336">
        <w:rPr>
          <w:b w:val="0"/>
          <w:lang w:val="en-US"/>
        </w:rPr>
        <w:t>Type of students registration</w:t>
      </w:r>
    </w:p>
    <w:p w14:paraId="779A8779" w14:textId="77777777" w:rsidR="00205AC0" w:rsidRPr="00EE6336" w:rsidRDefault="00EE6336" w:rsidP="004035BA">
      <w:pPr>
        <w:tabs>
          <w:tab w:val="left" w:pos="426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MS PGothic" w:eastAsia="MS PGothic" w:hAnsi="MS PGothic" w:cs="Arial"/>
            <w:lang w:val="en-US"/>
          </w:rPr>
          <w:id w:val="20337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25" w:rsidRPr="00EE6336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727F25" w:rsidRPr="00EE6336">
        <w:rPr>
          <w:rFonts w:ascii="Arial" w:hAnsi="Arial" w:cs="Arial"/>
          <w:b/>
          <w:lang w:val="en-US"/>
        </w:rPr>
        <w:t xml:space="preserve"> </w:t>
      </w:r>
      <w:r w:rsidR="00205AC0" w:rsidRPr="00EE6336">
        <w:rPr>
          <w:rFonts w:ascii="Arial" w:hAnsi="Arial" w:cs="Arial"/>
          <w:lang w:val="en-US"/>
        </w:rPr>
        <w:t>Request for a place</w:t>
      </w:r>
      <w:r w:rsidR="00727F25" w:rsidRPr="00EE633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1719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62F7E">
        <w:rPr>
          <w:rFonts w:ascii="Arial" w:hAnsi="Arial" w:cs="Arial"/>
          <w:lang w:val="en-US"/>
        </w:rPr>
        <w:t xml:space="preserve"> Direct registration</w:t>
      </w:r>
    </w:p>
    <w:p w14:paraId="7E4C2C8E" w14:textId="77777777" w:rsidR="00727F25" w:rsidRPr="00EE6336" w:rsidRDefault="00EE6336" w:rsidP="00EE6336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MS PGothic" w:eastAsia="MS PGothic" w:hAnsi="MS PGothic" w:cs="Arial"/>
          <w:lang w:val="en-US"/>
        </w:rPr>
        <w:lastRenderedPageBreak/>
        <w:tab/>
      </w:r>
      <w:sdt>
        <w:sdtPr>
          <w:rPr>
            <w:rFonts w:ascii="MS PGothic" w:eastAsia="MS PGothic" w:hAnsi="MS PGothic" w:cs="Arial"/>
            <w:lang w:val="en-US"/>
          </w:rPr>
          <w:id w:val="13546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25" w:rsidRPr="00EE6336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205AC0" w:rsidRPr="00EE6336">
        <w:rPr>
          <w:rFonts w:ascii="MS PGothic" w:eastAsia="MS PGothic" w:hAnsi="MS PGothic" w:cs="Arial"/>
          <w:lang w:val="en-US"/>
        </w:rPr>
        <w:t xml:space="preserve"> </w:t>
      </w:r>
      <w:r w:rsidR="00205AC0" w:rsidRPr="00EE6336">
        <w:rPr>
          <w:rFonts w:ascii="Arial" w:hAnsi="Arial" w:cs="Arial"/>
          <w:lang w:val="en-US"/>
        </w:rPr>
        <w:t>Registration is subject to authorization (Med. only)</w:t>
      </w:r>
    </w:p>
    <w:p w14:paraId="4B5650AD" w14:textId="77777777" w:rsidR="00727F25" w:rsidRPr="00420E54" w:rsidRDefault="00727F25" w:rsidP="00411519">
      <w:pPr>
        <w:pStyle w:val="Listenabsatz"/>
        <w:rPr>
          <w:lang w:val="en-US"/>
        </w:rPr>
      </w:pPr>
    </w:p>
    <w:p w14:paraId="4961D7E3" w14:textId="77777777" w:rsidR="00727F25" w:rsidRPr="00753900" w:rsidRDefault="00727F25" w:rsidP="00411519">
      <w:pPr>
        <w:pStyle w:val="Blocktext"/>
      </w:pPr>
      <w:r w:rsidRPr="00420E54">
        <w:rPr>
          <w:b/>
          <w:lang w:val="en-US"/>
        </w:rPr>
        <w:t>Period of deregistration = period of registration?</w:t>
      </w:r>
      <w:r w:rsidRPr="00420E54" w:rsidDel="00DE783D">
        <w:rPr>
          <w:lang w:val="en-US"/>
        </w:rPr>
        <w:t xml:space="preserve"> </w:t>
      </w:r>
      <w:r w:rsidRPr="00420E54">
        <w:rPr>
          <w:lang w:val="en-US"/>
        </w:rPr>
        <w:t xml:space="preserve"> </w:t>
      </w:r>
      <w:r w:rsidRPr="00420E54">
        <w:rPr>
          <w:lang w:val="en-US"/>
        </w:rPr>
        <w:tab/>
      </w:r>
      <w:sdt>
        <w:sdtPr>
          <w:id w:val="-3201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/>
            </w:rPr>
            <w:t>☐</w:t>
          </w:r>
        </w:sdtContent>
      </w:sdt>
      <w:r w:rsidRPr="00753900">
        <w:t xml:space="preserve"> Course</w:t>
      </w:r>
      <w:r w:rsidRPr="00753900">
        <w:tab/>
      </w:r>
      <w:sdt>
        <w:sdtPr>
          <w:id w:val="-193087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/>
            </w:rPr>
            <w:t>☐</w:t>
          </w:r>
        </w:sdtContent>
      </w:sdt>
      <w:r w:rsidRPr="00753900">
        <w:t xml:space="preserve"> assessment</w:t>
      </w:r>
    </w:p>
    <w:p w14:paraId="49A3ED8A" w14:textId="77777777" w:rsidR="00727F25" w:rsidRPr="00411519" w:rsidRDefault="00727F25" w:rsidP="00411519">
      <w:pPr>
        <w:pStyle w:val="Listenabsatz"/>
      </w:pPr>
    </w:p>
    <w:p w14:paraId="30DCAB50" w14:textId="77777777" w:rsidR="00727F25" w:rsidRPr="00411519" w:rsidRDefault="00727F25" w:rsidP="00411519">
      <w:pPr>
        <w:pStyle w:val="Blocktext"/>
        <w:rPr>
          <w:b/>
        </w:rPr>
      </w:pPr>
      <w:r w:rsidRPr="00411519">
        <w:rPr>
          <w:b/>
        </w:rPr>
        <w:t xml:space="preserve">Beginning of registration to course </w:t>
      </w:r>
    </w:p>
    <w:p w14:paraId="1CA4F049" w14:textId="77777777"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121331184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9404CC">
        <w:rPr>
          <w:rStyle w:val="Platzhaltertext"/>
          <w:rFonts w:ascii="Arial" w:hAnsi="Arial" w:cs="Arial"/>
          <w:color w:val="A6A6A6"/>
        </w:rPr>
        <w:t>.</w:t>
      </w:r>
      <w:r w:rsidRPr="009404CC">
        <w:rPr>
          <w:rFonts w:ascii="Arial" w:hAnsi="Arial" w:cs="Arial"/>
          <w:b/>
        </w:rPr>
        <w:tab/>
        <w:t xml:space="preserve">until </w:t>
      </w:r>
      <w:sdt>
        <w:sdtPr>
          <w:rPr>
            <w:rFonts w:ascii="Arial" w:hAnsi="Arial" w:cs="Arial"/>
            <w:b/>
            <w:lang w:val="en-US"/>
          </w:rPr>
          <w:id w:val="56908586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7EA2DA49" w14:textId="77777777" w:rsidR="00727F25" w:rsidRPr="00753900" w:rsidRDefault="00727F25" w:rsidP="00411519">
      <w:pPr>
        <w:pStyle w:val="Blocktext"/>
        <w:rPr>
          <w:b/>
        </w:rPr>
      </w:pPr>
      <w:r w:rsidRPr="00753900">
        <w:t xml:space="preserve">Beginning of deregistration to </w:t>
      </w:r>
      <w:r w:rsidRPr="00753900">
        <w:rPr>
          <w:b/>
        </w:rPr>
        <w:t>course</w:t>
      </w:r>
    </w:p>
    <w:p w14:paraId="489D2472" w14:textId="77777777" w:rsidR="00727F25" w:rsidRPr="00FA6DC7" w:rsidRDefault="00727F25" w:rsidP="00FA6DC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-92187501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160337247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4F8C020E" w14:textId="77777777" w:rsidR="00727F25" w:rsidRPr="00411519" w:rsidRDefault="00727F25" w:rsidP="00411519">
      <w:pPr>
        <w:pStyle w:val="Listenabsatz"/>
      </w:pPr>
    </w:p>
    <w:p w14:paraId="4937A85B" w14:textId="77777777"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term 1 </w:t>
      </w:r>
      <w:r w:rsidRPr="009404CC">
        <w:rPr>
          <w:b/>
        </w:rPr>
        <w:tab/>
      </w:r>
      <w:sdt>
        <w:sdtPr>
          <w:rPr>
            <w:lang w:val="en-US"/>
          </w:rPr>
          <w:id w:val="3512318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14:paraId="774279A8" w14:textId="77777777"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registration to assessment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1</w:t>
      </w:r>
    </w:p>
    <w:p w14:paraId="4C4210A0" w14:textId="77777777"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68158680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165772349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1D84A7DD" w14:textId="77777777"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deregistration to assessment term 1</w:t>
      </w:r>
    </w:p>
    <w:p w14:paraId="052885AE" w14:textId="77777777"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102074081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2631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6986438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7E9D271E" w14:textId="77777777" w:rsidR="00727F25" w:rsidRPr="00411519" w:rsidRDefault="00727F25" w:rsidP="00411519">
      <w:pPr>
        <w:pStyle w:val="Listenabsatz"/>
      </w:pPr>
    </w:p>
    <w:p w14:paraId="6DF2B1F7" w14:textId="77777777"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term 2 </w:t>
      </w:r>
      <w:r w:rsidRPr="009404CC">
        <w:rPr>
          <w:b/>
        </w:rPr>
        <w:tab/>
      </w:r>
      <w:sdt>
        <w:sdtPr>
          <w:rPr>
            <w:lang w:val="en-US"/>
          </w:rPr>
          <w:id w:val="114061644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14:paraId="12A24B8B" w14:textId="77777777" w:rsidR="00727F25" w:rsidRPr="00420E54" w:rsidRDefault="00727F25" w:rsidP="00411519">
      <w:pPr>
        <w:pStyle w:val="Blocktext"/>
        <w:rPr>
          <w:b/>
          <w:lang w:val="en-US"/>
        </w:rPr>
      </w:pPr>
      <w:r w:rsidRPr="00420E54">
        <w:rPr>
          <w:lang w:val="en-US"/>
        </w:rPr>
        <w:t>Beginning of 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2</w:t>
      </w:r>
    </w:p>
    <w:p w14:paraId="7738BBE1" w14:textId="77777777"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1343883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2631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-12469838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568CA345" w14:textId="77777777"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de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2</w:t>
      </w:r>
    </w:p>
    <w:p w14:paraId="6C6063B5" w14:textId="77777777"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93859158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108879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9404CC">
        <w:rPr>
          <w:rFonts w:ascii="Arial" w:hAnsi="Arial" w:cs="Arial"/>
        </w:rPr>
        <w:t xml:space="preserve"> </w:t>
      </w:r>
    </w:p>
    <w:p w14:paraId="48DE0832" w14:textId="77777777" w:rsidR="00727F25" w:rsidRPr="009404CC" w:rsidRDefault="00727F25" w:rsidP="00411519">
      <w:pPr>
        <w:pStyle w:val="Listenabsatz"/>
      </w:pPr>
    </w:p>
    <w:p w14:paraId="08ED404E" w14:textId="77777777"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term 3 </w:t>
      </w:r>
      <w:r w:rsidRPr="009404CC">
        <w:rPr>
          <w:b/>
        </w:rPr>
        <w:tab/>
      </w:r>
      <w:sdt>
        <w:sdtPr>
          <w:rPr>
            <w:lang w:val="en-US"/>
          </w:rPr>
          <w:id w:val="-7885843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14:paraId="10C8B785" w14:textId="77777777"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3</w:t>
      </w:r>
    </w:p>
    <w:p w14:paraId="7F353238" w14:textId="77777777"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58067623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73644041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36D4846E" w14:textId="77777777"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de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3</w:t>
      </w:r>
    </w:p>
    <w:p w14:paraId="11E953FE" w14:textId="77777777"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8840968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-168728304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3F47FD8E" w14:textId="77777777" w:rsidR="00726B71" w:rsidRPr="002718FC" w:rsidRDefault="00726B71" w:rsidP="00411519">
      <w:pPr>
        <w:pStyle w:val="Listenabsatz"/>
      </w:pPr>
    </w:p>
    <w:p w14:paraId="47D718F6" w14:textId="77777777" w:rsidR="00C41E2B" w:rsidRPr="00753900" w:rsidRDefault="005E21D1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Course dates</w:t>
      </w:r>
    </w:p>
    <w:p w14:paraId="21E5702F" w14:textId="77777777" w:rsidR="00C41E2B" w:rsidRPr="002A5571" w:rsidRDefault="00C41E2B" w:rsidP="002A5571">
      <w:pPr>
        <w:pStyle w:val="Listenabsatz"/>
      </w:pPr>
    </w:p>
    <w:p w14:paraId="7A0D743E" w14:textId="77777777" w:rsidR="00455C2A" w:rsidRDefault="00455C2A" w:rsidP="00411519">
      <w:pPr>
        <w:pStyle w:val="Blocktext"/>
      </w:pPr>
      <w:r w:rsidRPr="00411519">
        <w:rPr>
          <w:b/>
        </w:rPr>
        <w:t>Capacity /max. of audience</w:t>
      </w:r>
      <w:r w:rsidRPr="00753900">
        <w:rPr>
          <w:color w:val="FF0000"/>
        </w:rPr>
        <w:t>*</w:t>
      </w:r>
      <w:r w:rsidRPr="00753900">
        <w:tab/>
      </w:r>
      <w:sdt>
        <w:sdtPr>
          <w:alias w:val="Kapazität"/>
          <w:tag w:val="Kapazität"/>
          <w:id w:val="-1685888604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Pr="00753900">
            <w:rPr>
              <w:color w:val="808080" w:themeColor="background1" w:themeShade="80"/>
            </w:rPr>
            <w:t>Wählen Sie ein Element aus.</w:t>
          </w:r>
        </w:sdtContent>
      </w:sdt>
      <w:r w:rsidRPr="00753900">
        <w:tab/>
      </w:r>
      <w:r>
        <w:t>p</w:t>
      </w:r>
      <w:r w:rsidRPr="00753900">
        <w:t>ersons</w:t>
      </w:r>
    </w:p>
    <w:p w14:paraId="71315F10" w14:textId="77777777" w:rsidR="00455C2A" w:rsidRPr="00753900" w:rsidRDefault="00455C2A" w:rsidP="00411519">
      <w:pPr>
        <w:pStyle w:val="Listenabsatz"/>
      </w:pPr>
    </w:p>
    <w:p w14:paraId="0E18E26D" w14:textId="77777777" w:rsidR="00455C2A" w:rsidRPr="00455C2A" w:rsidRDefault="00455C2A" w:rsidP="00411519">
      <w:pPr>
        <w:pStyle w:val="Blocktext"/>
      </w:pPr>
      <w:r w:rsidRPr="00411519">
        <w:rPr>
          <w:b/>
        </w:rPr>
        <w:t>Capacity minimum</w:t>
      </w:r>
      <w:r>
        <w:tab/>
      </w:r>
      <w:r w:rsidRPr="00455C2A">
        <w:tab/>
      </w:r>
      <w:sdt>
        <w:sdtPr>
          <w:rPr>
            <w:lang w:val="en-US"/>
          </w:rPr>
          <w:alias w:val="Kapazität"/>
          <w:tag w:val="Kapazität"/>
          <w:id w:val="-1426494545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Pr="00455C2A">
            <w:rPr>
              <w:color w:val="808080" w:themeColor="background1" w:themeShade="80"/>
            </w:rPr>
            <w:t>Wählen Sie ein Element aus.</w:t>
          </w:r>
        </w:sdtContent>
      </w:sdt>
      <w:r w:rsidRPr="00455C2A">
        <w:tab/>
        <w:t>persons</w:t>
      </w:r>
    </w:p>
    <w:p w14:paraId="6BB31B94" w14:textId="77777777" w:rsidR="00C41E2B" w:rsidRPr="00455C2A" w:rsidRDefault="00C41E2B" w:rsidP="00411519">
      <w:pPr>
        <w:pStyle w:val="Listenabsatz"/>
      </w:pPr>
    </w:p>
    <w:p w14:paraId="5135EE82" w14:textId="77777777" w:rsidR="00C41E2B" w:rsidRDefault="005E21D1" w:rsidP="00411519">
      <w:pPr>
        <w:pStyle w:val="Blocktext"/>
      </w:pPr>
      <w:r w:rsidRPr="00411519">
        <w:rPr>
          <w:b/>
        </w:rPr>
        <w:t>Capacity /max. of assessment</w:t>
      </w:r>
      <w:r w:rsidR="00C41E2B" w:rsidRPr="00753900">
        <w:rPr>
          <w:color w:val="FF0000"/>
        </w:rPr>
        <w:t>*</w:t>
      </w:r>
      <w:r w:rsidR="00C41E2B" w:rsidRPr="00753900">
        <w:tab/>
      </w:r>
      <w:sdt>
        <w:sdtPr>
          <w:alias w:val="Kapazität"/>
          <w:tag w:val="Kapazität"/>
          <w:id w:val="249781870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="00B47DF9" w:rsidRPr="00753900">
            <w:rPr>
              <w:color w:val="808080" w:themeColor="background1" w:themeShade="80"/>
            </w:rPr>
            <w:t>Wählen Sie ein Element aus.</w:t>
          </w:r>
        </w:sdtContent>
      </w:sdt>
      <w:r w:rsidR="00C41E2B" w:rsidRPr="00753900">
        <w:tab/>
      </w:r>
      <w:r w:rsidR="00DE783D" w:rsidRPr="00753900">
        <w:t>persons</w:t>
      </w:r>
    </w:p>
    <w:p w14:paraId="1D0BC0E1" w14:textId="77777777" w:rsidR="00455C2A" w:rsidRPr="00411519" w:rsidRDefault="00455C2A" w:rsidP="00411519">
      <w:pPr>
        <w:pStyle w:val="Listenabsatz"/>
      </w:pPr>
    </w:p>
    <w:p w14:paraId="66F32E6F" w14:textId="77777777" w:rsidR="00455C2A" w:rsidRDefault="00455C2A" w:rsidP="00411519">
      <w:pPr>
        <w:pStyle w:val="Blocktext"/>
        <w:rPr>
          <w:b/>
        </w:rPr>
      </w:pPr>
      <w:r>
        <w:rPr>
          <w:b/>
        </w:rPr>
        <w:t>Number of groups</w:t>
      </w:r>
      <w:r w:rsidRPr="0073452C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-529805920"/>
          <w:showingPlcHdr/>
          <w:text/>
        </w:sdtPr>
        <w:sdtEndPr/>
        <w:sdtContent>
          <w:r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1A494918" w14:textId="77777777" w:rsidR="001343A1" w:rsidRPr="00455C2A" w:rsidRDefault="001343A1" w:rsidP="00411519">
      <w:pPr>
        <w:pStyle w:val="Listenabsatz"/>
      </w:pPr>
    </w:p>
    <w:p w14:paraId="0885DF5C" w14:textId="77777777" w:rsidR="001343A1" w:rsidRPr="00420E54" w:rsidRDefault="00DE783D" w:rsidP="00411519">
      <w:pPr>
        <w:pStyle w:val="Blocktext"/>
        <w:rPr>
          <w:lang w:val="en-US"/>
        </w:rPr>
      </w:pPr>
      <w:r w:rsidRPr="00420E54">
        <w:rPr>
          <w:b/>
          <w:lang w:val="en-US"/>
        </w:rPr>
        <w:t>Announcement of course without dates</w:t>
      </w:r>
      <w:r w:rsidR="00411519" w:rsidRPr="00420E54">
        <w:rPr>
          <w:b/>
          <w:lang w:val="en-US"/>
        </w:rPr>
        <w:tab/>
      </w:r>
      <w:r w:rsidR="00411519" w:rsidRPr="00420E54">
        <w:rPr>
          <w:b/>
          <w:lang w:val="en-US"/>
        </w:rPr>
        <w:tab/>
      </w:r>
      <w:sdt>
        <w:sdtPr>
          <w:rPr>
            <w:lang w:val="en-US"/>
          </w:rPr>
          <w:id w:val="16063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A1" w:rsidRPr="00420E54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12D68465" w14:textId="77777777" w:rsidR="001343A1" w:rsidRPr="00420E54" w:rsidRDefault="001343A1" w:rsidP="00411519">
      <w:pPr>
        <w:pStyle w:val="Listenabsatz"/>
        <w:rPr>
          <w:lang w:val="en-US"/>
        </w:rPr>
      </w:pPr>
    </w:p>
    <w:p w14:paraId="4AA1E477" w14:textId="77777777" w:rsidR="00C41E2B" w:rsidRPr="00411519" w:rsidRDefault="00DE783D" w:rsidP="00411519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rPr>
          <w:b/>
          <w:lang w:val="en-US"/>
        </w:rPr>
      </w:pPr>
      <w:r w:rsidRPr="00411519">
        <w:rPr>
          <w:b/>
          <w:lang w:val="en-US"/>
        </w:rPr>
        <w:t>Serie</w:t>
      </w:r>
      <w:r w:rsidR="00AB62A4" w:rsidRPr="00411519">
        <w:rPr>
          <w:b/>
          <w:lang w:val="en-US"/>
        </w:rPr>
        <w:t xml:space="preserve"> / </w:t>
      </w:r>
      <w:r w:rsidRPr="00411519">
        <w:rPr>
          <w:b/>
          <w:lang w:val="en-US"/>
        </w:rPr>
        <w:t xml:space="preserve">Day of week </w:t>
      </w:r>
      <w:r w:rsidR="002718FC" w:rsidRPr="00411519">
        <w:rPr>
          <w:b/>
          <w:lang w:val="en-US"/>
        </w:rPr>
        <w:tab/>
      </w:r>
      <w:sdt>
        <w:sdtPr>
          <w:rPr>
            <w:lang w:val="en-US"/>
          </w:rPr>
          <w:id w:val="14528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5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Mo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769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FC" w:rsidRPr="004115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Tu</w:t>
      </w:r>
      <w:r w:rsidR="00CA5376" w:rsidRPr="00411519">
        <w:rPr>
          <w:b/>
          <w:lang w:val="en-US"/>
        </w:rPr>
        <w:tab/>
      </w:r>
      <w:sdt>
        <w:sdtPr>
          <w:rPr>
            <w:lang w:val="en-US"/>
          </w:rPr>
          <w:id w:val="-114750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We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26198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Th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131884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Fr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12255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Sa</w:t>
      </w:r>
    </w:p>
    <w:p w14:paraId="3FC697E6" w14:textId="77777777" w:rsidR="00C41E2B" w:rsidRPr="009404C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53900">
        <w:rPr>
          <w:rFonts w:ascii="Arial" w:hAnsi="Arial" w:cs="Arial"/>
          <w:lang w:val="en-US"/>
        </w:rPr>
        <w:tab/>
      </w:r>
      <w:r w:rsidR="00DE783D" w:rsidRPr="009404CC">
        <w:rPr>
          <w:rFonts w:ascii="Arial" w:hAnsi="Arial" w:cs="Arial"/>
          <w:b/>
        </w:rPr>
        <w:t>Time</w:t>
      </w:r>
      <w:r w:rsidR="00C41E2B"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Start  </w:t>
      </w:r>
      <w:sdt>
        <w:sdtPr>
          <w:rPr>
            <w:rFonts w:ascii="Arial" w:hAnsi="Arial" w:cs="Arial"/>
            <w:b/>
            <w:lang w:val="en-US"/>
          </w:rPr>
          <w:alias w:val="Zeit"/>
          <w:id w:val="-245650880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9404CC">
        <w:rPr>
          <w:rStyle w:val="Platzhaltertext"/>
          <w:rFonts w:ascii="Arial" w:hAnsi="Arial" w:cs="Arial"/>
          <w:color w:val="auto"/>
        </w:rPr>
        <w:t>.</w:t>
      </w:r>
      <w:r w:rsidR="000C48FA" w:rsidRPr="009404CC">
        <w:rPr>
          <w:rStyle w:val="Platzhaltertext"/>
          <w:color w:val="auto"/>
        </w:rPr>
        <w:t xml:space="preserve">     </w:t>
      </w:r>
      <w:r w:rsidR="00DE783D" w:rsidRPr="009404CC">
        <w:rPr>
          <w:rFonts w:ascii="Arial" w:hAnsi="Arial" w:cs="Arial"/>
          <w:b/>
        </w:rPr>
        <w:t>End</w:t>
      </w:r>
      <w:r w:rsidR="00C41E2B"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alias w:val="Zeit"/>
          <w:id w:val="-1769691188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14:paraId="40BE3742" w14:textId="77777777" w:rsidR="000C48FA" w:rsidRPr="002718F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r w:rsidR="00DE783D" w:rsidRPr="002718FC">
        <w:rPr>
          <w:rFonts w:ascii="Arial" w:hAnsi="Arial" w:cs="Arial"/>
          <w:b/>
        </w:rPr>
        <w:t>All dates between…</w:t>
      </w:r>
      <w:r w:rsidR="00C41E2B"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1471521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2718FC">
        <w:rPr>
          <w:rStyle w:val="Platzhaltertext"/>
          <w:rFonts w:ascii="Arial" w:hAnsi="Arial" w:cs="Arial"/>
          <w:color w:val="auto"/>
        </w:rPr>
        <w:t>.</w:t>
      </w:r>
      <w:r w:rsidR="00C41E2B" w:rsidRPr="002718FC">
        <w:rPr>
          <w:rFonts w:ascii="Arial" w:hAnsi="Arial" w:cs="Arial"/>
          <w:b/>
        </w:rPr>
        <w:tab/>
      </w:r>
    </w:p>
    <w:p w14:paraId="5C5ABD9C" w14:textId="77777777" w:rsidR="00C41E2B" w:rsidRPr="009404C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2718FC">
        <w:rPr>
          <w:rFonts w:ascii="Arial" w:hAnsi="Arial" w:cs="Arial"/>
        </w:rPr>
        <w:tab/>
      </w:r>
      <w:r w:rsidR="00DE783D" w:rsidRPr="009404CC">
        <w:rPr>
          <w:rFonts w:ascii="Arial" w:hAnsi="Arial" w:cs="Arial"/>
          <w:b/>
        </w:rPr>
        <w:t>…and</w:t>
      </w:r>
      <w:r w:rsidR="00C41E2B" w:rsidRPr="009404C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10005823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9404CC">
        <w:rPr>
          <w:rStyle w:val="Platzhaltertext"/>
          <w:rFonts w:ascii="Arial" w:hAnsi="Arial" w:cs="Arial"/>
          <w:color w:val="auto"/>
        </w:rPr>
        <w:t>.</w:t>
      </w:r>
    </w:p>
    <w:p w14:paraId="2028F353" w14:textId="77777777" w:rsidR="00C41E2B" w:rsidRPr="00753900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9404CC">
        <w:rPr>
          <w:rFonts w:ascii="Arial" w:hAnsi="Arial" w:cs="Arial"/>
          <w:b/>
        </w:rPr>
        <w:tab/>
      </w:r>
      <w:r w:rsidR="00DE783D" w:rsidRPr="00753900">
        <w:rPr>
          <w:rFonts w:ascii="Arial" w:hAnsi="Arial" w:cs="Arial"/>
          <w:b/>
          <w:lang w:val="en-US"/>
        </w:rPr>
        <w:t>Repetition</w:t>
      </w:r>
      <w:r w:rsidR="00C41E2B"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935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DE783D" w:rsidRPr="00753900">
        <w:rPr>
          <w:rFonts w:ascii="Arial" w:hAnsi="Arial" w:cs="Arial"/>
          <w:lang w:val="en-US"/>
        </w:rPr>
        <w:t>weekly</w:t>
      </w:r>
      <w:r w:rsidR="00C41E2B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5422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F1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DE783D" w:rsidRPr="00753900">
        <w:rPr>
          <w:rFonts w:ascii="Arial" w:hAnsi="Arial" w:cs="Arial"/>
          <w:lang w:val="en-US"/>
        </w:rPr>
        <w:t>fortnightly</w:t>
      </w:r>
    </w:p>
    <w:p w14:paraId="5E0B6EF9" w14:textId="77777777" w:rsidR="00726B71" w:rsidRPr="00753900" w:rsidRDefault="00726B71" w:rsidP="00411519">
      <w:pPr>
        <w:pStyle w:val="Listenabsatz"/>
      </w:pPr>
    </w:p>
    <w:p w14:paraId="77AD2CA8" w14:textId="77777777" w:rsidR="00C41E2B" w:rsidRPr="00753900" w:rsidRDefault="00D525D3" w:rsidP="00411519">
      <w:pPr>
        <w:pStyle w:val="Blocktext"/>
      </w:pPr>
      <w:sdt>
        <w:sdtPr>
          <w:id w:val="18564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76" w:rsidRPr="00753900">
            <w:rPr>
              <w:rFonts w:ascii="MS Gothic" w:eastAsia="MS Gothic" w:hAnsi="MS Gothic"/>
            </w:rPr>
            <w:t>☐</w:t>
          </w:r>
        </w:sdtContent>
      </w:sdt>
      <w:r w:rsidR="00095E6D" w:rsidRPr="00753900">
        <w:t xml:space="preserve"> </w:t>
      </w:r>
      <w:r w:rsidR="00DE783D" w:rsidRPr="00411519">
        <w:rPr>
          <w:b/>
        </w:rPr>
        <w:t>Singular date</w:t>
      </w:r>
    </w:p>
    <w:p w14:paraId="49971FF1" w14:textId="77777777"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Time</w:t>
      </w: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Start </w:t>
      </w:r>
      <w:sdt>
        <w:sdtPr>
          <w:rPr>
            <w:rFonts w:ascii="Arial" w:hAnsi="Arial" w:cs="Arial"/>
            <w:b/>
            <w:lang w:val="en-US"/>
          </w:rPr>
          <w:alias w:val="Zeit"/>
          <w:id w:val="606243513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9404CC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  <w:r w:rsidRPr="009404CC">
        <w:rPr>
          <w:rStyle w:val="Platzhaltertext"/>
          <w:rFonts w:ascii="Arial" w:hAnsi="Arial" w:cs="Arial"/>
          <w:color w:val="auto"/>
        </w:rPr>
        <w:t>.</w:t>
      </w: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End </w:t>
      </w:r>
      <w:sdt>
        <w:sdtPr>
          <w:rPr>
            <w:rFonts w:ascii="Arial" w:hAnsi="Arial" w:cs="Arial"/>
            <w:b/>
            <w:lang w:val="en-US"/>
          </w:rPr>
          <w:alias w:val="Zeit"/>
          <w:id w:val="861637076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9404CC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</w:p>
    <w:p w14:paraId="45B14494" w14:textId="77777777"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Date</w:t>
      </w:r>
      <w:r w:rsidR="00CB1E84"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-9157020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9404CC">
        <w:rPr>
          <w:rFonts w:ascii="Arial" w:hAnsi="Arial" w:cs="Arial"/>
          <w:b/>
        </w:rPr>
        <w:tab/>
      </w:r>
    </w:p>
    <w:p w14:paraId="3CA0CE6A" w14:textId="77777777" w:rsidR="00C41E2B" w:rsidRPr="00753900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9404CC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  <w:lang w:val="en-US"/>
          </w:rPr>
          <w:id w:val="19037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6D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95E6D" w:rsidRPr="00753900">
        <w:rPr>
          <w:rFonts w:ascii="Arial" w:hAnsi="Arial" w:cs="Arial"/>
          <w:b/>
          <w:lang w:val="en-US"/>
        </w:rPr>
        <w:t xml:space="preserve"> </w:t>
      </w:r>
      <w:r w:rsidR="00DE783D" w:rsidRPr="00753900">
        <w:rPr>
          <w:rFonts w:ascii="Arial" w:hAnsi="Arial" w:cs="Arial"/>
          <w:b/>
          <w:lang w:val="en-US"/>
        </w:rPr>
        <w:t>Date for exam</w:t>
      </w:r>
    </w:p>
    <w:p w14:paraId="001B7A86" w14:textId="77777777" w:rsidR="00726B71" w:rsidRPr="00753900" w:rsidRDefault="00726B71" w:rsidP="00411519">
      <w:pPr>
        <w:pStyle w:val="Listenabsatz"/>
      </w:pPr>
    </w:p>
    <w:p w14:paraId="39381B21" w14:textId="77777777" w:rsidR="00C41E2B" w:rsidRPr="00753900" w:rsidRDefault="00D525D3" w:rsidP="00411519">
      <w:pPr>
        <w:pStyle w:val="Blocktext"/>
      </w:pPr>
      <w:sdt>
        <w:sdtPr>
          <w:id w:val="4731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960" w:rsidRPr="00753900">
            <w:rPr>
              <w:rFonts w:ascii="MS Gothic" w:eastAsia="MS Gothic" w:hAnsi="MS Gothic"/>
            </w:rPr>
            <w:t>☐</w:t>
          </w:r>
        </w:sdtContent>
      </w:sdt>
      <w:r w:rsidR="00095E6D" w:rsidRPr="00753900">
        <w:t xml:space="preserve"> </w:t>
      </w:r>
      <w:r w:rsidR="00C41E2B" w:rsidRPr="00411519">
        <w:rPr>
          <w:b/>
        </w:rPr>
        <w:t>Block</w:t>
      </w:r>
      <w:r w:rsidR="00DE783D" w:rsidRPr="00411519">
        <w:rPr>
          <w:b/>
        </w:rPr>
        <w:t xml:space="preserve"> co</w:t>
      </w:r>
      <w:r w:rsidR="00C41E2B" w:rsidRPr="00411519">
        <w:rPr>
          <w:b/>
        </w:rPr>
        <w:t>urs</w:t>
      </w:r>
      <w:r w:rsidR="00DE783D" w:rsidRPr="00411519">
        <w:rPr>
          <w:b/>
        </w:rPr>
        <w:t>e</w:t>
      </w:r>
    </w:p>
    <w:p w14:paraId="3875A086" w14:textId="77777777" w:rsidR="00C41E2B" w:rsidRPr="002718F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  <w:t>All</w:t>
      </w:r>
      <w:r w:rsidRPr="002718FC">
        <w:rPr>
          <w:rFonts w:ascii="Arial" w:hAnsi="Arial" w:cs="Arial"/>
          <w:b/>
        </w:rPr>
        <w:t xml:space="preserve"> </w:t>
      </w:r>
      <w:r w:rsidR="00DE783D" w:rsidRPr="002718FC">
        <w:rPr>
          <w:rFonts w:ascii="Arial" w:hAnsi="Arial" w:cs="Arial"/>
          <w:b/>
        </w:rPr>
        <w:t>Dates between…</w:t>
      </w:r>
      <w:r w:rsidRPr="002718FC">
        <w:rPr>
          <w:rFonts w:ascii="Arial" w:hAnsi="Arial" w:cs="Arial"/>
          <w:b/>
        </w:rPr>
        <w:t xml:space="preserve"> </w:t>
      </w:r>
      <w:r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9827391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139C0D3F" w14:textId="77777777" w:rsidR="00C41E2B" w:rsidRPr="002718F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  <w:t>...</w:t>
      </w:r>
      <w:r w:rsidR="00DE783D" w:rsidRPr="002718FC">
        <w:rPr>
          <w:rFonts w:ascii="Arial" w:hAnsi="Arial" w:cs="Arial"/>
          <w:b/>
        </w:rPr>
        <w:t>and</w:t>
      </w:r>
      <w:r w:rsidRPr="002718FC">
        <w:rPr>
          <w:rFonts w:ascii="Arial" w:hAnsi="Arial" w:cs="Arial"/>
          <w:b/>
        </w:rPr>
        <w:t xml:space="preserve"> </w:t>
      </w:r>
      <w:r w:rsidR="00726B71" w:rsidRPr="002718FC">
        <w:rPr>
          <w:rFonts w:ascii="Arial" w:hAnsi="Arial" w:cs="Arial"/>
          <w:b/>
        </w:rPr>
        <w:tab/>
      </w:r>
      <w:r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499381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64B4F82F" w14:textId="77777777" w:rsidR="003313FA" w:rsidRPr="009404C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2718F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Time</w:t>
      </w:r>
      <w:r w:rsidRPr="009404CC">
        <w:rPr>
          <w:rFonts w:ascii="Arial" w:hAnsi="Arial" w:cs="Arial"/>
          <w:b/>
        </w:rPr>
        <w:tab/>
      </w:r>
    </w:p>
    <w:p w14:paraId="0DA21C29" w14:textId="77777777" w:rsidR="003313FA" w:rsidRPr="009404C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Start</w:t>
      </w:r>
      <w:r w:rsidR="003313FA"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alias w:val="Zeit"/>
          <w:id w:val="-1248954131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726B71" w:rsidRPr="009404C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14:paraId="1F1F18C1" w14:textId="77777777" w:rsidR="00C41E2B" w:rsidRPr="00753900" w:rsidRDefault="003313FA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End  </w:t>
      </w: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alias w:val="Zeit"/>
          <w:id w:val="-1319105184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726B71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14:paraId="07055F03" w14:textId="77777777" w:rsidR="00C41E2B" w:rsidRPr="00753900" w:rsidRDefault="00726B71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9404C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9909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b/>
          <w:lang w:val="en-US"/>
        </w:rPr>
        <w:t xml:space="preserve"> </w:t>
      </w:r>
      <w:r w:rsidR="00C41E2B" w:rsidRPr="00753900">
        <w:rPr>
          <w:rFonts w:ascii="Arial" w:hAnsi="Arial" w:cs="Arial"/>
          <w:b/>
          <w:lang w:val="en-US"/>
        </w:rPr>
        <w:t>Incl. Sa</w:t>
      </w:r>
      <w:r w:rsidR="00DE783D" w:rsidRPr="00753900">
        <w:rPr>
          <w:rFonts w:ascii="Arial" w:hAnsi="Arial" w:cs="Arial"/>
          <w:b/>
          <w:lang w:val="en-US"/>
        </w:rPr>
        <w:t>turday and Sunday</w:t>
      </w:r>
      <w:r w:rsidR="00C41E2B" w:rsidRPr="00753900">
        <w:rPr>
          <w:rFonts w:ascii="Arial" w:hAnsi="Arial" w:cs="Arial"/>
          <w:b/>
          <w:lang w:val="en-US"/>
        </w:rPr>
        <w:t xml:space="preserve"> </w:t>
      </w:r>
    </w:p>
    <w:p w14:paraId="741AA0B9" w14:textId="77777777" w:rsidR="00726B71" w:rsidRPr="006A2ADC" w:rsidRDefault="00726B71" w:rsidP="00411519">
      <w:pPr>
        <w:pStyle w:val="Listenabsatz"/>
        <w:rPr>
          <w:lang w:val="en-GB"/>
        </w:rPr>
      </w:pPr>
    </w:p>
    <w:p w14:paraId="3C94C09C" w14:textId="77777777" w:rsidR="00655BAB" w:rsidRPr="00411519" w:rsidRDefault="00655BAB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 xml:space="preserve">Comments on dates (only for </w:t>
      </w:r>
      <w:r w:rsidR="00411519">
        <w:rPr>
          <w:rFonts w:ascii="Arial" w:hAnsi="Arial" w:cs="Arial"/>
          <w:b/>
          <w:lang w:val="en-US"/>
        </w:rPr>
        <w:t>CTS contact person)</w:t>
      </w:r>
    </w:p>
    <w:p w14:paraId="31ADEDA0" w14:textId="77777777" w:rsidR="00655BAB" w:rsidRPr="002718FC" w:rsidRDefault="00D525D3" w:rsidP="00655B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-174571191"/>
          <w:showingPlcHdr/>
          <w:text/>
        </w:sdtPr>
        <w:sdtEndPr/>
        <w:sdtContent>
          <w:r w:rsidR="00655BAB" w:rsidRPr="002718F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7881DB81" w14:textId="77777777" w:rsidR="003313FA" w:rsidRPr="00753900" w:rsidRDefault="003313FA" w:rsidP="00411519">
      <w:pPr>
        <w:pStyle w:val="Listenabsatz"/>
      </w:pPr>
    </w:p>
    <w:p w14:paraId="28CECF89" w14:textId="77777777" w:rsidR="00C41E2B" w:rsidRPr="00753900" w:rsidRDefault="00C41E2B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R</w:t>
      </w:r>
      <w:r w:rsidR="00655BAB" w:rsidRPr="00753900">
        <w:rPr>
          <w:rFonts w:ascii="Arial" w:hAnsi="Arial" w:cs="Arial"/>
          <w:b/>
          <w:sz w:val="24"/>
          <w:szCs w:val="24"/>
          <w:lang w:val="en-US"/>
        </w:rPr>
        <w:t>ooms</w:t>
      </w:r>
    </w:p>
    <w:p w14:paraId="20FC955C" w14:textId="77777777" w:rsidR="00C41E2B" w:rsidRPr="00753900" w:rsidRDefault="00C41E2B" w:rsidP="00411519">
      <w:pPr>
        <w:pStyle w:val="Listenabsatz"/>
      </w:pPr>
    </w:p>
    <w:p w14:paraId="14FAB50E" w14:textId="77777777" w:rsidR="00C41E2B" w:rsidRPr="00753900" w:rsidRDefault="00655BAB" w:rsidP="00411519">
      <w:pPr>
        <w:pStyle w:val="Blocktext"/>
      </w:pPr>
      <w:r w:rsidRPr="00420E54">
        <w:rPr>
          <w:b/>
          <w:lang w:val="en-US"/>
        </w:rPr>
        <w:t>Announcement of course is possible without room-reservation?</w:t>
      </w:r>
      <w:r w:rsidRPr="00420E54">
        <w:rPr>
          <w:lang w:val="en-US"/>
        </w:rPr>
        <w:tab/>
      </w:r>
      <w:sdt>
        <w:sdtPr>
          <w:id w:val="-9911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14:paraId="71008A43" w14:textId="77777777" w:rsidR="00C41E2B" w:rsidRPr="00753900" w:rsidRDefault="00C41E2B" w:rsidP="00411519">
      <w:pPr>
        <w:pStyle w:val="Listenabsatz"/>
      </w:pPr>
    </w:p>
    <w:p w14:paraId="3CC524AD" w14:textId="77777777" w:rsidR="00C41E2B" w:rsidRPr="00753900" w:rsidRDefault="00655BAB" w:rsidP="00411519">
      <w:pPr>
        <w:pStyle w:val="Blocktext"/>
      </w:pPr>
      <w:r w:rsidRPr="00420E54">
        <w:rPr>
          <w:b/>
          <w:lang w:val="en-US"/>
        </w:rPr>
        <w:t>Do NOT show course on screen?</w:t>
      </w:r>
      <w:r w:rsidRPr="00420E54">
        <w:rPr>
          <w:lang w:val="en-US"/>
        </w:rPr>
        <w:tab/>
      </w:r>
      <w:r w:rsidRPr="00420E54">
        <w:rPr>
          <w:lang w:val="en-US"/>
        </w:rPr>
        <w:tab/>
      </w:r>
      <w:r w:rsidR="003D03CF" w:rsidRPr="00420E54">
        <w:rPr>
          <w:lang w:val="en-US"/>
        </w:rPr>
        <w:tab/>
      </w:r>
      <w:r w:rsidR="00C41E2B" w:rsidRPr="00420E54">
        <w:rPr>
          <w:lang w:val="en-US"/>
        </w:rPr>
        <w:tab/>
      </w:r>
      <w:r w:rsidR="006466E2" w:rsidRPr="00420E54">
        <w:rPr>
          <w:lang w:val="en-US"/>
        </w:rPr>
        <w:tab/>
      </w:r>
      <w:sdt>
        <w:sdtPr>
          <w:id w:val="-11556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14:paraId="721CCFE5" w14:textId="77777777" w:rsidR="00C41E2B" w:rsidRPr="00753900" w:rsidRDefault="00C41E2B" w:rsidP="00411519">
      <w:pPr>
        <w:pStyle w:val="Listenabsatz"/>
      </w:pPr>
    </w:p>
    <w:p w14:paraId="5660763B" w14:textId="77777777" w:rsidR="00C41E2B" w:rsidRPr="00420E54" w:rsidRDefault="00655BAB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Desired Place / or room (e.g. Hauptgebäude / Hörsaal 201)</w:t>
      </w:r>
    </w:p>
    <w:p w14:paraId="4DA4A0F5" w14:textId="77777777" w:rsidR="00C41E2B" w:rsidRPr="00420E54" w:rsidRDefault="00C41E2B" w:rsidP="00411519">
      <w:pPr>
        <w:pStyle w:val="Listenabsatz"/>
        <w:rPr>
          <w:lang w:val="en-US"/>
        </w:rPr>
      </w:pPr>
    </w:p>
    <w:p w14:paraId="3FBFA395" w14:textId="77777777" w:rsidR="00C41E2B" w:rsidRPr="002718FC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083578631"/>
          <w:showingPlcHdr/>
          <w:text/>
        </w:sdtPr>
        <w:sdtEndPr/>
        <w:sdtContent>
          <w:r w:rsidR="00B47DF9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35F35708" w14:textId="77777777" w:rsidR="00C41E2B" w:rsidRPr="002718FC" w:rsidRDefault="00C41E2B" w:rsidP="00411519">
      <w:pPr>
        <w:pStyle w:val="Listenabsatz"/>
      </w:pPr>
    </w:p>
    <w:p w14:paraId="535EA7D2" w14:textId="77777777" w:rsidR="00C41E2B" w:rsidRPr="00753900" w:rsidRDefault="00655BAB" w:rsidP="00411519">
      <w:pPr>
        <w:pStyle w:val="Blocktext"/>
      </w:pPr>
      <w:r w:rsidRPr="00411519">
        <w:rPr>
          <w:b/>
        </w:rPr>
        <w:t>Number of Rooms</w:t>
      </w:r>
      <w:r w:rsidR="00C41E2B" w:rsidRPr="00753900">
        <w:rPr>
          <w:b/>
        </w:rPr>
        <w:tab/>
      </w:r>
      <w:r w:rsidR="00C41E2B" w:rsidRPr="00753900">
        <w:rPr>
          <w:b/>
        </w:rPr>
        <w:tab/>
      </w:r>
      <w:sdt>
        <w:sdtPr>
          <w:rPr>
            <w:b/>
            <w:lang w:val="en-US"/>
          </w:rPr>
          <w:alias w:val="Anzahl Räume"/>
          <w:tag w:val="Anzahl Räume"/>
          <w:id w:val="-1300843339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134DFA" w:rsidRPr="00753900">
            <w:rPr>
              <w:rStyle w:val="Platzhaltertext"/>
              <w:rFonts w:cs="Arial"/>
              <w:color w:val="808080" w:themeColor="background1" w:themeShade="80"/>
              <w:lang w:val="de-CH"/>
            </w:rPr>
            <w:t>Wählen Sie ein Element aus.</w:t>
          </w:r>
        </w:sdtContent>
      </w:sdt>
    </w:p>
    <w:p w14:paraId="7158FBED" w14:textId="77777777"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</w:p>
    <w:p w14:paraId="7DC5AEBA" w14:textId="77777777" w:rsidR="00C41E2B" w:rsidRPr="00753900" w:rsidRDefault="00655BAB" w:rsidP="00411519">
      <w:pPr>
        <w:pStyle w:val="Blocktext"/>
      </w:pPr>
      <w:r w:rsidRPr="00411519">
        <w:rPr>
          <w:b/>
        </w:rPr>
        <w:t>Capacity /number of places</w:t>
      </w:r>
      <w:r w:rsidR="00C557A1" w:rsidRPr="00753900">
        <w:rPr>
          <w:color w:val="FF0000"/>
        </w:rPr>
        <w:t>*</w:t>
      </w:r>
      <w:r w:rsidR="00C41E2B" w:rsidRPr="00753900">
        <w:tab/>
      </w:r>
      <w:sdt>
        <w:sdtPr>
          <w:alias w:val="Kapazität"/>
          <w:tag w:val="Kapazität"/>
          <w:id w:val="607315706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="00B47DF9" w:rsidRPr="00753900">
            <w:rPr>
              <w:rStyle w:val="Platzhaltertext"/>
              <w:rFonts w:cs="Arial"/>
              <w:color w:val="808080" w:themeColor="background1" w:themeShade="80"/>
              <w:lang w:val="en-US"/>
            </w:rPr>
            <w:t>Wählen Sie ein Element aus.</w:t>
          </w:r>
        </w:sdtContent>
      </w:sdt>
    </w:p>
    <w:p w14:paraId="23CD0AAF" w14:textId="77777777" w:rsidR="00E62F7E" w:rsidRPr="00753900" w:rsidRDefault="00E62F7E" w:rsidP="00E62F7E">
      <w:pPr>
        <w:pStyle w:val="Listenabsatz"/>
      </w:pPr>
    </w:p>
    <w:p w14:paraId="0C1FB1D2" w14:textId="77777777" w:rsidR="00E62F7E" w:rsidRDefault="00E62F7E" w:rsidP="00E62F7E">
      <w:pPr>
        <w:pStyle w:val="Blocktext"/>
      </w:pPr>
      <w:r w:rsidRPr="00411519">
        <w:rPr>
          <w:b/>
        </w:rPr>
        <w:t>Podcast</w:t>
      </w:r>
      <w:r w:rsidRPr="0075390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900">
        <w:tab/>
      </w:r>
      <w:sdt>
        <w:sdtPr>
          <w:id w:val="80906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/>
            </w:rPr>
            <w:t>☐</w:t>
          </w:r>
        </w:sdtContent>
      </w:sdt>
    </w:p>
    <w:p w14:paraId="36F57B63" w14:textId="77777777" w:rsidR="00E62F7E" w:rsidRPr="00753900" w:rsidRDefault="00E62F7E" w:rsidP="00E62F7E">
      <w:pPr>
        <w:pStyle w:val="Listenabsatz"/>
      </w:pPr>
    </w:p>
    <w:p w14:paraId="028B645A" w14:textId="77777777" w:rsidR="00E62F7E" w:rsidRPr="00753900" w:rsidRDefault="00E62F7E" w:rsidP="00E62F7E">
      <w:pPr>
        <w:pStyle w:val="Blocktext"/>
      </w:pPr>
      <w:r w:rsidRPr="00E62F7E">
        <w:rPr>
          <w:b/>
        </w:rPr>
        <w:t>Podcast &amp; streaming</w:t>
      </w:r>
      <w:r w:rsidRPr="0075390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85439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/>
            </w:rPr>
            <w:t>☐</w:t>
          </w:r>
        </w:sdtContent>
      </w:sdt>
    </w:p>
    <w:p w14:paraId="38958CF0" w14:textId="77777777" w:rsidR="00C41E2B" w:rsidRPr="00753900" w:rsidRDefault="00C41E2B" w:rsidP="00411519">
      <w:pPr>
        <w:pStyle w:val="Listenabsatz"/>
      </w:pPr>
    </w:p>
    <w:p w14:paraId="5C4CAE87" w14:textId="77777777" w:rsidR="00C41E2B" w:rsidRPr="00420E54" w:rsidRDefault="00655BAB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Seating</w:t>
      </w:r>
      <w:r w:rsidR="00C41E2B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C41E2B" w:rsidRPr="00420E54">
        <w:rPr>
          <w:b/>
          <w:lang w:val="en-US"/>
        </w:rPr>
        <w:tab/>
      </w:r>
      <w:sdt>
        <w:sdtPr>
          <w:rPr>
            <w:lang w:val="en-US"/>
          </w:rPr>
          <w:id w:val="-597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C2C05" w:rsidRPr="00420E54">
        <w:rPr>
          <w:lang w:val="en-US"/>
        </w:rPr>
        <w:t xml:space="preserve"> </w:t>
      </w:r>
      <w:r w:rsidRPr="00420E54">
        <w:rPr>
          <w:lang w:val="en-US"/>
        </w:rPr>
        <w:t>for a lecture</w:t>
      </w:r>
      <w:r w:rsidR="00C41E2B" w:rsidRPr="00420E54">
        <w:rPr>
          <w:lang w:val="en-US"/>
        </w:rPr>
        <w:tab/>
      </w:r>
      <w:r w:rsidR="00B614F4" w:rsidRPr="00420E54">
        <w:rPr>
          <w:lang w:val="en-US"/>
        </w:rPr>
        <w:tab/>
      </w:r>
      <w:sdt>
        <w:sdtPr>
          <w:rPr>
            <w:lang w:val="en-US"/>
          </w:rPr>
          <w:id w:val="-4782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4F4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C2C05" w:rsidRPr="00420E54">
        <w:rPr>
          <w:lang w:val="en-US"/>
        </w:rPr>
        <w:t xml:space="preserve"> </w:t>
      </w:r>
      <w:r w:rsidRPr="00420E54">
        <w:rPr>
          <w:lang w:val="en-US"/>
        </w:rPr>
        <w:t>for a seminar</w:t>
      </w:r>
    </w:p>
    <w:p w14:paraId="04D04BA3" w14:textId="77777777" w:rsidR="004D7ECB" w:rsidRPr="00420E54" w:rsidRDefault="004D7ECB" w:rsidP="00411519">
      <w:pPr>
        <w:pStyle w:val="Listenabsatz"/>
        <w:rPr>
          <w:lang w:val="en-US"/>
        </w:rPr>
      </w:pPr>
    </w:p>
    <w:p w14:paraId="45F2507B" w14:textId="77777777" w:rsidR="00655BAB" w:rsidRPr="00411519" w:rsidRDefault="00655BAB" w:rsidP="00655B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s on room</w:t>
      </w:r>
      <w:r w:rsidR="00411519">
        <w:rPr>
          <w:rFonts w:ascii="Arial" w:hAnsi="Arial" w:cs="Arial"/>
          <w:b/>
          <w:lang w:val="en-US"/>
        </w:rPr>
        <w:t>s (only for CTS contact person)</w:t>
      </w:r>
    </w:p>
    <w:p w14:paraId="7C065539" w14:textId="77777777" w:rsidR="00CD36FF" w:rsidRPr="00411519" w:rsidRDefault="00D525D3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-1781177950"/>
          <w:showingPlcHdr/>
          <w:text/>
        </w:sdtPr>
        <w:sdtEndPr/>
        <w:sdtContent>
          <w:r w:rsidR="00655BAB" w:rsidRPr="002718F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sectPr w:rsidR="00CD36FF" w:rsidRPr="00411519" w:rsidSect="00753900">
      <w:footerReference w:type="default" r:id="rId10"/>
      <w:pgSz w:w="11906" w:h="16838"/>
      <w:pgMar w:top="964" w:right="1134" w:bottom="96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7195" w14:textId="77777777" w:rsidR="006A2ADC" w:rsidRDefault="006A2ADC" w:rsidP="00867AA0">
      <w:r>
        <w:separator/>
      </w:r>
    </w:p>
  </w:endnote>
  <w:endnote w:type="continuationSeparator" w:id="0">
    <w:p w14:paraId="5EE19798" w14:textId="77777777" w:rsidR="006A2ADC" w:rsidRDefault="006A2ADC" w:rsidP="008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5308" w14:textId="77777777" w:rsidR="006A2ADC" w:rsidRPr="00867AA0" w:rsidRDefault="006A2ADC" w:rsidP="00D40AE0">
    <w:pPr>
      <w:pStyle w:val="Fuzeile"/>
      <w:ind w:right="-56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867AA0">
      <w:rPr>
        <w:rFonts w:ascii="Arial" w:hAnsi="Arial" w:cs="Arial"/>
      </w:rPr>
      <w:fldChar w:fldCharType="begin"/>
    </w:r>
    <w:r w:rsidRPr="00867AA0">
      <w:rPr>
        <w:rFonts w:ascii="Arial" w:hAnsi="Arial" w:cs="Arial"/>
      </w:rPr>
      <w:instrText>PAGE   \* MERGEFORMAT</w:instrText>
    </w:r>
    <w:r w:rsidRPr="00867AA0">
      <w:rPr>
        <w:rFonts w:ascii="Arial" w:hAnsi="Arial" w:cs="Arial"/>
      </w:rPr>
      <w:fldChar w:fldCharType="separate"/>
    </w:r>
    <w:r w:rsidR="005143C8" w:rsidRPr="005143C8">
      <w:rPr>
        <w:rFonts w:ascii="Arial" w:hAnsi="Arial" w:cs="Arial"/>
        <w:noProof/>
        <w:lang w:val="de-DE"/>
      </w:rPr>
      <w:t>6</w:t>
    </w:r>
    <w:r w:rsidRPr="00867AA0">
      <w:rPr>
        <w:rFonts w:ascii="Arial" w:hAnsi="Arial" w:cs="Arial"/>
      </w:rPr>
      <w:fldChar w:fldCharType="end"/>
    </w:r>
  </w:p>
  <w:p w14:paraId="0EBB4B20" w14:textId="77777777" w:rsidR="006A2ADC" w:rsidRDefault="006A2A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640B" w14:textId="77777777" w:rsidR="006A2ADC" w:rsidRDefault="006A2ADC" w:rsidP="00867AA0">
      <w:r>
        <w:separator/>
      </w:r>
    </w:p>
  </w:footnote>
  <w:footnote w:type="continuationSeparator" w:id="0">
    <w:p w14:paraId="64CF9D09" w14:textId="77777777" w:rsidR="006A2ADC" w:rsidRDefault="006A2ADC" w:rsidP="0086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D01"/>
    <w:multiLevelType w:val="hybridMultilevel"/>
    <w:tmpl w:val="0ED683A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013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931F41"/>
    <w:multiLevelType w:val="hybridMultilevel"/>
    <w:tmpl w:val="B60EA9D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167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9E5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6532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E4C"/>
    <w:multiLevelType w:val="hybridMultilevel"/>
    <w:tmpl w:val="66008536"/>
    <w:lvl w:ilvl="0" w:tplc="9BD607E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84409BD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FE9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FE6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D3BA1"/>
    <w:multiLevelType w:val="hybridMultilevel"/>
    <w:tmpl w:val="83249572"/>
    <w:lvl w:ilvl="0" w:tplc="CF2A3C8E">
      <w:start w:val="1"/>
      <w:numFmt w:val="decimal"/>
      <w:pStyle w:val="Blocktex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6473">
    <w:abstractNumId w:val="2"/>
  </w:num>
  <w:num w:numId="2" w16cid:durableId="1759131502">
    <w:abstractNumId w:val="2"/>
  </w:num>
  <w:num w:numId="3" w16cid:durableId="946277839">
    <w:abstractNumId w:val="2"/>
  </w:num>
  <w:num w:numId="4" w16cid:durableId="1627463266">
    <w:abstractNumId w:val="2"/>
  </w:num>
  <w:num w:numId="5" w16cid:durableId="1984235011">
    <w:abstractNumId w:val="2"/>
  </w:num>
  <w:num w:numId="6" w16cid:durableId="416243718">
    <w:abstractNumId w:val="2"/>
  </w:num>
  <w:num w:numId="7" w16cid:durableId="1947078607">
    <w:abstractNumId w:val="2"/>
  </w:num>
  <w:num w:numId="8" w16cid:durableId="2046907977">
    <w:abstractNumId w:val="2"/>
  </w:num>
  <w:num w:numId="9" w16cid:durableId="867716732">
    <w:abstractNumId w:val="2"/>
  </w:num>
  <w:num w:numId="10" w16cid:durableId="1897470084">
    <w:abstractNumId w:val="2"/>
  </w:num>
  <w:num w:numId="11" w16cid:durableId="452094048">
    <w:abstractNumId w:val="2"/>
  </w:num>
  <w:num w:numId="12" w16cid:durableId="1894661557">
    <w:abstractNumId w:val="2"/>
  </w:num>
  <w:num w:numId="13" w16cid:durableId="753088834">
    <w:abstractNumId w:val="2"/>
  </w:num>
  <w:num w:numId="14" w16cid:durableId="2088259641">
    <w:abstractNumId w:val="2"/>
  </w:num>
  <w:num w:numId="15" w16cid:durableId="932011525">
    <w:abstractNumId w:val="2"/>
  </w:num>
  <w:num w:numId="16" w16cid:durableId="1941138287">
    <w:abstractNumId w:val="2"/>
  </w:num>
  <w:num w:numId="17" w16cid:durableId="770200898">
    <w:abstractNumId w:val="2"/>
  </w:num>
  <w:num w:numId="18" w16cid:durableId="1997880874">
    <w:abstractNumId w:val="2"/>
  </w:num>
  <w:num w:numId="19" w16cid:durableId="262538465">
    <w:abstractNumId w:val="7"/>
  </w:num>
  <w:num w:numId="20" w16cid:durableId="1888836290">
    <w:abstractNumId w:val="4"/>
  </w:num>
  <w:num w:numId="21" w16cid:durableId="1299341440">
    <w:abstractNumId w:val="8"/>
  </w:num>
  <w:num w:numId="22" w16cid:durableId="207647494">
    <w:abstractNumId w:val="5"/>
  </w:num>
  <w:num w:numId="23" w16cid:durableId="984044944">
    <w:abstractNumId w:val="10"/>
  </w:num>
  <w:num w:numId="24" w16cid:durableId="1632442153">
    <w:abstractNumId w:val="9"/>
  </w:num>
  <w:num w:numId="25" w16cid:durableId="410853167">
    <w:abstractNumId w:val="1"/>
  </w:num>
  <w:num w:numId="26" w16cid:durableId="641930836">
    <w:abstractNumId w:val="6"/>
  </w:num>
  <w:num w:numId="27" w16cid:durableId="1847017258">
    <w:abstractNumId w:val="0"/>
  </w:num>
  <w:num w:numId="28" w16cid:durableId="1149709785">
    <w:abstractNumId w:val="3"/>
  </w:num>
  <w:num w:numId="29" w16cid:durableId="1625694476">
    <w:abstractNumId w:val="7"/>
    <w:lvlOverride w:ilvl="0">
      <w:startOverride w:val="1"/>
    </w:lvlOverride>
  </w:num>
  <w:num w:numId="30" w16cid:durableId="1745226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B6"/>
    <w:rsid w:val="00002205"/>
    <w:rsid w:val="0002369F"/>
    <w:rsid w:val="000247AD"/>
    <w:rsid w:val="00027528"/>
    <w:rsid w:val="0004037C"/>
    <w:rsid w:val="000547AC"/>
    <w:rsid w:val="00073F4B"/>
    <w:rsid w:val="0007583D"/>
    <w:rsid w:val="000762E1"/>
    <w:rsid w:val="00077725"/>
    <w:rsid w:val="000941D4"/>
    <w:rsid w:val="00095E6D"/>
    <w:rsid w:val="00097FC2"/>
    <w:rsid w:val="000A05FA"/>
    <w:rsid w:val="000A3A73"/>
    <w:rsid w:val="000C2C05"/>
    <w:rsid w:val="000C3720"/>
    <w:rsid w:val="000C48FA"/>
    <w:rsid w:val="000E17B0"/>
    <w:rsid w:val="00102238"/>
    <w:rsid w:val="00125162"/>
    <w:rsid w:val="001343A1"/>
    <w:rsid w:val="00134DFA"/>
    <w:rsid w:val="00152CB5"/>
    <w:rsid w:val="001572DF"/>
    <w:rsid w:val="00163913"/>
    <w:rsid w:val="0018438D"/>
    <w:rsid w:val="001A7C68"/>
    <w:rsid w:val="001C4539"/>
    <w:rsid w:val="001D693C"/>
    <w:rsid w:val="001E0FA0"/>
    <w:rsid w:val="001E2F88"/>
    <w:rsid w:val="001F4B45"/>
    <w:rsid w:val="00205AC0"/>
    <w:rsid w:val="00211891"/>
    <w:rsid w:val="002208FB"/>
    <w:rsid w:val="002316D8"/>
    <w:rsid w:val="002339D3"/>
    <w:rsid w:val="00234B73"/>
    <w:rsid w:val="0024510F"/>
    <w:rsid w:val="00251E1B"/>
    <w:rsid w:val="002544B9"/>
    <w:rsid w:val="0025594A"/>
    <w:rsid w:val="002718FC"/>
    <w:rsid w:val="00286091"/>
    <w:rsid w:val="002A3416"/>
    <w:rsid w:val="002A5571"/>
    <w:rsid w:val="002A5C22"/>
    <w:rsid w:val="002B7924"/>
    <w:rsid w:val="002C00ED"/>
    <w:rsid w:val="002C359C"/>
    <w:rsid w:val="002C371C"/>
    <w:rsid w:val="002C4DB5"/>
    <w:rsid w:val="002C4DEE"/>
    <w:rsid w:val="002C6544"/>
    <w:rsid w:val="002E2238"/>
    <w:rsid w:val="002E643D"/>
    <w:rsid w:val="002F18F4"/>
    <w:rsid w:val="002F37E0"/>
    <w:rsid w:val="00312F0E"/>
    <w:rsid w:val="003223C3"/>
    <w:rsid w:val="0032631C"/>
    <w:rsid w:val="003313FA"/>
    <w:rsid w:val="0034175C"/>
    <w:rsid w:val="00361B1C"/>
    <w:rsid w:val="00363210"/>
    <w:rsid w:val="00363FFC"/>
    <w:rsid w:val="00392532"/>
    <w:rsid w:val="00392E45"/>
    <w:rsid w:val="003A19BA"/>
    <w:rsid w:val="003B4660"/>
    <w:rsid w:val="003C7662"/>
    <w:rsid w:val="003D03CF"/>
    <w:rsid w:val="003D22E4"/>
    <w:rsid w:val="003D233E"/>
    <w:rsid w:val="003D2E0E"/>
    <w:rsid w:val="003D37AF"/>
    <w:rsid w:val="003D7D85"/>
    <w:rsid w:val="003E69C8"/>
    <w:rsid w:val="00400BA9"/>
    <w:rsid w:val="004035BA"/>
    <w:rsid w:val="00411519"/>
    <w:rsid w:val="004157EE"/>
    <w:rsid w:val="00420495"/>
    <w:rsid w:val="00420BDB"/>
    <w:rsid w:val="00420E54"/>
    <w:rsid w:val="0043243C"/>
    <w:rsid w:val="00434954"/>
    <w:rsid w:val="004352F8"/>
    <w:rsid w:val="0044454D"/>
    <w:rsid w:val="00450503"/>
    <w:rsid w:val="00455C2A"/>
    <w:rsid w:val="00456444"/>
    <w:rsid w:val="00461419"/>
    <w:rsid w:val="004761DA"/>
    <w:rsid w:val="00476A05"/>
    <w:rsid w:val="00492EE1"/>
    <w:rsid w:val="004A044D"/>
    <w:rsid w:val="004B02DE"/>
    <w:rsid w:val="004B7A76"/>
    <w:rsid w:val="004C1FA7"/>
    <w:rsid w:val="004D30C4"/>
    <w:rsid w:val="004D3782"/>
    <w:rsid w:val="004D496F"/>
    <w:rsid w:val="004D7ECB"/>
    <w:rsid w:val="004E1AA1"/>
    <w:rsid w:val="004E262D"/>
    <w:rsid w:val="004F2900"/>
    <w:rsid w:val="00503A62"/>
    <w:rsid w:val="00504AEB"/>
    <w:rsid w:val="005132EA"/>
    <w:rsid w:val="005143C8"/>
    <w:rsid w:val="005249EF"/>
    <w:rsid w:val="00540B24"/>
    <w:rsid w:val="005432F6"/>
    <w:rsid w:val="005508E8"/>
    <w:rsid w:val="00567CBC"/>
    <w:rsid w:val="00582CE9"/>
    <w:rsid w:val="005972CD"/>
    <w:rsid w:val="005A3614"/>
    <w:rsid w:val="005B57DC"/>
    <w:rsid w:val="005C08CB"/>
    <w:rsid w:val="005C3D63"/>
    <w:rsid w:val="005D01B2"/>
    <w:rsid w:val="005D0632"/>
    <w:rsid w:val="005E21D1"/>
    <w:rsid w:val="005F794B"/>
    <w:rsid w:val="006043C2"/>
    <w:rsid w:val="006054A6"/>
    <w:rsid w:val="006062D3"/>
    <w:rsid w:val="00615C75"/>
    <w:rsid w:val="006204AB"/>
    <w:rsid w:val="00625524"/>
    <w:rsid w:val="006466E2"/>
    <w:rsid w:val="0064772C"/>
    <w:rsid w:val="00655BAB"/>
    <w:rsid w:val="00671AFB"/>
    <w:rsid w:val="00675BE8"/>
    <w:rsid w:val="00680BC2"/>
    <w:rsid w:val="006868D4"/>
    <w:rsid w:val="006A006A"/>
    <w:rsid w:val="006A1DB6"/>
    <w:rsid w:val="006A2ADC"/>
    <w:rsid w:val="006B0EF6"/>
    <w:rsid w:val="006B2805"/>
    <w:rsid w:val="006D373F"/>
    <w:rsid w:val="0070523B"/>
    <w:rsid w:val="00706491"/>
    <w:rsid w:val="00722B6C"/>
    <w:rsid w:val="00726B71"/>
    <w:rsid w:val="00727F25"/>
    <w:rsid w:val="0073335A"/>
    <w:rsid w:val="0073402D"/>
    <w:rsid w:val="007351D0"/>
    <w:rsid w:val="00740558"/>
    <w:rsid w:val="007420A1"/>
    <w:rsid w:val="00753900"/>
    <w:rsid w:val="007657A2"/>
    <w:rsid w:val="00780B6C"/>
    <w:rsid w:val="00790431"/>
    <w:rsid w:val="00790FE6"/>
    <w:rsid w:val="00791562"/>
    <w:rsid w:val="00795840"/>
    <w:rsid w:val="00796B86"/>
    <w:rsid w:val="00796E14"/>
    <w:rsid w:val="007B0791"/>
    <w:rsid w:val="007B3B0C"/>
    <w:rsid w:val="007C4583"/>
    <w:rsid w:val="007C611B"/>
    <w:rsid w:val="007E2E55"/>
    <w:rsid w:val="007E53D2"/>
    <w:rsid w:val="007E6A91"/>
    <w:rsid w:val="007F529D"/>
    <w:rsid w:val="007F7982"/>
    <w:rsid w:val="0080496E"/>
    <w:rsid w:val="008052DB"/>
    <w:rsid w:val="00810050"/>
    <w:rsid w:val="00816497"/>
    <w:rsid w:val="00817C73"/>
    <w:rsid w:val="0082364E"/>
    <w:rsid w:val="00824D59"/>
    <w:rsid w:val="00824D66"/>
    <w:rsid w:val="00827198"/>
    <w:rsid w:val="00834169"/>
    <w:rsid w:val="008373AB"/>
    <w:rsid w:val="0084230B"/>
    <w:rsid w:val="008457B1"/>
    <w:rsid w:val="00867AA0"/>
    <w:rsid w:val="0087748B"/>
    <w:rsid w:val="008A684E"/>
    <w:rsid w:val="008B4F9C"/>
    <w:rsid w:val="008C7E0A"/>
    <w:rsid w:val="008D221F"/>
    <w:rsid w:val="008D7655"/>
    <w:rsid w:val="008E42CA"/>
    <w:rsid w:val="00903A9A"/>
    <w:rsid w:val="00907254"/>
    <w:rsid w:val="00911F7B"/>
    <w:rsid w:val="00914B64"/>
    <w:rsid w:val="00927180"/>
    <w:rsid w:val="00930558"/>
    <w:rsid w:val="009307A6"/>
    <w:rsid w:val="0093338F"/>
    <w:rsid w:val="00936C38"/>
    <w:rsid w:val="009404CC"/>
    <w:rsid w:val="009406CD"/>
    <w:rsid w:val="009439E0"/>
    <w:rsid w:val="0094623D"/>
    <w:rsid w:val="00991BE2"/>
    <w:rsid w:val="009A34E9"/>
    <w:rsid w:val="009B3F53"/>
    <w:rsid w:val="009B73C0"/>
    <w:rsid w:val="009C7E29"/>
    <w:rsid w:val="009D5A95"/>
    <w:rsid w:val="00A05A30"/>
    <w:rsid w:val="00A1457F"/>
    <w:rsid w:val="00A3560E"/>
    <w:rsid w:val="00A37650"/>
    <w:rsid w:val="00A404CE"/>
    <w:rsid w:val="00A41C58"/>
    <w:rsid w:val="00A474E2"/>
    <w:rsid w:val="00A828E7"/>
    <w:rsid w:val="00A84C54"/>
    <w:rsid w:val="00A861F5"/>
    <w:rsid w:val="00AA1135"/>
    <w:rsid w:val="00AA57AB"/>
    <w:rsid w:val="00AB62A4"/>
    <w:rsid w:val="00AC2F69"/>
    <w:rsid w:val="00AD7422"/>
    <w:rsid w:val="00AE012B"/>
    <w:rsid w:val="00AE09BC"/>
    <w:rsid w:val="00AE5206"/>
    <w:rsid w:val="00B07944"/>
    <w:rsid w:val="00B10AB4"/>
    <w:rsid w:val="00B15D29"/>
    <w:rsid w:val="00B16347"/>
    <w:rsid w:val="00B354FC"/>
    <w:rsid w:val="00B421FE"/>
    <w:rsid w:val="00B47DF9"/>
    <w:rsid w:val="00B51E88"/>
    <w:rsid w:val="00B54684"/>
    <w:rsid w:val="00B57A19"/>
    <w:rsid w:val="00B614F4"/>
    <w:rsid w:val="00B707B3"/>
    <w:rsid w:val="00B7210B"/>
    <w:rsid w:val="00BA4470"/>
    <w:rsid w:val="00BA59CF"/>
    <w:rsid w:val="00BC2FCD"/>
    <w:rsid w:val="00BD086D"/>
    <w:rsid w:val="00BD4235"/>
    <w:rsid w:val="00BE1E72"/>
    <w:rsid w:val="00BE1EA0"/>
    <w:rsid w:val="00BF39D3"/>
    <w:rsid w:val="00BF5910"/>
    <w:rsid w:val="00BF7D56"/>
    <w:rsid w:val="00C005E8"/>
    <w:rsid w:val="00C167E6"/>
    <w:rsid w:val="00C240A9"/>
    <w:rsid w:val="00C27A21"/>
    <w:rsid w:val="00C32A68"/>
    <w:rsid w:val="00C36E5F"/>
    <w:rsid w:val="00C40ECF"/>
    <w:rsid w:val="00C41E2B"/>
    <w:rsid w:val="00C557A1"/>
    <w:rsid w:val="00C57E2A"/>
    <w:rsid w:val="00C6041D"/>
    <w:rsid w:val="00C62017"/>
    <w:rsid w:val="00C80E64"/>
    <w:rsid w:val="00CA5376"/>
    <w:rsid w:val="00CA7859"/>
    <w:rsid w:val="00CB1E84"/>
    <w:rsid w:val="00CC03D4"/>
    <w:rsid w:val="00CC7D06"/>
    <w:rsid w:val="00CD36FF"/>
    <w:rsid w:val="00CF1D30"/>
    <w:rsid w:val="00D0332C"/>
    <w:rsid w:val="00D11590"/>
    <w:rsid w:val="00D13E5C"/>
    <w:rsid w:val="00D16BCB"/>
    <w:rsid w:val="00D17C1C"/>
    <w:rsid w:val="00D20D6A"/>
    <w:rsid w:val="00D2441B"/>
    <w:rsid w:val="00D31615"/>
    <w:rsid w:val="00D40AE0"/>
    <w:rsid w:val="00D525D3"/>
    <w:rsid w:val="00D6080A"/>
    <w:rsid w:val="00D6483B"/>
    <w:rsid w:val="00D71851"/>
    <w:rsid w:val="00D8319D"/>
    <w:rsid w:val="00D8643B"/>
    <w:rsid w:val="00D90BA3"/>
    <w:rsid w:val="00DA335D"/>
    <w:rsid w:val="00DA41A9"/>
    <w:rsid w:val="00DA6386"/>
    <w:rsid w:val="00DA63CA"/>
    <w:rsid w:val="00DB086F"/>
    <w:rsid w:val="00DB5D46"/>
    <w:rsid w:val="00DB5F20"/>
    <w:rsid w:val="00DB650D"/>
    <w:rsid w:val="00DC4F50"/>
    <w:rsid w:val="00DC6CF1"/>
    <w:rsid w:val="00DE7721"/>
    <w:rsid w:val="00DE783D"/>
    <w:rsid w:val="00E01785"/>
    <w:rsid w:val="00E250BD"/>
    <w:rsid w:val="00E278CA"/>
    <w:rsid w:val="00E6084F"/>
    <w:rsid w:val="00E62F7E"/>
    <w:rsid w:val="00E64D37"/>
    <w:rsid w:val="00E87D83"/>
    <w:rsid w:val="00E95B61"/>
    <w:rsid w:val="00EA0D69"/>
    <w:rsid w:val="00EA1AAD"/>
    <w:rsid w:val="00EA5686"/>
    <w:rsid w:val="00EB6B0D"/>
    <w:rsid w:val="00ED42E7"/>
    <w:rsid w:val="00EE6336"/>
    <w:rsid w:val="00EF0BDE"/>
    <w:rsid w:val="00EF123D"/>
    <w:rsid w:val="00F04928"/>
    <w:rsid w:val="00F06960"/>
    <w:rsid w:val="00F13698"/>
    <w:rsid w:val="00F41DA6"/>
    <w:rsid w:val="00F47CCF"/>
    <w:rsid w:val="00F51315"/>
    <w:rsid w:val="00F5332D"/>
    <w:rsid w:val="00F5739E"/>
    <w:rsid w:val="00F85228"/>
    <w:rsid w:val="00F90A0F"/>
    <w:rsid w:val="00FA6DC7"/>
    <w:rsid w:val="00FA71A0"/>
    <w:rsid w:val="00FB1CEC"/>
    <w:rsid w:val="00FC22D1"/>
    <w:rsid w:val="00FC659D"/>
    <w:rsid w:val="00FD18B6"/>
    <w:rsid w:val="00FD272D"/>
    <w:rsid w:val="00FD462F"/>
    <w:rsid w:val="00FE7BA8"/>
    <w:rsid w:val="00FF13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4FAE31F6"/>
  <w15:docId w15:val="{D82E0F9F-982E-4F14-AC2B-E5EDE37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lang w:eastAsia="en-US"/>
    </w:rPr>
  </w:style>
  <w:style w:type="paragraph" w:styleId="berschrift1">
    <w:name w:val="heading 1"/>
    <w:basedOn w:val="Standard"/>
    <w:next w:val="Blocktext"/>
    <w:link w:val="berschrift1Zchn"/>
    <w:qFormat/>
    <w:rsid w:val="00E250BD"/>
    <w:pPr>
      <w:numPr>
        <w:numId w:val="19"/>
      </w:numPr>
      <w:tabs>
        <w:tab w:val="left" w:pos="284"/>
        <w:tab w:val="left" w:pos="2835"/>
        <w:tab w:val="left" w:pos="5103"/>
        <w:tab w:val="left" w:pos="7371"/>
      </w:tabs>
      <w:spacing w:line="360" w:lineRule="auto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Blocktext"/>
    <w:link w:val="berschrift2Zchn"/>
    <w:qFormat/>
    <w:rsid w:val="006A006A"/>
    <w:pPr>
      <w:keepNext/>
      <w:numPr>
        <w:ilvl w:val="1"/>
        <w:numId w:val="18"/>
      </w:numPr>
      <w:spacing w:line="340" w:lineRule="exact"/>
      <w:outlineLvl w:val="1"/>
    </w:pPr>
    <w:rPr>
      <w:rFonts w:ascii="Arial" w:hAnsi="Arial"/>
      <w:b/>
      <w:spacing w:val="3"/>
      <w:lang w:val="de-DE" w:eastAsia="de-DE"/>
    </w:rPr>
  </w:style>
  <w:style w:type="paragraph" w:styleId="berschrift3">
    <w:name w:val="heading 3"/>
    <w:basedOn w:val="Standard"/>
    <w:next w:val="Blocktext"/>
    <w:link w:val="berschrift3Zchn"/>
    <w:qFormat/>
    <w:rsid w:val="006A006A"/>
    <w:pPr>
      <w:keepNext/>
      <w:numPr>
        <w:ilvl w:val="2"/>
        <w:numId w:val="18"/>
      </w:numPr>
      <w:spacing w:line="340" w:lineRule="exact"/>
      <w:outlineLvl w:val="2"/>
    </w:pPr>
    <w:rPr>
      <w:rFonts w:ascii="Arial" w:hAnsi="Arial"/>
      <w:spacing w:val="3"/>
      <w:lang w:val="de-DE" w:eastAsia="de-DE"/>
    </w:rPr>
  </w:style>
  <w:style w:type="paragraph" w:styleId="berschrift4">
    <w:name w:val="heading 4"/>
    <w:basedOn w:val="Standard"/>
    <w:next w:val="Blocktext"/>
    <w:link w:val="berschrift4Zchn"/>
    <w:qFormat/>
    <w:rsid w:val="006A006A"/>
    <w:pPr>
      <w:keepNext/>
      <w:numPr>
        <w:ilvl w:val="3"/>
        <w:numId w:val="18"/>
      </w:numPr>
      <w:spacing w:line="340" w:lineRule="exact"/>
      <w:outlineLvl w:val="3"/>
    </w:pPr>
    <w:rPr>
      <w:rFonts w:ascii="Arial" w:hAnsi="Arial"/>
      <w:spacing w:val="3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A006A"/>
    <w:pPr>
      <w:numPr>
        <w:ilvl w:val="4"/>
        <w:numId w:val="18"/>
      </w:numPr>
      <w:spacing w:before="240" w:after="60"/>
      <w:outlineLvl w:val="4"/>
    </w:pPr>
    <w:rPr>
      <w:rFonts w:ascii="Arial" w:hAnsi="Arial"/>
      <w:b/>
      <w:i/>
      <w:sz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6A006A"/>
    <w:pPr>
      <w:numPr>
        <w:ilvl w:val="5"/>
        <w:numId w:val="18"/>
      </w:numPr>
      <w:spacing w:before="240" w:after="60"/>
      <w:outlineLvl w:val="5"/>
    </w:pPr>
    <w:rPr>
      <w:rFonts w:ascii="Arial" w:hAnsi="Arial"/>
      <w:b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6A006A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6A006A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6A006A"/>
    <w:pPr>
      <w:numPr>
        <w:ilvl w:val="8"/>
        <w:numId w:val="18"/>
      </w:numPr>
      <w:spacing w:before="240" w:after="60"/>
      <w:outlineLvl w:val="8"/>
    </w:pPr>
    <w:rPr>
      <w:rFonts w:ascii="Helvetica" w:hAnsi="Helvetic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A5571"/>
    <w:pPr>
      <w:keepNext/>
      <w:numPr>
        <w:numId w:val="30"/>
      </w:numPr>
      <w:tabs>
        <w:tab w:val="left" w:pos="425"/>
      </w:tabs>
      <w:ind w:left="357" w:hanging="357"/>
      <w:jc w:val="both"/>
    </w:pPr>
    <w:rPr>
      <w:rFonts w:ascii="Arial" w:hAnsi="Arial"/>
      <w:spacing w:val="3"/>
      <w:lang w:val="de-DE" w:eastAsia="de-DE"/>
    </w:rPr>
  </w:style>
  <w:style w:type="paragraph" w:styleId="Listenabsatz">
    <w:name w:val="List Paragraph"/>
    <w:basedOn w:val="Standard"/>
    <w:uiPriority w:val="34"/>
    <w:rsid w:val="00EE6336"/>
    <w:rPr>
      <w:rFonts w:ascii="Arial" w:hAnsi="Arial"/>
      <w:sz w:val="16"/>
      <w:lang w:val="de-DE" w:eastAsia="de-DE"/>
    </w:rPr>
  </w:style>
  <w:style w:type="character" w:customStyle="1" w:styleId="berschrift1Zchn">
    <w:name w:val="Überschrift 1 Zchn"/>
    <w:link w:val="berschrift1"/>
    <w:rsid w:val="00E250BD"/>
    <w:rPr>
      <w:rFonts w:ascii="Arial" w:hAnsi="Arial" w:cs="Arial"/>
      <w:b/>
      <w:lang w:eastAsia="en-US"/>
    </w:rPr>
  </w:style>
  <w:style w:type="character" w:customStyle="1" w:styleId="berschrift2Zchn">
    <w:name w:val="Überschrift 2 Zchn"/>
    <w:link w:val="berschrift2"/>
    <w:rsid w:val="006A006A"/>
    <w:rPr>
      <w:rFonts w:ascii="Arial" w:hAnsi="Arial"/>
      <w:b/>
      <w:spacing w:val="3"/>
      <w:lang w:val="de-DE" w:eastAsia="de-DE"/>
    </w:rPr>
  </w:style>
  <w:style w:type="character" w:customStyle="1" w:styleId="berschrift3Zchn">
    <w:name w:val="Überschrift 3 Zchn"/>
    <w:link w:val="berschrift3"/>
    <w:rsid w:val="006A006A"/>
    <w:rPr>
      <w:rFonts w:ascii="Arial" w:hAnsi="Arial"/>
      <w:spacing w:val="3"/>
      <w:lang w:val="de-DE" w:eastAsia="de-DE"/>
    </w:rPr>
  </w:style>
  <w:style w:type="character" w:customStyle="1" w:styleId="berschrift4Zchn">
    <w:name w:val="Überschrift 4 Zchn"/>
    <w:link w:val="berschrift4"/>
    <w:rsid w:val="006A006A"/>
    <w:rPr>
      <w:rFonts w:ascii="Arial" w:hAnsi="Arial"/>
      <w:spacing w:val="3"/>
      <w:lang w:val="de-DE" w:eastAsia="de-DE"/>
    </w:rPr>
  </w:style>
  <w:style w:type="character" w:customStyle="1" w:styleId="berschrift5Zchn">
    <w:name w:val="Überschrift 5 Zchn"/>
    <w:link w:val="berschrift5"/>
    <w:rsid w:val="006A006A"/>
    <w:rPr>
      <w:rFonts w:ascii="Arial" w:hAnsi="Arial"/>
      <w:b/>
      <w:i/>
      <w:sz w:val="26"/>
      <w:lang w:val="de-DE" w:eastAsia="de-DE"/>
    </w:rPr>
  </w:style>
  <w:style w:type="character" w:customStyle="1" w:styleId="berschrift6Zchn">
    <w:name w:val="Überschrift 6 Zchn"/>
    <w:link w:val="berschrift6"/>
    <w:rsid w:val="006A006A"/>
    <w:rPr>
      <w:rFonts w:ascii="Arial" w:hAnsi="Arial"/>
      <w:b/>
      <w:sz w:val="22"/>
      <w:lang w:val="de-DE" w:eastAsia="de-DE"/>
    </w:rPr>
  </w:style>
  <w:style w:type="character" w:customStyle="1" w:styleId="berschrift7Zchn">
    <w:name w:val="Überschrift 7 Zchn"/>
    <w:link w:val="berschrift7"/>
    <w:rsid w:val="006A006A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link w:val="berschrift8"/>
    <w:rsid w:val="006A006A"/>
    <w:rPr>
      <w:rFonts w:ascii="Arial" w:hAnsi="Arial"/>
      <w:i/>
      <w:sz w:val="24"/>
      <w:lang w:val="de-DE" w:eastAsia="de-DE"/>
    </w:rPr>
  </w:style>
  <w:style w:type="character" w:customStyle="1" w:styleId="berschrift9Zchn">
    <w:name w:val="Überschrift 9 Zchn"/>
    <w:link w:val="berschrift9"/>
    <w:rsid w:val="006A006A"/>
    <w:rPr>
      <w:rFonts w:ascii="Helvetica" w:hAnsi="Helvetic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79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67AA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67AA0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B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18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A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AF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1AFB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90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s@ilub.uni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vsl.unib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CAD63F5A245AA9540ABC5F812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4FAC-9D08-4CFB-A1BA-B3373FABD978}"/>
      </w:docPartPr>
      <w:docPartBody>
        <w:p w:rsidR="00205692" w:rsidRDefault="00895423" w:rsidP="00895423">
          <w:pPr>
            <w:pStyle w:val="625CAD63F5A245AA9540ABC5F8129146"/>
          </w:pPr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23"/>
    <w:rsid w:val="001D1EBA"/>
    <w:rsid w:val="00205692"/>
    <w:rsid w:val="004225F6"/>
    <w:rsid w:val="005923FF"/>
    <w:rsid w:val="006C435A"/>
    <w:rsid w:val="00861E60"/>
    <w:rsid w:val="00895423"/>
    <w:rsid w:val="008E7018"/>
    <w:rsid w:val="00A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423"/>
    <w:rPr>
      <w:color w:val="808080"/>
    </w:rPr>
  </w:style>
  <w:style w:type="paragraph" w:customStyle="1" w:styleId="625CAD63F5A245AA9540ABC5F8129146">
    <w:name w:val="625CAD63F5A245AA9540ABC5F812914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06BE-3628-44EA-99BC-6DB7B7E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isbacher, Laura (LEHRE)</dc:creator>
  <cp:lastModifiedBy>Hasler, Roger (VSL)</cp:lastModifiedBy>
  <cp:revision>6</cp:revision>
  <cp:lastPrinted>2011-12-13T10:59:00Z</cp:lastPrinted>
  <dcterms:created xsi:type="dcterms:W3CDTF">2020-12-02T13:01:00Z</dcterms:created>
  <dcterms:modified xsi:type="dcterms:W3CDTF">2022-12-02T09:15:00Z</dcterms:modified>
</cp:coreProperties>
</file>